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5DC0" w14:textId="77777777" w:rsidR="00360DA8" w:rsidRPr="005E30F0" w:rsidRDefault="00360DA8" w:rsidP="00360DA8">
      <w:pPr>
        <w:jc w:val="center"/>
      </w:pPr>
      <w:r w:rsidRPr="005E30F0">
        <w:rPr>
          <w:noProof/>
        </w:rPr>
        <w:drawing>
          <wp:inline distT="0" distB="0" distL="0" distR="0" wp14:anchorId="2F7264BD" wp14:editId="528F80CC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19B17" w14:textId="77777777" w:rsidR="00360DA8" w:rsidRPr="005E30F0" w:rsidRDefault="00360DA8" w:rsidP="00360DA8">
      <w:pPr>
        <w:jc w:val="center"/>
        <w:rPr>
          <w:sz w:val="10"/>
          <w:szCs w:val="10"/>
        </w:rPr>
      </w:pPr>
    </w:p>
    <w:p w14:paraId="1AD7A370" w14:textId="77777777" w:rsidR="00360DA8" w:rsidRPr="005E30F0" w:rsidRDefault="00360DA8" w:rsidP="00360DA8">
      <w:pPr>
        <w:jc w:val="center"/>
        <w:rPr>
          <w:sz w:val="10"/>
          <w:szCs w:val="10"/>
        </w:rPr>
      </w:pPr>
    </w:p>
    <w:p w14:paraId="5DA5D09C" w14:textId="77777777" w:rsidR="00360DA8" w:rsidRPr="005E30F0" w:rsidRDefault="00360DA8" w:rsidP="00360DA8">
      <w:pPr>
        <w:jc w:val="center"/>
        <w:rPr>
          <w:sz w:val="26"/>
          <w:szCs w:val="26"/>
        </w:rPr>
      </w:pPr>
      <w:r w:rsidRPr="005E30F0">
        <w:rPr>
          <w:sz w:val="26"/>
          <w:szCs w:val="26"/>
        </w:rPr>
        <w:t>АДМИНИСТРАЦИЯ ГОРОДА ПЕРЕСЛАВЛЯ-ЗАЛЕССКОГО</w:t>
      </w:r>
    </w:p>
    <w:p w14:paraId="3D40D11B" w14:textId="77777777" w:rsidR="00360DA8" w:rsidRPr="005E30F0" w:rsidRDefault="00360DA8" w:rsidP="00360DA8">
      <w:pPr>
        <w:rPr>
          <w:sz w:val="16"/>
          <w:szCs w:val="16"/>
        </w:rPr>
      </w:pPr>
    </w:p>
    <w:p w14:paraId="7AA2C9E1" w14:textId="77777777" w:rsidR="00360DA8" w:rsidRPr="005E30F0" w:rsidRDefault="00360DA8" w:rsidP="00360DA8">
      <w:pPr>
        <w:pStyle w:val="3"/>
        <w:rPr>
          <w:sz w:val="34"/>
          <w:szCs w:val="34"/>
        </w:rPr>
      </w:pPr>
      <w:r w:rsidRPr="005E30F0">
        <w:rPr>
          <w:spacing w:val="100"/>
          <w:sz w:val="34"/>
          <w:szCs w:val="34"/>
        </w:rPr>
        <w:t>ПОСТАНОВЛЕНИЕ</w:t>
      </w:r>
    </w:p>
    <w:p w14:paraId="5227AB1B" w14:textId="77777777" w:rsidR="00360DA8" w:rsidRPr="005E30F0" w:rsidRDefault="00360DA8" w:rsidP="00360DA8">
      <w:pPr>
        <w:rPr>
          <w:sz w:val="34"/>
          <w:szCs w:val="34"/>
        </w:rPr>
      </w:pPr>
    </w:p>
    <w:p w14:paraId="56DC1A13" w14:textId="4C636A8E" w:rsidR="00360DA8" w:rsidRPr="005E30F0" w:rsidRDefault="00360DA8" w:rsidP="00360DA8">
      <w:pPr>
        <w:rPr>
          <w:sz w:val="26"/>
          <w:szCs w:val="26"/>
        </w:rPr>
      </w:pPr>
      <w:r w:rsidRPr="005E30F0">
        <w:rPr>
          <w:sz w:val="26"/>
          <w:szCs w:val="26"/>
        </w:rPr>
        <w:t xml:space="preserve">От </w:t>
      </w:r>
      <w:r w:rsidR="00A16F06">
        <w:rPr>
          <w:sz w:val="26"/>
          <w:szCs w:val="26"/>
        </w:rPr>
        <w:t>06.09.2023</w:t>
      </w:r>
      <w:r w:rsidRPr="005E30F0">
        <w:rPr>
          <w:sz w:val="26"/>
          <w:szCs w:val="26"/>
        </w:rPr>
        <w:t xml:space="preserve"> № </w:t>
      </w:r>
      <w:r w:rsidR="00A16F06">
        <w:rPr>
          <w:sz w:val="26"/>
          <w:szCs w:val="26"/>
        </w:rPr>
        <w:t>ПОС.03-2272/23</w:t>
      </w:r>
    </w:p>
    <w:p w14:paraId="54E140FD" w14:textId="77777777" w:rsidR="00360DA8" w:rsidRPr="005E30F0" w:rsidRDefault="00360DA8" w:rsidP="00360DA8">
      <w:pPr>
        <w:rPr>
          <w:sz w:val="26"/>
          <w:szCs w:val="26"/>
        </w:rPr>
      </w:pPr>
    </w:p>
    <w:p w14:paraId="60870DF0" w14:textId="77777777" w:rsidR="00360DA8" w:rsidRPr="005E30F0" w:rsidRDefault="00360DA8" w:rsidP="00360DA8">
      <w:pPr>
        <w:rPr>
          <w:sz w:val="26"/>
          <w:szCs w:val="26"/>
        </w:rPr>
      </w:pPr>
      <w:r w:rsidRPr="005E30F0">
        <w:rPr>
          <w:sz w:val="26"/>
          <w:szCs w:val="26"/>
        </w:rPr>
        <w:t>город Переславль-Залесский</w:t>
      </w:r>
    </w:p>
    <w:p w14:paraId="382E9CD6" w14:textId="77777777" w:rsidR="00360DA8" w:rsidRDefault="00360DA8"/>
    <w:p w14:paraId="6F437FC0" w14:textId="77777777" w:rsidR="00252FB5" w:rsidRPr="005E30F0" w:rsidRDefault="00252FB5"/>
    <w:p w14:paraId="0B88E9EE" w14:textId="77777777" w:rsidR="00F9006B" w:rsidRPr="005E30F0" w:rsidRDefault="00F9006B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О внесении изменений в муниципальную программу</w:t>
      </w:r>
    </w:p>
    <w:p w14:paraId="1E8308A2" w14:textId="77777777" w:rsidR="00F9006B" w:rsidRPr="005E30F0" w:rsidRDefault="00490D5D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«Формирование современной</w:t>
      </w:r>
      <w:r w:rsidR="00F9006B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городской среды </w:t>
      </w:r>
    </w:p>
    <w:p w14:paraId="23EEF908" w14:textId="77777777" w:rsidR="00F9006B" w:rsidRPr="005E30F0" w:rsidRDefault="00490D5D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на территории городского</w:t>
      </w:r>
      <w:r w:rsidR="00F9006B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округа город Переславль-Залесский</w:t>
      </w:r>
      <w:r w:rsidR="003346C7" w:rsidRPr="005E30F0">
        <w:rPr>
          <w:sz w:val="26"/>
          <w:szCs w:val="26"/>
        </w:rPr>
        <w:t xml:space="preserve"> </w:t>
      </w:r>
    </w:p>
    <w:p w14:paraId="21D47B01" w14:textId="77777777" w:rsidR="00F9006B" w:rsidRPr="005E30F0" w:rsidRDefault="003346C7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5E30F0">
        <w:rPr>
          <w:sz w:val="26"/>
          <w:szCs w:val="26"/>
        </w:rPr>
        <w:t>Ярославской области</w:t>
      </w:r>
      <w:r w:rsidR="00490D5D" w:rsidRPr="005E30F0">
        <w:rPr>
          <w:sz w:val="26"/>
          <w:szCs w:val="26"/>
        </w:rPr>
        <w:t>»</w:t>
      </w:r>
      <w:r w:rsidR="00F9006B" w:rsidRPr="005E30F0">
        <w:rPr>
          <w:sz w:val="26"/>
          <w:szCs w:val="26"/>
        </w:rPr>
        <w:t xml:space="preserve">, </w:t>
      </w:r>
      <w:r w:rsidR="00F9006B" w:rsidRPr="005E30F0">
        <w:rPr>
          <w:sz w:val="26"/>
          <w:szCs w:val="26"/>
          <w:lang w:eastAsia="ar-SA"/>
        </w:rPr>
        <w:t>утвержденную постановлением</w:t>
      </w:r>
    </w:p>
    <w:p w14:paraId="6F7F99B2" w14:textId="77777777" w:rsidR="00F9006B" w:rsidRPr="005E30F0" w:rsidRDefault="00F9006B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5E30F0">
        <w:rPr>
          <w:sz w:val="26"/>
          <w:szCs w:val="26"/>
          <w:lang w:eastAsia="ar-SA"/>
        </w:rPr>
        <w:t xml:space="preserve">Администрации городского округа города Переславля-Залесского Ярославской области от 19.02.2019 № ПОС.03-0231/19 </w:t>
      </w:r>
    </w:p>
    <w:p w14:paraId="0D3834AF" w14:textId="77777777" w:rsidR="00360DA8" w:rsidRDefault="00360DA8" w:rsidP="00360DA8"/>
    <w:p w14:paraId="4049CA28" w14:textId="77777777" w:rsidR="00252FB5" w:rsidRPr="005E30F0" w:rsidRDefault="00252FB5" w:rsidP="00360DA8"/>
    <w:p w14:paraId="69DD3D4A" w14:textId="77777777" w:rsidR="00C46D08" w:rsidRPr="00343B41" w:rsidRDefault="006D5CE2" w:rsidP="00C46D08">
      <w:pPr>
        <w:pStyle w:val="ab"/>
        <w:ind w:firstLine="708"/>
        <w:jc w:val="both"/>
        <w:rPr>
          <w:color w:val="FF0000"/>
          <w:sz w:val="26"/>
          <w:szCs w:val="26"/>
        </w:rPr>
      </w:pPr>
      <w:r w:rsidRPr="005E30F0">
        <w:rPr>
          <w:sz w:val="26"/>
          <w:szCs w:val="26"/>
        </w:rPr>
        <w:t>В соответствии с</w:t>
      </w:r>
      <w:r w:rsidR="00C46D08" w:rsidRPr="005E30F0">
        <w:rPr>
          <w:sz w:val="26"/>
          <w:szCs w:val="26"/>
        </w:rPr>
        <w:t>о ст.179</w:t>
      </w:r>
      <w:r w:rsidRPr="005E30F0">
        <w:rPr>
          <w:sz w:val="26"/>
          <w:szCs w:val="26"/>
        </w:rPr>
        <w:t xml:space="preserve"> Бюджетн</w:t>
      </w:r>
      <w:r w:rsidR="00C46D08" w:rsidRPr="005E30F0">
        <w:rPr>
          <w:sz w:val="26"/>
          <w:szCs w:val="26"/>
        </w:rPr>
        <w:t>ого</w:t>
      </w:r>
      <w:r w:rsidRPr="005E30F0">
        <w:rPr>
          <w:sz w:val="26"/>
          <w:szCs w:val="26"/>
        </w:rPr>
        <w:t xml:space="preserve"> кодекс</w:t>
      </w:r>
      <w:r w:rsidR="00C46D08" w:rsidRPr="005E30F0">
        <w:rPr>
          <w:sz w:val="26"/>
          <w:szCs w:val="26"/>
        </w:rPr>
        <w:t>а</w:t>
      </w:r>
      <w:r w:rsidRPr="005E30F0">
        <w:rPr>
          <w:sz w:val="26"/>
          <w:szCs w:val="26"/>
        </w:rPr>
        <w:t xml:space="preserve"> Российской Федерации, </w:t>
      </w:r>
      <w:r w:rsidR="00C46D08" w:rsidRPr="005E30F0">
        <w:rPr>
          <w:sz w:val="26"/>
          <w:szCs w:val="26"/>
        </w:rPr>
        <w:t xml:space="preserve">решением Переславль-Залесской городской Думы от </w:t>
      </w:r>
      <w:r w:rsidR="004F0D2C">
        <w:rPr>
          <w:sz w:val="26"/>
          <w:szCs w:val="26"/>
        </w:rPr>
        <w:t>2</w:t>
      </w:r>
      <w:r w:rsidR="001D3C03">
        <w:rPr>
          <w:sz w:val="26"/>
          <w:szCs w:val="26"/>
        </w:rPr>
        <w:t>9</w:t>
      </w:r>
      <w:r w:rsidR="00AB2033" w:rsidRPr="00AB2033">
        <w:rPr>
          <w:sz w:val="26"/>
          <w:szCs w:val="26"/>
        </w:rPr>
        <w:t>.</w:t>
      </w:r>
      <w:r w:rsidR="004F0D2C">
        <w:rPr>
          <w:sz w:val="26"/>
          <w:szCs w:val="26"/>
        </w:rPr>
        <w:t>0</w:t>
      </w:r>
      <w:r w:rsidR="001D3C03">
        <w:rPr>
          <w:sz w:val="26"/>
          <w:szCs w:val="26"/>
        </w:rPr>
        <w:t>6</w:t>
      </w:r>
      <w:r w:rsidR="00AB2033" w:rsidRPr="00AB2033">
        <w:rPr>
          <w:sz w:val="26"/>
          <w:szCs w:val="26"/>
        </w:rPr>
        <w:t>.202</w:t>
      </w:r>
      <w:r w:rsidR="00D2093D">
        <w:rPr>
          <w:sz w:val="26"/>
          <w:szCs w:val="26"/>
        </w:rPr>
        <w:t>3</w:t>
      </w:r>
      <w:r w:rsidR="00AB2033" w:rsidRPr="00AB2033">
        <w:rPr>
          <w:sz w:val="26"/>
          <w:szCs w:val="26"/>
        </w:rPr>
        <w:t xml:space="preserve"> </w:t>
      </w:r>
      <w:r w:rsidR="00C46D08" w:rsidRPr="005E30F0">
        <w:rPr>
          <w:sz w:val="26"/>
          <w:szCs w:val="26"/>
        </w:rPr>
        <w:t xml:space="preserve">№ </w:t>
      </w:r>
      <w:r w:rsidR="001D3C03">
        <w:rPr>
          <w:sz w:val="26"/>
          <w:szCs w:val="26"/>
        </w:rPr>
        <w:t>5</w:t>
      </w:r>
      <w:r w:rsidR="004F0D2C">
        <w:rPr>
          <w:sz w:val="26"/>
          <w:szCs w:val="26"/>
        </w:rPr>
        <w:t>4</w:t>
      </w:r>
      <w:r w:rsidR="00C46D08" w:rsidRPr="005E30F0">
        <w:rPr>
          <w:sz w:val="26"/>
          <w:szCs w:val="26"/>
        </w:rPr>
        <w:t xml:space="preserve"> </w:t>
      </w:r>
      <w:r w:rsidR="00E775AF" w:rsidRPr="00E775AF">
        <w:rPr>
          <w:sz w:val="26"/>
          <w:szCs w:val="26"/>
        </w:rPr>
        <w:t xml:space="preserve"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, </w:t>
      </w:r>
      <w:r w:rsidR="00C46D08" w:rsidRPr="00EA0DF9">
        <w:rPr>
          <w:sz w:val="26"/>
          <w:szCs w:val="26"/>
        </w:rPr>
        <w:t xml:space="preserve">в целях   уточнения </w:t>
      </w:r>
      <w:r w:rsidR="00C46D08" w:rsidRPr="005E30F0">
        <w:rPr>
          <w:sz w:val="26"/>
          <w:szCs w:val="26"/>
        </w:rPr>
        <w:t>объема финансирования</w:t>
      </w:r>
      <w:r w:rsidR="00707BF6">
        <w:rPr>
          <w:sz w:val="26"/>
          <w:szCs w:val="26"/>
        </w:rPr>
        <w:t xml:space="preserve"> </w:t>
      </w:r>
      <w:r w:rsidR="00707BF6" w:rsidRPr="005170DE">
        <w:rPr>
          <w:sz w:val="26"/>
          <w:szCs w:val="26"/>
        </w:rPr>
        <w:t>и в связи с кадровыми изменениями</w:t>
      </w:r>
      <w:r w:rsidR="00931273" w:rsidRPr="00931273">
        <w:rPr>
          <w:sz w:val="26"/>
          <w:szCs w:val="26"/>
        </w:rPr>
        <w:t>,</w:t>
      </w:r>
    </w:p>
    <w:p w14:paraId="67853B23" w14:textId="77777777" w:rsidR="004B0F14" w:rsidRPr="00EB5CCD" w:rsidRDefault="004B0F14" w:rsidP="00360DA8">
      <w:pPr>
        <w:spacing w:after="240"/>
        <w:jc w:val="center"/>
        <w:rPr>
          <w:sz w:val="28"/>
          <w:szCs w:val="26"/>
        </w:rPr>
      </w:pPr>
    </w:p>
    <w:p w14:paraId="7D3AA632" w14:textId="77777777" w:rsidR="00360DA8" w:rsidRPr="00EB5CCD" w:rsidRDefault="00360DA8" w:rsidP="00360DA8">
      <w:pPr>
        <w:spacing w:after="240"/>
        <w:jc w:val="center"/>
        <w:rPr>
          <w:sz w:val="28"/>
          <w:szCs w:val="26"/>
        </w:rPr>
      </w:pPr>
      <w:r w:rsidRPr="00EB5CCD">
        <w:rPr>
          <w:sz w:val="28"/>
          <w:szCs w:val="26"/>
        </w:rPr>
        <w:t>Администрация города Переславля-Залесского постановляет:</w:t>
      </w:r>
    </w:p>
    <w:p w14:paraId="4E06CF5D" w14:textId="77777777" w:rsidR="00360DA8" w:rsidRPr="005E30F0" w:rsidRDefault="00BC5284" w:rsidP="00413EFA">
      <w:pPr>
        <w:jc w:val="both"/>
        <w:rPr>
          <w:sz w:val="26"/>
          <w:szCs w:val="26"/>
        </w:rPr>
      </w:pPr>
      <w:r w:rsidRPr="005E30F0">
        <w:rPr>
          <w:sz w:val="26"/>
          <w:szCs w:val="26"/>
        </w:rPr>
        <w:tab/>
      </w:r>
      <w:r w:rsidR="00360DA8" w:rsidRPr="005E30F0">
        <w:rPr>
          <w:sz w:val="26"/>
          <w:szCs w:val="26"/>
        </w:rPr>
        <w:t xml:space="preserve">1. </w:t>
      </w:r>
      <w:r w:rsidRPr="005E30F0">
        <w:rPr>
          <w:kern w:val="1"/>
          <w:sz w:val="26"/>
          <w:szCs w:val="26"/>
          <w:lang w:eastAsia="ar-SA"/>
        </w:rPr>
        <w:t>Внести изменени</w:t>
      </w:r>
      <w:r w:rsidR="00C46D08" w:rsidRPr="005E30F0">
        <w:rPr>
          <w:kern w:val="1"/>
          <w:sz w:val="26"/>
          <w:szCs w:val="26"/>
          <w:lang w:eastAsia="ar-SA"/>
        </w:rPr>
        <w:t>я</w:t>
      </w:r>
      <w:r w:rsidRPr="005E30F0">
        <w:rPr>
          <w:sz w:val="26"/>
          <w:szCs w:val="26"/>
        </w:rPr>
        <w:t xml:space="preserve"> в муниципальную программу </w:t>
      </w:r>
      <w:r w:rsidR="006D5CE2" w:rsidRPr="005E30F0">
        <w:rPr>
          <w:sz w:val="26"/>
          <w:szCs w:val="26"/>
        </w:rPr>
        <w:t>«Формирование современной</w:t>
      </w:r>
      <w:r w:rsidR="003346C7" w:rsidRPr="005E30F0">
        <w:rPr>
          <w:sz w:val="26"/>
          <w:szCs w:val="26"/>
        </w:rPr>
        <w:t xml:space="preserve"> </w:t>
      </w:r>
      <w:r w:rsidR="006D5CE2" w:rsidRPr="005E30F0">
        <w:rPr>
          <w:sz w:val="26"/>
          <w:szCs w:val="26"/>
        </w:rPr>
        <w:t>городской среды на территории городского округа город Переславль-Залесский</w:t>
      </w:r>
      <w:r w:rsidR="003346C7" w:rsidRPr="005E30F0">
        <w:rPr>
          <w:sz w:val="26"/>
          <w:szCs w:val="26"/>
        </w:rPr>
        <w:t xml:space="preserve"> Ярославской области</w:t>
      </w:r>
      <w:r w:rsidR="006D5CE2" w:rsidRPr="005E30F0">
        <w:rPr>
          <w:sz w:val="26"/>
          <w:szCs w:val="26"/>
        </w:rPr>
        <w:t>»</w:t>
      </w:r>
      <w:r w:rsidRPr="005E30F0">
        <w:rPr>
          <w:sz w:val="26"/>
          <w:szCs w:val="26"/>
        </w:rPr>
        <w:t>, утвержденную п</w:t>
      </w:r>
      <w:r w:rsidRPr="005E30F0">
        <w:rPr>
          <w:sz w:val="26"/>
          <w:szCs w:val="26"/>
          <w:lang w:eastAsia="ar-SA"/>
        </w:rPr>
        <w:t xml:space="preserve">остановлением Администрации городского округа города Переславля-Залесского Ярославской области от 19.02.2019 № ПОС.03-0231/19 </w:t>
      </w:r>
      <w:r w:rsidRPr="005E30F0">
        <w:rPr>
          <w:sz w:val="26"/>
          <w:szCs w:val="26"/>
        </w:rPr>
        <w:t>(в редакции постановлений Администрации города Переславля-Залесского от 26.03.2019 № ПОС.03-0639/19, от 21.05.2019 № ПОС.03-1129/19, от 20.12.2019 № ПОС.03-2940/19, от 14.02.2020 № ПОС.03-0231/20</w:t>
      </w:r>
      <w:r w:rsidR="003F0D0C" w:rsidRPr="005E30F0">
        <w:rPr>
          <w:sz w:val="26"/>
          <w:szCs w:val="26"/>
        </w:rPr>
        <w:t xml:space="preserve">, от 14.04.2020 </w:t>
      </w:r>
      <w:r w:rsidRPr="005E30F0">
        <w:rPr>
          <w:sz w:val="26"/>
          <w:szCs w:val="26"/>
        </w:rPr>
        <w:t>№ ПОС.03-0686/20, от 17.07.2020 № ПОС.03-1205/20, от 06.10.2020 № ПОС.03-1771/20, от 12.10.2020 № ПОС.03-1802/20, от 11.11.2020 ПОС.03-2015/20, от 30.11.2020 № ПОС.03-2146/20, от</w:t>
      </w:r>
      <w:r w:rsidR="00921289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 09.03.2021 № ПОС.03-0390/21, от 13.04.2021 № ПОС.03-0678/21, от 30.04.2021</w:t>
      </w:r>
      <w:r w:rsidR="00921289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№ ПОС.03-0843/21, от 06.07.2021 № ПОС.03-1280/21, от 30.12.2021 № ПОС.03-2568/21</w:t>
      </w:r>
      <w:r w:rsidR="003F0D0C" w:rsidRPr="005E30F0">
        <w:rPr>
          <w:sz w:val="26"/>
          <w:szCs w:val="26"/>
        </w:rPr>
        <w:t>, от 01.03.2022 № ПОС.03-0427/22</w:t>
      </w:r>
      <w:r w:rsidR="00AF41FF" w:rsidRPr="005E30F0">
        <w:rPr>
          <w:sz w:val="26"/>
          <w:szCs w:val="26"/>
        </w:rPr>
        <w:t xml:space="preserve">, от </w:t>
      </w:r>
      <w:r w:rsidR="00F91261" w:rsidRPr="005E30F0">
        <w:rPr>
          <w:sz w:val="26"/>
          <w:szCs w:val="26"/>
        </w:rPr>
        <w:t>30</w:t>
      </w:r>
      <w:r w:rsidR="00AF41FF" w:rsidRPr="005E30F0">
        <w:rPr>
          <w:sz w:val="26"/>
          <w:szCs w:val="26"/>
        </w:rPr>
        <w:t>.0</w:t>
      </w:r>
      <w:r w:rsidR="00F91261" w:rsidRPr="005E30F0">
        <w:rPr>
          <w:sz w:val="26"/>
          <w:szCs w:val="26"/>
        </w:rPr>
        <w:t>3</w:t>
      </w:r>
      <w:r w:rsidR="00AF41FF" w:rsidRPr="005E30F0">
        <w:rPr>
          <w:sz w:val="26"/>
          <w:szCs w:val="26"/>
        </w:rPr>
        <w:t>.</w:t>
      </w:r>
      <w:r w:rsidR="00F91261" w:rsidRPr="005E30F0">
        <w:rPr>
          <w:sz w:val="26"/>
          <w:szCs w:val="26"/>
        </w:rPr>
        <w:t>2022</w:t>
      </w:r>
      <w:r w:rsidR="00AF41FF" w:rsidRPr="005E30F0">
        <w:rPr>
          <w:sz w:val="26"/>
          <w:szCs w:val="26"/>
        </w:rPr>
        <w:t xml:space="preserve"> №</w:t>
      </w:r>
      <w:r w:rsidR="00F91261" w:rsidRPr="005E30F0">
        <w:rPr>
          <w:sz w:val="26"/>
          <w:szCs w:val="26"/>
        </w:rPr>
        <w:t xml:space="preserve"> </w:t>
      </w:r>
      <w:r w:rsidR="00AF41FF" w:rsidRPr="005E30F0">
        <w:rPr>
          <w:sz w:val="26"/>
          <w:szCs w:val="26"/>
        </w:rPr>
        <w:t>ПОС.</w:t>
      </w:r>
      <w:r w:rsidR="00F91261" w:rsidRPr="005E30F0">
        <w:rPr>
          <w:sz w:val="26"/>
          <w:szCs w:val="26"/>
        </w:rPr>
        <w:t>03-0650/22</w:t>
      </w:r>
      <w:r w:rsidR="009E0368" w:rsidRPr="005E30F0">
        <w:rPr>
          <w:sz w:val="26"/>
          <w:szCs w:val="26"/>
        </w:rPr>
        <w:t>, от 26.04.2022 № ПОС. 03-0876/22</w:t>
      </w:r>
      <w:r w:rsidR="00326A0B" w:rsidRPr="005E30F0">
        <w:rPr>
          <w:sz w:val="26"/>
          <w:szCs w:val="26"/>
        </w:rPr>
        <w:t>, от 17.05.2022 № ПОС.03-0982/22</w:t>
      </w:r>
      <w:r w:rsidR="001F3DAB" w:rsidRPr="005E30F0">
        <w:rPr>
          <w:sz w:val="26"/>
          <w:szCs w:val="26"/>
        </w:rPr>
        <w:t>, от 29.06.2022 №</w:t>
      </w:r>
      <w:r w:rsidR="007F7FE8" w:rsidRPr="005E30F0">
        <w:rPr>
          <w:sz w:val="26"/>
          <w:szCs w:val="26"/>
        </w:rPr>
        <w:t xml:space="preserve"> </w:t>
      </w:r>
      <w:r w:rsidR="001F3DAB" w:rsidRPr="005E30F0">
        <w:rPr>
          <w:sz w:val="26"/>
          <w:szCs w:val="26"/>
        </w:rPr>
        <w:t>ПОС.03-1389/22</w:t>
      </w:r>
      <w:r w:rsidR="00CE2732" w:rsidRPr="005E30F0">
        <w:rPr>
          <w:sz w:val="26"/>
          <w:szCs w:val="26"/>
        </w:rPr>
        <w:t>, от 27.07.2022 №</w:t>
      </w:r>
      <w:r w:rsidR="00954A42" w:rsidRPr="005E30F0">
        <w:rPr>
          <w:sz w:val="26"/>
          <w:szCs w:val="26"/>
        </w:rPr>
        <w:t xml:space="preserve"> </w:t>
      </w:r>
      <w:r w:rsidR="00CE2732" w:rsidRPr="005E30F0">
        <w:rPr>
          <w:sz w:val="26"/>
          <w:szCs w:val="26"/>
        </w:rPr>
        <w:t>ПОС.03-1617/22</w:t>
      </w:r>
      <w:r w:rsidR="006716AD">
        <w:rPr>
          <w:sz w:val="26"/>
          <w:szCs w:val="26"/>
        </w:rPr>
        <w:t>, от 27.10.2022 № ПОС.03-2362/22</w:t>
      </w:r>
      <w:r w:rsidR="00C9725F">
        <w:rPr>
          <w:sz w:val="26"/>
          <w:szCs w:val="26"/>
        </w:rPr>
        <w:t>, от 02.12.2022 №</w:t>
      </w:r>
      <w:r w:rsidR="00413EFA">
        <w:rPr>
          <w:sz w:val="26"/>
          <w:szCs w:val="26"/>
        </w:rPr>
        <w:t xml:space="preserve"> </w:t>
      </w:r>
      <w:r w:rsidR="00C9725F">
        <w:rPr>
          <w:sz w:val="26"/>
          <w:szCs w:val="26"/>
        </w:rPr>
        <w:t>ПОС.03-2675/22</w:t>
      </w:r>
      <w:r w:rsidR="00F110CB">
        <w:rPr>
          <w:sz w:val="26"/>
          <w:szCs w:val="26"/>
        </w:rPr>
        <w:t>, от 23.12.2022 № ПОС.03-2859/22</w:t>
      </w:r>
      <w:r w:rsidR="00413EFA" w:rsidRPr="00EA0DF9">
        <w:rPr>
          <w:sz w:val="26"/>
          <w:szCs w:val="26"/>
        </w:rPr>
        <w:t>, от 26.01.2023 № ПОС.03-75/23</w:t>
      </w:r>
      <w:r w:rsidR="00EC6CC4">
        <w:rPr>
          <w:sz w:val="26"/>
          <w:szCs w:val="26"/>
        </w:rPr>
        <w:t>, от 10.03.2023 № ПОС.03-445/23</w:t>
      </w:r>
      <w:r w:rsidR="00325E1E">
        <w:rPr>
          <w:sz w:val="26"/>
          <w:szCs w:val="26"/>
        </w:rPr>
        <w:t>, от 11.04.2023 №</w:t>
      </w:r>
      <w:r w:rsidR="0088264E">
        <w:rPr>
          <w:sz w:val="26"/>
          <w:szCs w:val="26"/>
        </w:rPr>
        <w:t xml:space="preserve"> </w:t>
      </w:r>
      <w:r w:rsidR="00325E1E">
        <w:rPr>
          <w:sz w:val="26"/>
          <w:szCs w:val="26"/>
        </w:rPr>
        <w:t>ПОС.03-718/23</w:t>
      </w:r>
      <w:r w:rsidR="00616EFB" w:rsidRPr="00862104">
        <w:rPr>
          <w:sz w:val="26"/>
          <w:szCs w:val="26"/>
        </w:rPr>
        <w:t>, от 06.06.2023 №</w:t>
      </w:r>
      <w:r w:rsidR="0088264E">
        <w:rPr>
          <w:sz w:val="26"/>
          <w:szCs w:val="26"/>
        </w:rPr>
        <w:t xml:space="preserve"> </w:t>
      </w:r>
      <w:r w:rsidR="00616EFB" w:rsidRPr="00862104">
        <w:rPr>
          <w:sz w:val="26"/>
          <w:szCs w:val="26"/>
        </w:rPr>
        <w:t>ПОС.03-1176/23</w:t>
      </w:r>
      <w:r w:rsidR="006254C9">
        <w:rPr>
          <w:sz w:val="26"/>
          <w:szCs w:val="26"/>
        </w:rPr>
        <w:t>,</w:t>
      </w:r>
      <w:r w:rsidR="0088264E">
        <w:rPr>
          <w:sz w:val="26"/>
          <w:szCs w:val="26"/>
        </w:rPr>
        <w:t xml:space="preserve"> </w:t>
      </w:r>
      <w:r w:rsidR="006254C9" w:rsidRPr="00E46F9A">
        <w:rPr>
          <w:sz w:val="26"/>
          <w:szCs w:val="26"/>
        </w:rPr>
        <w:lastRenderedPageBreak/>
        <w:t>от</w:t>
      </w:r>
      <w:r w:rsidR="0088264E">
        <w:rPr>
          <w:sz w:val="26"/>
          <w:szCs w:val="26"/>
        </w:rPr>
        <w:t xml:space="preserve"> </w:t>
      </w:r>
      <w:r w:rsidR="00E46F9A" w:rsidRPr="00E46F9A">
        <w:rPr>
          <w:sz w:val="26"/>
          <w:szCs w:val="26"/>
        </w:rPr>
        <w:t xml:space="preserve">04.07.2023 </w:t>
      </w:r>
      <w:r w:rsidR="006254C9" w:rsidRPr="00E46F9A">
        <w:rPr>
          <w:sz w:val="26"/>
          <w:szCs w:val="26"/>
        </w:rPr>
        <w:t>№</w:t>
      </w:r>
      <w:r w:rsidR="0088264E">
        <w:rPr>
          <w:sz w:val="26"/>
          <w:szCs w:val="26"/>
        </w:rPr>
        <w:t xml:space="preserve"> </w:t>
      </w:r>
      <w:r w:rsidR="00E46F9A" w:rsidRPr="00E46F9A">
        <w:rPr>
          <w:sz w:val="26"/>
          <w:szCs w:val="26"/>
        </w:rPr>
        <w:t>ПОС.03-1501/23</w:t>
      </w:r>
      <w:r w:rsidR="001D3C03">
        <w:rPr>
          <w:sz w:val="26"/>
          <w:szCs w:val="26"/>
        </w:rPr>
        <w:t>, от 26.07.2023 №</w:t>
      </w:r>
      <w:r w:rsidR="001D3C03" w:rsidRPr="001D3C03">
        <w:rPr>
          <w:sz w:val="26"/>
          <w:szCs w:val="26"/>
        </w:rPr>
        <w:t xml:space="preserve"> </w:t>
      </w:r>
      <w:r w:rsidR="001D3C03" w:rsidRPr="00E46F9A">
        <w:rPr>
          <w:sz w:val="26"/>
          <w:szCs w:val="26"/>
        </w:rPr>
        <w:t>ПОС.03-1</w:t>
      </w:r>
      <w:r w:rsidR="001D3C03">
        <w:rPr>
          <w:sz w:val="26"/>
          <w:szCs w:val="26"/>
        </w:rPr>
        <w:t>7</w:t>
      </w:r>
      <w:r w:rsidR="001D3C03" w:rsidRPr="00E46F9A">
        <w:rPr>
          <w:sz w:val="26"/>
          <w:szCs w:val="26"/>
        </w:rPr>
        <w:t>1</w:t>
      </w:r>
      <w:r w:rsidR="001D3C03">
        <w:rPr>
          <w:sz w:val="26"/>
          <w:szCs w:val="26"/>
        </w:rPr>
        <w:t>0</w:t>
      </w:r>
      <w:r w:rsidR="001D3C03" w:rsidRPr="00E46F9A">
        <w:rPr>
          <w:sz w:val="26"/>
          <w:szCs w:val="26"/>
        </w:rPr>
        <w:t>/23</w:t>
      </w:r>
      <w:r w:rsidRPr="00E46F9A">
        <w:rPr>
          <w:sz w:val="26"/>
          <w:szCs w:val="26"/>
        </w:rPr>
        <w:t>)</w:t>
      </w:r>
      <w:r w:rsidR="003F0D0C" w:rsidRPr="00862104">
        <w:rPr>
          <w:sz w:val="26"/>
          <w:szCs w:val="26"/>
        </w:rPr>
        <w:t xml:space="preserve"> </w:t>
      </w:r>
      <w:r w:rsidR="00360DA8" w:rsidRPr="00862104">
        <w:rPr>
          <w:sz w:val="26"/>
          <w:szCs w:val="26"/>
          <w:lang w:eastAsia="en-US"/>
        </w:rPr>
        <w:t>согласно</w:t>
      </w:r>
      <w:r w:rsidR="00413EFA" w:rsidRPr="00862104">
        <w:rPr>
          <w:sz w:val="26"/>
          <w:szCs w:val="26"/>
          <w:lang w:eastAsia="en-US"/>
        </w:rPr>
        <w:t xml:space="preserve"> </w:t>
      </w:r>
      <w:r w:rsidR="00360DA8" w:rsidRPr="00862104">
        <w:rPr>
          <w:sz w:val="26"/>
          <w:szCs w:val="26"/>
          <w:lang w:eastAsia="en-US"/>
        </w:rPr>
        <w:t>приложению.</w:t>
      </w:r>
    </w:p>
    <w:p w14:paraId="764DFEB8" w14:textId="77777777" w:rsidR="00360DA8" w:rsidRPr="005E30F0" w:rsidRDefault="00360DA8" w:rsidP="003346C7">
      <w:pPr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14:paraId="2931D42D" w14:textId="77777777" w:rsidR="000A3B49" w:rsidRPr="005E30F0" w:rsidRDefault="003F0D0C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5E30F0">
        <w:rPr>
          <w:rFonts w:eastAsia="Calibri" w:cs="Calibri"/>
          <w:sz w:val="26"/>
          <w:szCs w:val="26"/>
          <w:lang w:eastAsia="en-US"/>
        </w:rPr>
        <w:t xml:space="preserve">3. Контроль за исполнением постановления оставляю за собой. </w:t>
      </w:r>
    </w:p>
    <w:p w14:paraId="77A59B96" w14:textId="77777777" w:rsidR="007F7FE8" w:rsidRPr="005E30F0" w:rsidRDefault="007F7FE8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274EB025" w14:textId="77777777" w:rsidR="000A3B49" w:rsidRDefault="000A3B49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10C84F97" w14:textId="77777777" w:rsidR="00252FB5" w:rsidRPr="005E30F0" w:rsidRDefault="00252FB5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6FA206A7" w14:textId="77777777" w:rsidR="00825898" w:rsidRPr="00825898" w:rsidRDefault="00967518" w:rsidP="00825898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>З</w:t>
      </w:r>
      <w:r w:rsidR="00825898" w:rsidRPr="00825898">
        <w:rPr>
          <w:rFonts w:eastAsia="Calibri"/>
          <w:sz w:val="26"/>
          <w:szCs w:val="26"/>
          <w:lang w:eastAsia="ar-SA"/>
        </w:rPr>
        <w:t>аместител</w:t>
      </w:r>
      <w:r w:rsidR="00343B41">
        <w:rPr>
          <w:rFonts w:eastAsia="Calibri"/>
          <w:sz w:val="26"/>
          <w:szCs w:val="26"/>
          <w:lang w:eastAsia="ar-SA"/>
        </w:rPr>
        <w:t>ь</w:t>
      </w:r>
      <w:r w:rsidR="00825898" w:rsidRPr="00825898">
        <w:rPr>
          <w:rFonts w:eastAsia="Calibri"/>
          <w:sz w:val="26"/>
          <w:szCs w:val="26"/>
          <w:lang w:eastAsia="ar-SA"/>
        </w:rPr>
        <w:t xml:space="preserve"> Главы Администрации</w:t>
      </w:r>
    </w:p>
    <w:p w14:paraId="35E63AB7" w14:textId="77777777" w:rsidR="000A3B49" w:rsidRPr="008D16CC" w:rsidRDefault="00825898" w:rsidP="00825898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 w:rsidRPr="00825898">
        <w:rPr>
          <w:rFonts w:eastAsia="Calibri"/>
          <w:sz w:val="26"/>
          <w:szCs w:val="26"/>
          <w:lang w:eastAsia="ar-SA"/>
        </w:rPr>
        <w:t>города Переславля-Залесского</w:t>
      </w:r>
      <w:r w:rsidRPr="00825898">
        <w:rPr>
          <w:rFonts w:eastAsia="Calibri"/>
          <w:sz w:val="26"/>
          <w:szCs w:val="26"/>
          <w:lang w:eastAsia="ar-SA"/>
        </w:rPr>
        <w:tab/>
      </w:r>
      <w:r w:rsidRPr="00825898">
        <w:rPr>
          <w:rFonts w:eastAsia="Calibri"/>
          <w:sz w:val="26"/>
          <w:szCs w:val="26"/>
          <w:lang w:eastAsia="ar-SA"/>
        </w:rPr>
        <w:tab/>
      </w:r>
      <w:r w:rsidRPr="00825898">
        <w:rPr>
          <w:rFonts w:eastAsia="Calibri"/>
          <w:sz w:val="26"/>
          <w:szCs w:val="26"/>
          <w:lang w:eastAsia="ar-SA"/>
        </w:rPr>
        <w:tab/>
      </w:r>
      <w:r w:rsidRPr="00825898">
        <w:rPr>
          <w:rFonts w:eastAsia="Calibri"/>
          <w:sz w:val="26"/>
          <w:szCs w:val="26"/>
          <w:lang w:eastAsia="ar-SA"/>
        </w:rPr>
        <w:tab/>
        <w:t xml:space="preserve">                         </w:t>
      </w:r>
      <w:r w:rsidR="005B0839">
        <w:rPr>
          <w:rFonts w:eastAsia="Calibri"/>
          <w:sz w:val="26"/>
          <w:szCs w:val="26"/>
          <w:lang w:eastAsia="ar-SA"/>
        </w:rPr>
        <w:t>Ю</w:t>
      </w:r>
      <w:r w:rsidR="007D3577" w:rsidRPr="008D16CC">
        <w:rPr>
          <w:rFonts w:eastAsia="Calibri"/>
          <w:sz w:val="26"/>
          <w:szCs w:val="26"/>
          <w:lang w:eastAsia="ar-SA"/>
        </w:rPr>
        <w:t xml:space="preserve">.С. </w:t>
      </w:r>
      <w:r w:rsidR="005B0839">
        <w:rPr>
          <w:rFonts w:eastAsia="Calibri"/>
          <w:sz w:val="26"/>
          <w:szCs w:val="26"/>
          <w:lang w:eastAsia="ar-SA"/>
        </w:rPr>
        <w:t>Овчинников</w:t>
      </w:r>
    </w:p>
    <w:p w14:paraId="5C6756AB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374D64F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44E55AA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C3920BE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6A9E586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ED730F9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07EC4DB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A52DDE7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817A050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D6DFC25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F6F048A" w14:textId="77777777" w:rsidR="000A3B49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10DE798" w14:textId="77777777" w:rsidR="00616EFB" w:rsidRPr="005E30F0" w:rsidRDefault="00616EFB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D7A744D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DCCB61E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1737864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5DE3F7D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A3669DE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48819C0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450CC1E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AB36DEB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08CB41B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0E61A39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688A8D8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3C2196D" w14:textId="77777777" w:rsidR="00E970FF" w:rsidRPr="005E30F0" w:rsidRDefault="00E970FF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85616FF" w14:textId="77777777" w:rsidR="00E970FF" w:rsidRPr="005E30F0" w:rsidRDefault="00E970FF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9BCECCC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FD51A20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D580ED9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63E70C6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47942E1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B07A19C" w14:textId="77777777" w:rsidR="00C46D08" w:rsidRPr="005E30F0" w:rsidRDefault="00C46D08" w:rsidP="00F34C98">
      <w:pPr>
        <w:ind w:firstLine="5529"/>
        <w:rPr>
          <w:sz w:val="26"/>
          <w:szCs w:val="26"/>
        </w:rPr>
      </w:pPr>
    </w:p>
    <w:p w14:paraId="0ECF986B" w14:textId="77777777" w:rsidR="00C46D08" w:rsidRPr="005E30F0" w:rsidRDefault="00C46D08" w:rsidP="00F34C98">
      <w:pPr>
        <w:ind w:firstLine="5529"/>
        <w:rPr>
          <w:sz w:val="26"/>
          <w:szCs w:val="26"/>
        </w:rPr>
      </w:pPr>
    </w:p>
    <w:p w14:paraId="4D1703EE" w14:textId="77777777" w:rsidR="00C46D08" w:rsidRPr="005E30F0" w:rsidRDefault="00C46D08" w:rsidP="00F34C98">
      <w:pPr>
        <w:ind w:firstLine="5529"/>
        <w:rPr>
          <w:sz w:val="26"/>
          <w:szCs w:val="26"/>
        </w:rPr>
      </w:pPr>
    </w:p>
    <w:p w14:paraId="06FEB11C" w14:textId="77777777" w:rsidR="00C46D08" w:rsidRPr="005E30F0" w:rsidRDefault="00C46D08" w:rsidP="00F34C98">
      <w:pPr>
        <w:ind w:firstLine="5529"/>
        <w:rPr>
          <w:sz w:val="26"/>
          <w:szCs w:val="26"/>
        </w:rPr>
      </w:pPr>
    </w:p>
    <w:p w14:paraId="73DD2502" w14:textId="77777777" w:rsidR="00400CC9" w:rsidRDefault="00400CC9" w:rsidP="00F34C98">
      <w:pPr>
        <w:ind w:firstLine="5529"/>
        <w:rPr>
          <w:sz w:val="26"/>
          <w:szCs w:val="26"/>
        </w:rPr>
      </w:pPr>
    </w:p>
    <w:p w14:paraId="05E1B385" w14:textId="77777777" w:rsidR="00413EFA" w:rsidRDefault="00413EFA" w:rsidP="00F34C98">
      <w:pPr>
        <w:ind w:firstLine="5529"/>
        <w:rPr>
          <w:sz w:val="26"/>
          <w:szCs w:val="26"/>
        </w:rPr>
      </w:pPr>
    </w:p>
    <w:p w14:paraId="3EB0971C" w14:textId="77777777" w:rsidR="00967518" w:rsidRDefault="00967518" w:rsidP="00F34C98">
      <w:pPr>
        <w:ind w:firstLine="5529"/>
        <w:rPr>
          <w:sz w:val="26"/>
          <w:szCs w:val="26"/>
        </w:rPr>
      </w:pPr>
    </w:p>
    <w:p w14:paraId="17A1E3F1" w14:textId="77777777" w:rsidR="00413EFA" w:rsidRDefault="00413EFA" w:rsidP="00F34C98">
      <w:pPr>
        <w:ind w:firstLine="5529"/>
        <w:rPr>
          <w:sz w:val="26"/>
          <w:szCs w:val="26"/>
        </w:rPr>
      </w:pPr>
    </w:p>
    <w:p w14:paraId="38B25511" w14:textId="77777777" w:rsidR="00C46D08" w:rsidRPr="004028E9" w:rsidRDefault="00F34C98" w:rsidP="00F34C98">
      <w:pPr>
        <w:ind w:firstLine="5529"/>
        <w:rPr>
          <w:sz w:val="26"/>
          <w:szCs w:val="26"/>
        </w:rPr>
      </w:pPr>
      <w:r w:rsidRPr="004028E9">
        <w:rPr>
          <w:sz w:val="26"/>
          <w:szCs w:val="26"/>
        </w:rPr>
        <w:lastRenderedPageBreak/>
        <w:t>Приложение</w:t>
      </w:r>
      <w:r w:rsidR="00C46D08" w:rsidRPr="004028E9">
        <w:rPr>
          <w:sz w:val="26"/>
          <w:szCs w:val="26"/>
        </w:rPr>
        <w:t xml:space="preserve"> </w:t>
      </w:r>
      <w:r w:rsidRPr="004028E9">
        <w:rPr>
          <w:sz w:val="26"/>
          <w:szCs w:val="26"/>
        </w:rPr>
        <w:t>к постановлению</w:t>
      </w:r>
    </w:p>
    <w:p w14:paraId="2C762FB7" w14:textId="77777777" w:rsidR="00C46D08" w:rsidRPr="004028E9" w:rsidRDefault="00F34C98" w:rsidP="00C46D08">
      <w:pPr>
        <w:ind w:left="5529"/>
        <w:rPr>
          <w:sz w:val="26"/>
          <w:szCs w:val="26"/>
        </w:rPr>
      </w:pPr>
      <w:r w:rsidRPr="004028E9">
        <w:rPr>
          <w:sz w:val="26"/>
          <w:szCs w:val="26"/>
        </w:rPr>
        <w:t>Администрации</w:t>
      </w:r>
      <w:r w:rsidR="00C46D08" w:rsidRPr="004028E9">
        <w:rPr>
          <w:sz w:val="26"/>
          <w:szCs w:val="26"/>
        </w:rPr>
        <w:t xml:space="preserve"> </w:t>
      </w:r>
      <w:r w:rsidRPr="004028E9">
        <w:rPr>
          <w:sz w:val="26"/>
          <w:szCs w:val="26"/>
        </w:rPr>
        <w:t>города Переславля-Залесского</w:t>
      </w:r>
    </w:p>
    <w:p w14:paraId="4D113E58" w14:textId="197B3BB0" w:rsidR="00F34C98" w:rsidRPr="004028E9" w:rsidRDefault="00F34C98" w:rsidP="00C46D08">
      <w:pPr>
        <w:ind w:left="5529"/>
        <w:rPr>
          <w:sz w:val="26"/>
          <w:szCs w:val="26"/>
        </w:rPr>
      </w:pPr>
      <w:bookmarkStart w:id="0" w:name="_Hlk116474346"/>
      <w:r w:rsidRPr="004028E9">
        <w:rPr>
          <w:sz w:val="26"/>
          <w:szCs w:val="26"/>
        </w:rPr>
        <w:t xml:space="preserve">от </w:t>
      </w:r>
      <w:r w:rsidR="00A16F06">
        <w:rPr>
          <w:sz w:val="26"/>
          <w:szCs w:val="26"/>
        </w:rPr>
        <w:t>06.09.2023</w:t>
      </w:r>
      <w:r w:rsidR="00CE2732" w:rsidRPr="004028E9">
        <w:rPr>
          <w:sz w:val="26"/>
          <w:szCs w:val="26"/>
        </w:rPr>
        <w:t xml:space="preserve"> №</w:t>
      </w:r>
      <w:r w:rsidR="00A16F06">
        <w:rPr>
          <w:sz w:val="26"/>
          <w:szCs w:val="26"/>
        </w:rPr>
        <w:t xml:space="preserve"> ПОС.03-2272/23</w:t>
      </w:r>
    </w:p>
    <w:bookmarkEnd w:id="0"/>
    <w:p w14:paraId="29919F05" w14:textId="77777777" w:rsidR="00C46D08" w:rsidRPr="004028E9" w:rsidRDefault="00C46D08" w:rsidP="00C46D08">
      <w:pPr>
        <w:ind w:left="5529"/>
        <w:rPr>
          <w:rFonts w:eastAsiaTheme="minorEastAsia"/>
          <w:b/>
          <w:bCs/>
          <w:sz w:val="26"/>
          <w:szCs w:val="26"/>
        </w:rPr>
      </w:pPr>
    </w:p>
    <w:p w14:paraId="528E4F9E" w14:textId="77777777" w:rsidR="00C46D08" w:rsidRPr="004028E9" w:rsidRDefault="00C46D08" w:rsidP="00C46D08">
      <w:pPr>
        <w:keepNext/>
        <w:keepLines/>
        <w:ind w:firstLine="709"/>
        <w:jc w:val="both"/>
        <w:outlineLvl w:val="0"/>
        <w:rPr>
          <w:b/>
          <w:sz w:val="26"/>
          <w:szCs w:val="26"/>
        </w:rPr>
      </w:pPr>
      <w:r w:rsidRPr="004028E9">
        <w:rPr>
          <w:bCs/>
          <w:sz w:val="26"/>
          <w:szCs w:val="26"/>
        </w:rPr>
        <w:t xml:space="preserve">Изменения, вносимые в муниципальную программу </w:t>
      </w:r>
      <w:r w:rsidRPr="004028E9">
        <w:rPr>
          <w:sz w:val="26"/>
          <w:szCs w:val="26"/>
        </w:rPr>
        <w:t>«Формирование современной городской среды на территории городского округа город Переславль-Залесский Ярославской области»</w:t>
      </w:r>
      <w:r w:rsidRPr="004028E9">
        <w:rPr>
          <w:bCs/>
          <w:sz w:val="26"/>
          <w:szCs w:val="26"/>
        </w:rPr>
        <w:t xml:space="preserve">: </w:t>
      </w:r>
    </w:p>
    <w:p w14:paraId="38914135" w14:textId="77777777" w:rsidR="003952A7" w:rsidRPr="00EA0DF9" w:rsidRDefault="00C46D0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028E9">
        <w:rPr>
          <w:sz w:val="26"/>
          <w:szCs w:val="26"/>
        </w:rPr>
        <w:t>1. В разделе 1</w:t>
      </w:r>
      <w:r w:rsidR="007F7FE8" w:rsidRPr="004028E9">
        <w:rPr>
          <w:sz w:val="26"/>
          <w:szCs w:val="26"/>
        </w:rPr>
        <w:t xml:space="preserve"> «</w:t>
      </w:r>
      <w:r w:rsidRPr="004028E9">
        <w:rPr>
          <w:sz w:val="26"/>
          <w:szCs w:val="26"/>
        </w:rPr>
        <w:t xml:space="preserve">Паспорт муниципальной программы» </w:t>
      </w:r>
      <w:r w:rsidR="006716AD" w:rsidRPr="004028E9">
        <w:rPr>
          <w:sz w:val="26"/>
          <w:szCs w:val="26"/>
        </w:rPr>
        <w:t>позици</w:t>
      </w:r>
      <w:r w:rsidR="00AC7D37">
        <w:rPr>
          <w:sz w:val="26"/>
          <w:szCs w:val="26"/>
        </w:rPr>
        <w:t xml:space="preserve">и </w:t>
      </w:r>
      <w:r w:rsidR="00AC7D37" w:rsidRPr="00BD1A30">
        <w:rPr>
          <w:sz w:val="26"/>
          <w:szCs w:val="26"/>
        </w:rPr>
        <w:t>«2. Куратор городской целевой программы»</w:t>
      </w:r>
      <w:r w:rsidR="00AC7D37">
        <w:rPr>
          <w:sz w:val="26"/>
          <w:szCs w:val="26"/>
        </w:rPr>
        <w:t>,</w:t>
      </w:r>
      <w:r w:rsidR="006716AD" w:rsidRPr="00EA0DF9">
        <w:rPr>
          <w:sz w:val="26"/>
          <w:szCs w:val="26"/>
        </w:rPr>
        <w:t xml:space="preserve"> «</w:t>
      </w:r>
      <w:r w:rsidRPr="00EA0DF9">
        <w:rPr>
          <w:sz w:val="26"/>
          <w:szCs w:val="26"/>
        </w:rPr>
        <w:t>6. Объемы и источники финансирования муниципальной программы» изложить в следующей редакции:</w:t>
      </w:r>
    </w:p>
    <w:p w14:paraId="377F5BCE" w14:textId="77777777" w:rsidR="007F7FE8" w:rsidRPr="00EA0DF9" w:rsidRDefault="007F7FE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rFonts w:eastAsiaTheme="minorEastAsia"/>
          <w:b/>
          <w:bCs/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AC7D37" w:rsidRPr="004028E9" w14:paraId="43E1A2D1" w14:textId="77777777" w:rsidTr="005170DE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C79A" w14:textId="77777777" w:rsidR="00AC7D37" w:rsidRPr="00AC7D37" w:rsidRDefault="00AC7D37" w:rsidP="005170D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AC7D37">
              <w:rPr>
                <w:sz w:val="26"/>
                <w:szCs w:val="26"/>
              </w:rPr>
              <w:t>2. Куратор городской целевой 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329A5" w14:textId="77777777" w:rsidR="00AC7D37" w:rsidRPr="00AC7D37" w:rsidRDefault="00AC7D37" w:rsidP="005170DE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  <w:r w:rsidRPr="00AC7D37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а Переславля-Залесского, Овчинников Юрий Сергеевич, телеф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7D37">
              <w:rPr>
                <w:rFonts w:ascii="Times New Roman" w:hAnsi="Times New Roman" w:cs="Times New Roman"/>
                <w:sz w:val="26"/>
                <w:szCs w:val="26"/>
              </w:rPr>
              <w:t xml:space="preserve"> 8 (48535) 3-18-82</w:t>
            </w:r>
          </w:p>
        </w:tc>
      </w:tr>
      <w:tr w:rsidR="005E30F0" w:rsidRPr="004028E9" w14:paraId="6EB6C3F7" w14:textId="77777777" w:rsidTr="00252FB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F9C7" w14:textId="77777777" w:rsidR="000A3B49" w:rsidRPr="004028E9" w:rsidRDefault="000B791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6</w:t>
            </w:r>
            <w:r w:rsidR="000A3B49" w:rsidRPr="004028E9">
              <w:rPr>
                <w:rFonts w:eastAsiaTheme="minorEastAsia"/>
                <w:sz w:val="26"/>
                <w:szCs w:val="26"/>
              </w:rPr>
              <w:t xml:space="preserve">. Объемы и источники финансирования муниципальной программы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E1691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Всего </w:t>
            </w:r>
            <w:r w:rsidR="00676325" w:rsidRPr="00676325">
              <w:rPr>
                <w:rFonts w:eastAsiaTheme="minorEastAsia"/>
                <w:sz w:val="26"/>
                <w:szCs w:val="26"/>
              </w:rPr>
              <w:t>4</w:t>
            </w:r>
            <w:r w:rsidR="002B0B64">
              <w:rPr>
                <w:rFonts w:eastAsiaTheme="minorEastAsia"/>
                <w:sz w:val="26"/>
                <w:szCs w:val="26"/>
              </w:rPr>
              <w:t>28</w:t>
            </w:r>
            <w:r w:rsidR="00676325" w:rsidRPr="00676325">
              <w:rPr>
                <w:rFonts w:eastAsiaTheme="minorEastAsia"/>
                <w:sz w:val="26"/>
                <w:szCs w:val="26"/>
              </w:rPr>
              <w:t xml:space="preserve"> </w:t>
            </w:r>
            <w:r w:rsidR="006279C3">
              <w:rPr>
                <w:rFonts w:eastAsiaTheme="minorEastAsia"/>
                <w:sz w:val="26"/>
                <w:szCs w:val="26"/>
              </w:rPr>
              <w:t>66</w:t>
            </w:r>
            <w:r w:rsidR="002B0B64">
              <w:rPr>
                <w:rFonts w:eastAsiaTheme="minorEastAsia"/>
                <w:sz w:val="26"/>
                <w:szCs w:val="26"/>
              </w:rPr>
              <w:t>9</w:t>
            </w:r>
            <w:r w:rsidR="00676325" w:rsidRPr="00676325">
              <w:rPr>
                <w:rFonts w:eastAsiaTheme="minorEastAsia"/>
                <w:sz w:val="26"/>
                <w:szCs w:val="26"/>
              </w:rPr>
              <w:t>,</w:t>
            </w:r>
            <w:r w:rsidR="00697540" w:rsidRPr="008D16CC">
              <w:rPr>
                <w:rFonts w:eastAsiaTheme="minorEastAsia"/>
                <w:sz w:val="26"/>
                <w:szCs w:val="26"/>
              </w:rPr>
              <w:t>3</w:t>
            </w:r>
            <w:r w:rsidR="00954A42" w:rsidRPr="004028E9">
              <w:rPr>
                <w:rFonts w:eastAsiaTheme="minorEastAsia"/>
                <w:sz w:val="26"/>
                <w:szCs w:val="26"/>
              </w:rPr>
              <w:t xml:space="preserve"> </w:t>
            </w:r>
            <w:r w:rsidRPr="004028E9">
              <w:rPr>
                <w:rFonts w:eastAsiaTheme="minorEastAsia"/>
                <w:sz w:val="26"/>
                <w:szCs w:val="26"/>
              </w:rPr>
              <w:t>тыс. руб., из них:</w:t>
            </w:r>
          </w:p>
          <w:p w14:paraId="77049941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- средства федерального бюджета:</w:t>
            </w:r>
          </w:p>
          <w:p w14:paraId="067857FD" w14:textId="77777777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32 550,9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51D444AC" w14:textId="77777777" w:rsidR="00A36D8B" w:rsidRPr="004028E9" w:rsidRDefault="00A36D8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118 576,0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575B6A6D" w14:textId="77777777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14 940,5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690EBFAC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321CA" w:rsidRPr="004028E9">
              <w:rPr>
                <w:rFonts w:eastAsiaTheme="minorEastAsia"/>
                <w:sz w:val="26"/>
                <w:szCs w:val="26"/>
              </w:rPr>
              <w:t>17 433,0</w:t>
            </w:r>
            <w:r w:rsidR="0086424E" w:rsidRPr="004028E9">
              <w:rPr>
                <w:rFonts w:eastAsiaTheme="minorEastAsia"/>
                <w:sz w:val="26"/>
                <w:szCs w:val="26"/>
              </w:rPr>
              <w:t xml:space="preserve"> </w:t>
            </w:r>
            <w:r w:rsidRPr="004028E9">
              <w:rPr>
                <w:rFonts w:eastAsiaTheme="minorEastAsia"/>
                <w:sz w:val="26"/>
                <w:szCs w:val="26"/>
              </w:rPr>
              <w:t>тыс. руб.;</w:t>
            </w:r>
          </w:p>
          <w:p w14:paraId="75DC0EC9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2023 год –</w:t>
            </w:r>
            <w:r w:rsidR="005D4011" w:rsidRPr="005D4011">
              <w:rPr>
                <w:rFonts w:eastAsiaTheme="minorEastAsia"/>
                <w:sz w:val="26"/>
                <w:szCs w:val="26"/>
              </w:rPr>
              <w:t>25 542,5</w:t>
            </w:r>
            <w:r w:rsidR="005D4011">
              <w:rPr>
                <w:rFonts w:eastAsiaTheme="minorEastAsia"/>
                <w:sz w:val="26"/>
                <w:szCs w:val="26"/>
              </w:rPr>
              <w:t xml:space="preserve"> </w:t>
            </w:r>
            <w:r w:rsidRPr="004028E9">
              <w:rPr>
                <w:rFonts w:eastAsiaTheme="minorEastAsia"/>
                <w:sz w:val="26"/>
                <w:szCs w:val="26"/>
              </w:rPr>
              <w:t>тыс. руб.;</w:t>
            </w:r>
          </w:p>
          <w:p w14:paraId="1630250A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2024 год – 0,0 тыс. руб.;</w:t>
            </w:r>
          </w:p>
          <w:p w14:paraId="5009B963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– средства областного бюджета:</w:t>
            </w:r>
          </w:p>
          <w:p w14:paraId="2019F31E" w14:textId="77777777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76 356,3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1E908BCF" w14:textId="77777777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18 065,6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2A5049BC" w14:textId="77777777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622,6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65297A5A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321CA" w:rsidRPr="004028E9">
              <w:rPr>
                <w:rFonts w:eastAsiaTheme="minorEastAsia"/>
                <w:sz w:val="26"/>
                <w:szCs w:val="26"/>
              </w:rPr>
              <w:t>54 926,4</w:t>
            </w:r>
            <w:r w:rsidR="00AF41FF" w:rsidRPr="004028E9">
              <w:rPr>
                <w:rFonts w:eastAsiaTheme="minorEastAsia"/>
                <w:sz w:val="26"/>
                <w:szCs w:val="26"/>
              </w:rPr>
              <w:t xml:space="preserve"> </w:t>
            </w:r>
            <w:r w:rsidRPr="004028E9">
              <w:rPr>
                <w:rFonts w:eastAsiaTheme="minorEastAsia"/>
                <w:sz w:val="26"/>
                <w:szCs w:val="26"/>
              </w:rPr>
              <w:t>тыс. руб.;</w:t>
            </w:r>
          </w:p>
          <w:p w14:paraId="0347AC5C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3 год – </w:t>
            </w:r>
            <w:r w:rsidR="00676325" w:rsidRPr="00676325">
              <w:rPr>
                <w:rFonts w:eastAsiaTheme="minorEastAsia"/>
                <w:sz w:val="26"/>
                <w:szCs w:val="26"/>
              </w:rPr>
              <w:t>27 430,2</w:t>
            </w:r>
            <w:r w:rsidR="005D4011">
              <w:rPr>
                <w:rFonts w:eastAsiaTheme="minorEastAsia"/>
                <w:sz w:val="26"/>
                <w:szCs w:val="26"/>
              </w:rPr>
              <w:t xml:space="preserve"> </w:t>
            </w:r>
            <w:r w:rsidRPr="004028E9">
              <w:rPr>
                <w:rFonts w:eastAsiaTheme="minorEastAsia"/>
                <w:sz w:val="26"/>
                <w:szCs w:val="26"/>
              </w:rPr>
              <w:t>тыс. руб.;</w:t>
            </w:r>
          </w:p>
          <w:p w14:paraId="6FABFAD8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2024 год – 0,0 тыс. руб.;</w:t>
            </w:r>
          </w:p>
          <w:p w14:paraId="33C31DDE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- средства бюджета городского округа:</w:t>
            </w:r>
          </w:p>
          <w:p w14:paraId="5F5D9FB1" w14:textId="77777777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3 584,2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25C44589" w14:textId="77777777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9 665,4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75AC5263" w14:textId="77777777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2 764,3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6EE193F4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321CA" w:rsidRPr="004028E9">
              <w:rPr>
                <w:rFonts w:eastAsiaTheme="minorEastAsia"/>
                <w:sz w:val="26"/>
                <w:szCs w:val="26"/>
              </w:rPr>
              <w:t>21 526,4</w:t>
            </w:r>
            <w:r w:rsidR="006716AD" w:rsidRPr="004028E9">
              <w:rPr>
                <w:rFonts w:eastAsiaTheme="minorEastAsia"/>
                <w:sz w:val="26"/>
                <w:szCs w:val="26"/>
              </w:rPr>
              <w:t xml:space="preserve"> </w:t>
            </w:r>
            <w:r w:rsidRPr="004028E9">
              <w:rPr>
                <w:rFonts w:eastAsiaTheme="minorEastAsia"/>
                <w:sz w:val="26"/>
                <w:szCs w:val="26"/>
              </w:rPr>
              <w:t>тыс. руб.;</w:t>
            </w:r>
          </w:p>
          <w:p w14:paraId="5EF5D85F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3 год – </w:t>
            </w:r>
            <w:r w:rsidR="002B0B64">
              <w:rPr>
                <w:rFonts w:eastAsiaTheme="minorEastAsia"/>
                <w:sz w:val="26"/>
                <w:szCs w:val="26"/>
              </w:rPr>
              <w:t xml:space="preserve">4 </w:t>
            </w:r>
            <w:r w:rsidR="006279C3">
              <w:rPr>
                <w:rFonts w:eastAsiaTheme="minorEastAsia"/>
                <w:sz w:val="26"/>
                <w:szCs w:val="26"/>
              </w:rPr>
              <w:t>683</w:t>
            </w:r>
            <w:r w:rsidR="007A24BF" w:rsidRPr="007A24BF">
              <w:rPr>
                <w:rFonts w:eastAsiaTheme="minorEastAsia"/>
                <w:sz w:val="26"/>
                <w:szCs w:val="26"/>
              </w:rPr>
              <w:t>,</w:t>
            </w:r>
            <w:r w:rsidR="00697540" w:rsidRPr="008D16CC">
              <w:rPr>
                <w:rFonts w:eastAsiaTheme="minorEastAsia"/>
                <w:sz w:val="26"/>
                <w:szCs w:val="26"/>
              </w:rPr>
              <w:t>1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187AA189" w14:textId="77777777" w:rsidR="000A3B49" w:rsidRPr="004028E9" w:rsidRDefault="005F6C8D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4 год – </w:t>
            </w:r>
            <w:r w:rsidR="00942EDF" w:rsidRPr="004028E9">
              <w:rPr>
                <w:rFonts w:eastAsiaTheme="minorEastAsia"/>
                <w:sz w:val="26"/>
                <w:szCs w:val="26"/>
              </w:rPr>
              <w:t>0,0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</w:t>
            </w:r>
            <w:r w:rsidR="00E76E16" w:rsidRPr="004028E9">
              <w:rPr>
                <w:rFonts w:eastAsiaTheme="minorEastAsia"/>
                <w:sz w:val="26"/>
                <w:szCs w:val="26"/>
              </w:rPr>
              <w:t>.</w:t>
            </w:r>
            <w:r w:rsidRPr="004028E9">
              <w:rPr>
                <w:rFonts w:eastAsiaTheme="minorEastAsia"/>
                <w:sz w:val="26"/>
                <w:szCs w:val="26"/>
              </w:rPr>
              <w:t>;</w:t>
            </w:r>
          </w:p>
          <w:p w14:paraId="3393C343" w14:textId="77777777" w:rsidR="005F6C8D" w:rsidRPr="004028E9" w:rsidRDefault="005F6C8D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- внебюджетные источники:</w:t>
            </w:r>
          </w:p>
          <w:p w14:paraId="46B6A78C" w14:textId="77777777" w:rsidR="005F6C8D" w:rsidRPr="004028E9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FE274F" w:rsidRPr="004028E9">
              <w:rPr>
                <w:rFonts w:eastAsiaTheme="minorEastAsia"/>
                <w:sz w:val="26"/>
                <w:szCs w:val="26"/>
              </w:rPr>
              <w:t>1,9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68468744" w14:textId="77777777" w:rsidR="005F6C8D" w:rsidRPr="004028E9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FE274F" w:rsidRPr="004028E9">
              <w:rPr>
                <w:rFonts w:eastAsiaTheme="minorEastAsia"/>
                <w:sz w:val="26"/>
                <w:szCs w:val="26"/>
              </w:rPr>
              <w:t>0,0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74C01AA2" w14:textId="77777777" w:rsidR="005F6C8D" w:rsidRPr="004028E9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FE274F" w:rsidRPr="004028E9">
              <w:rPr>
                <w:rFonts w:eastAsiaTheme="minorEastAsia"/>
                <w:sz w:val="26"/>
                <w:szCs w:val="26"/>
              </w:rPr>
              <w:t>0,0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08CABE61" w14:textId="77777777" w:rsidR="005F6C8D" w:rsidRPr="004028E9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E274F" w:rsidRPr="004028E9">
              <w:rPr>
                <w:rFonts w:eastAsiaTheme="minorEastAsia"/>
                <w:sz w:val="26"/>
                <w:szCs w:val="26"/>
              </w:rPr>
              <w:t>0,0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64F636B9" w14:textId="77777777" w:rsidR="005F6C8D" w:rsidRPr="004028E9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14:paraId="549E4CD8" w14:textId="77777777" w:rsidR="005F6C8D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2024 год – 0,0 тыс. руб.</w:t>
            </w:r>
          </w:p>
          <w:p w14:paraId="57F6DB0D" w14:textId="77777777" w:rsidR="00571E60" w:rsidRPr="00931273" w:rsidRDefault="00571E60" w:rsidP="00571E60">
            <w:pPr>
              <w:rPr>
                <w:sz w:val="26"/>
                <w:szCs w:val="26"/>
              </w:rPr>
            </w:pPr>
            <w:r w:rsidRPr="00931273">
              <w:rPr>
                <w:sz w:val="26"/>
                <w:szCs w:val="26"/>
              </w:rPr>
              <w:t>Справочно:</w:t>
            </w:r>
          </w:p>
          <w:p w14:paraId="343E60BC" w14:textId="77777777" w:rsidR="00571E60" w:rsidRPr="00931273" w:rsidRDefault="00571E60" w:rsidP="00571E60">
            <w:pPr>
              <w:rPr>
                <w:sz w:val="26"/>
                <w:szCs w:val="26"/>
              </w:rPr>
            </w:pPr>
            <w:r w:rsidRPr="00931273">
              <w:rPr>
                <w:sz w:val="26"/>
                <w:szCs w:val="26"/>
              </w:rPr>
              <w:t>2025 год – 0,0 тыс. руб., из них:</w:t>
            </w:r>
          </w:p>
          <w:p w14:paraId="5811CC0F" w14:textId="77777777" w:rsidR="00571E60" w:rsidRPr="00931273" w:rsidRDefault="00571E60" w:rsidP="00571E60">
            <w:pPr>
              <w:rPr>
                <w:sz w:val="26"/>
                <w:szCs w:val="26"/>
              </w:rPr>
            </w:pPr>
            <w:r w:rsidRPr="00931273">
              <w:rPr>
                <w:sz w:val="26"/>
                <w:szCs w:val="26"/>
              </w:rPr>
              <w:t xml:space="preserve">- средства федерального бюджета – 0,0 </w:t>
            </w:r>
            <w:r w:rsidRPr="00931273">
              <w:rPr>
                <w:sz w:val="26"/>
                <w:szCs w:val="26"/>
              </w:rPr>
              <w:lastRenderedPageBreak/>
              <w:t>тыс. руб.;</w:t>
            </w:r>
          </w:p>
          <w:p w14:paraId="3DCE4B64" w14:textId="77777777" w:rsidR="00571E60" w:rsidRPr="00931273" w:rsidRDefault="00571E60" w:rsidP="00571E60">
            <w:pPr>
              <w:rPr>
                <w:sz w:val="26"/>
                <w:szCs w:val="26"/>
              </w:rPr>
            </w:pPr>
            <w:r w:rsidRPr="00931273">
              <w:rPr>
                <w:sz w:val="26"/>
                <w:szCs w:val="26"/>
              </w:rPr>
              <w:t>- средства областного бюджета – 0,0 тыс. руб.;</w:t>
            </w:r>
          </w:p>
          <w:p w14:paraId="2E2F2368" w14:textId="77777777" w:rsidR="00571E60" w:rsidRPr="00931273" w:rsidRDefault="00571E60" w:rsidP="00571E60">
            <w:pPr>
              <w:rPr>
                <w:sz w:val="26"/>
                <w:szCs w:val="26"/>
              </w:rPr>
            </w:pPr>
            <w:r w:rsidRPr="00931273">
              <w:rPr>
                <w:sz w:val="26"/>
                <w:szCs w:val="26"/>
              </w:rPr>
              <w:t>- средства бюджета городского округа – 0,0 тыс. руб.;</w:t>
            </w:r>
          </w:p>
          <w:p w14:paraId="616E0BB8" w14:textId="77777777" w:rsidR="00571E60" w:rsidRPr="00931273" w:rsidRDefault="00571E60" w:rsidP="00571E60">
            <w:pPr>
              <w:rPr>
                <w:sz w:val="26"/>
                <w:szCs w:val="26"/>
              </w:rPr>
            </w:pPr>
            <w:r w:rsidRPr="00931273">
              <w:rPr>
                <w:rFonts w:eastAsiaTheme="minorEastAsia"/>
                <w:sz w:val="26"/>
                <w:szCs w:val="26"/>
              </w:rPr>
              <w:t xml:space="preserve">- внебюджетные источники </w:t>
            </w:r>
            <w:r w:rsidRPr="00931273">
              <w:rPr>
                <w:sz w:val="26"/>
                <w:szCs w:val="26"/>
              </w:rPr>
              <w:t xml:space="preserve">–0,0 тыс. руб. </w:t>
            </w:r>
          </w:p>
          <w:p w14:paraId="55C481DC" w14:textId="77777777" w:rsidR="00571E60" w:rsidRPr="004028E9" w:rsidRDefault="00571E60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7488BBE9" w14:textId="77777777" w:rsidR="00676325" w:rsidRDefault="00676325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C9DCA1D" w14:textId="77777777" w:rsidR="00C46D08" w:rsidRPr="004028E9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28E9">
        <w:rPr>
          <w:sz w:val="26"/>
          <w:szCs w:val="26"/>
        </w:rPr>
        <w:t xml:space="preserve">2. </w:t>
      </w:r>
      <w:r w:rsidRPr="004028E9">
        <w:rPr>
          <w:bCs/>
          <w:sz w:val="26"/>
          <w:szCs w:val="26"/>
        </w:rPr>
        <w:t xml:space="preserve"> Таблицу </w:t>
      </w:r>
      <w:r w:rsidR="007F7FE8" w:rsidRPr="004028E9">
        <w:rPr>
          <w:sz w:val="26"/>
          <w:szCs w:val="26"/>
        </w:rPr>
        <w:t xml:space="preserve">раздела </w:t>
      </w:r>
      <w:r w:rsidRPr="004028E9">
        <w:rPr>
          <w:sz w:val="26"/>
          <w:szCs w:val="26"/>
        </w:rPr>
        <w:t>5</w:t>
      </w:r>
      <w:r w:rsidR="007F7FE8" w:rsidRPr="004028E9">
        <w:rPr>
          <w:sz w:val="26"/>
          <w:szCs w:val="26"/>
        </w:rPr>
        <w:t xml:space="preserve"> «</w:t>
      </w:r>
      <w:r w:rsidRPr="004028E9">
        <w:rPr>
          <w:sz w:val="26"/>
          <w:szCs w:val="26"/>
        </w:rPr>
        <w:t>Ресурсное обеспечение муниципальной программы» изложить в следующей редакции:</w:t>
      </w:r>
    </w:p>
    <w:p w14:paraId="0C5F86BE" w14:textId="77777777" w:rsidR="00C46D08" w:rsidRPr="004028E9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615" w:type="dxa"/>
        <w:tblInd w:w="-1122" w:type="dxa"/>
        <w:tblLayout w:type="fixed"/>
        <w:tblLook w:val="04A0" w:firstRow="1" w:lastRow="0" w:firstColumn="1" w:lastColumn="0" w:noHBand="0" w:noVBand="1"/>
      </w:tblPr>
      <w:tblGrid>
        <w:gridCol w:w="2677"/>
        <w:gridCol w:w="1417"/>
        <w:gridCol w:w="1134"/>
        <w:gridCol w:w="1134"/>
        <w:gridCol w:w="1134"/>
        <w:gridCol w:w="1134"/>
        <w:gridCol w:w="1134"/>
        <w:gridCol w:w="851"/>
      </w:tblGrid>
      <w:tr w:rsidR="005E30F0" w:rsidRPr="004028E9" w14:paraId="34B5F3EB" w14:textId="77777777" w:rsidTr="000F4A6E">
        <w:trPr>
          <w:trHeight w:val="387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D016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A426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51C93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E30F0" w:rsidRPr="004028E9" w14:paraId="004D45E4" w14:textId="77777777" w:rsidTr="000F4A6E">
        <w:trPr>
          <w:trHeight w:val="630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40E8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E983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0948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19 </w:t>
            </w:r>
          </w:p>
          <w:p w14:paraId="3EACB598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6908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20 </w:t>
            </w:r>
          </w:p>
          <w:p w14:paraId="042CFF19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157C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21 </w:t>
            </w:r>
          </w:p>
          <w:p w14:paraId="219C17BF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F8B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2022</w:t>
            </w:r>
          </w:p>
          <w:p w14:paraId="678C2A6F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D6BE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2023</w:t>
            </w:r>
          </w:p>
          <w:p w14:paraId="76EEF882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89FD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24 </w:t>
            </w:r>
          </w:p>
          <w:p w14:paraId="1D7A8501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</w:tr>
      <w:tr w:rsidR="005E30F0" w:rsidRPr="004028E9" w14:paraId="5D3C5CEF" w14:textId="77777777" w:rsidTr="000F4A6E">
        <w:trPr>
          <w:trHeight w:val="333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FD18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3D37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3163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649A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4647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05F0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6A21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58B1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8</w:t>
            </w:r>
          </w:p>
        </w:tc>
      </w:tr>
      <w:tr w:rsidR="005E30F0" w:rsidRPr="004028E9" w14:paraId="637E9CD5" w14:textId="77777777" w:rsidTr="000F4A6E">
        <w:trPr>
          <w:trHeight w:val="945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2678" w14:textId="77777777" w:rsidR="00751E5D" w:rsidRPr="004028E9" w:rsidRDefault="00751E5D" w:rsidP="00751E5D">
            <w:pPr>
              <w:rPr>
                <w:b/>
                <w:sz w:val="26"/>
                <w:szCs w:val="26"/>
              </w:rPr>
            </w:pPr>
            <w:r w:rsidRPr="004028E9">
              <w:rPr>
                <w:b/>
                <w:sz w:val="26"/>
                <w:szCs w:val="26"/>
              </w:rPr>
              <w:t>Муниципальная программа «Формирование современной городской среды на территории городского округа город Переславль-Залесский Ярослав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ECE25" w14:textId="77777777" w:rsidR="00751E5D" w:rsidRPr="004028E9" w:rsidRDefault="00676325" w:rsidP="00697540">
            <w:pPr>
              <w:jc w:val="center"/>
              <w:rPr>
                <w:b/>
              </w:rPr>
            </w:pPr>
            <w:r w:rsidRPr="00676325">
              <w:rPr>
                <w:b/>
              </w:rPr>
              <w:t>4</w:t>
            </w:r>
            <w:r w:rsidR="008B11F3">
              <w:rPr>
                <w:b/>
              </w:rPr>
              <w:t>28</w:t>
            </w:r>
            <w:r w:rsidRPr="00676325">
              <w:rPr>
                <w:b/>
              </w:rPr>
              <w:t xml:space="preserve"> </w:t>
            </w:r>
            <w:r w:rsidR="00713AEA">
              <w:rPr>
                <w:b/>
              </w:rPr>
              <w:t>66</w:t>
            </w:r>
            <w:r w:rsidR="008B11F3">
              <w:rPr>
                <w:b/>
              </w:rPr>
              <w:t>9</w:t>
            </w:r>
            <w:r w:rsidRPr="00676325">
              <w:rPr>
                <w:b/>
              </w:rPr>
              <w:t>,</w:t>
            </w:r>
            <w:r w:rsidR="00697540" w:rsidRPr="008D16CC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7215A" w14:textId="77777777" w:rsidR="00751E5D" w:rsidRPr="004028E9" w:rsidRDefault="00751E5D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77794" w14:textId="77777777" w:rsidR="00751E5D" w:rsidRPr="004028E9" w:rsidRDefault="00751E5D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3223D" w14:textId="77777777" w:rsidR="00751E5D" w:rsidRPr="004028E9" w:rsidRDefault="00751E5D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18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53DDA" w14:textId="77777777" w:rsidR="00751E5D" w:rsidRPr="004028E9" w:rsidRDefault="00714A22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93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296CF" w14:textId="77777777" w:rsidR="00751E5D" w:rsidRPr="004028E9" w:rsidRDefault="008B11F3" w:rsidP="00697540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="00676325" w:rsidRPr="00676325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="00713AEA">
              <w:rPr>
                <w:b/>
              </w:rPr>
              <w:t>55</w:t>
            </w:r>
            <w:r w:rsidR="00676325" w:rsidRPr="00676325">
              <w:rPr>
                <w:b/>
              </w:rPr>
              <w:t>,</w:t>
            </w:r>
            <w:r w:rsidR="00697540" w:rsidRPr="008D16CC"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04908" w14:textId="77777777" w:rsidR="00751E5D" w:rsidRPr="004028E9" w:rsidRDefault="005139E2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</w:tr>
      <w:tr w:rsidR="005E30F0" w:rsidRPr="004028E9" w14:paraId="3DFC1D60" w14:textId="77777777" w:rsidTr="000F4A6E">
        <w:trPr>
          <w:trHeight w:val="63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8AEC" w14:textId="77777777" w:rsidR="00751E5D" w:rsidRPr="004028E9" w:rsidRDefault="00751E5D" w:rsidP="00751E5D">
            <w:pPr>
              <w:rPr>
                <w:sz w:val="26"/>
                <w:szCs w:val="26"/>
              </w:rPr>
            </w:pPr>
            <w:r w:rsidRPr="004028E9">
              <w:rPr>
                <w:rFonts w:eastAsiaTheme="minorHAnsi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536A9" w14:textId="77777777" w:rsidR="00751E5D" w:rsidRPr="004028E9" w:rsidRDefault="00DE18B9" w:rsidP="0088779D">
            <w:pPr>
              <w:jc w:val="center"/>
            </w:pPr>
            <w:r>
              <w:t>209</w:t>
            </w:r>
            <w:r w:rsidR="003B119D">
              <w:t xml:space="preserve"> </w:t>
            </w:r>
            <w:r>
              <w:t>0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EAA58" w14:textId="77777777" w:rsidR="00751E5D" w:rsidRPr="004028E9" w:rsidRDefault="00751E5D" w:rsidP="00751E5D">
            <w:pPr>
              <w:jc w:val="center"/>
            </w:pPr>
            <w:r w:rsidRPr="004028E9">
              <w:t>32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9A73F" w14:textId="77777777" w:rsidR="00751E5D" w:rsidRPr="004028E9" w:rsidRDefault="00751E5D" w:rsidP="00751E5D">
            <w:pPr>
              <w:jc w:val="center"/>
            </w:pPr>
            <w:r w:rsidRPr="004028E9">
              <w:t>118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1D4FB" w14:textId="77777777" w:rsidR="00751E5D" w:rsidRPr="004028E9" w:rsidRDefault="00751E5D" w:rsidP="00751E5D">
            <w:pPr>
              <w:jc w:val="center"/>
            </w:pPr>
            <w:r w:rsidRPr="004028E9">
              <w:t>14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48AC2" w14:textId="77777777" w:rsidR="00751E5D" w:rsidRPr="004028E9" w:rsidRDefault="00714A22" w:rsidP="0088779D">
            <w:pPr>
              <w:jc w:val="center"/>
            </w:pPr>
            <w:r w:rsidRPr="004028E9">
              <w:t>17 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C0BB1" w14:textId="77777777" w:rsidR="00751E5D" w:rsidRPr="004028E9" w:rsidRDefault="000F4A6E" w:rsidP="00751E5D">
            <w:pPr>
              <w:jc w:val="center"/>
            </w:pPr>
            <w:r>
              <w:t>25 5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96FA0" w14:textId="77777777" w:rsidR="00751E5D" w:rsidRPr="004028E9" w:rsidRDefault="00751E5D" w:rsidP="00751E5D">
            <w:pPr>
              <w:jc w:val="center"/>
            </w:pPr>
            <w:r w:rsidRPr="004028E9">
              <w:t>0,0</w:t>
            </w:r>
          </w:p>
        </w:tc>
      </w:tr>
      <w:tr w:rsidR="005E30F0" w:rsidRPr="004028E9" w14:paraId="0E9D3053" w14:textId="77777777" w:rsidTr="000F4A6E">
        <w:trPr>
          <w:trHeight w:val="63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B3F6" w14:textId="77777777" w:rsidR="00751E5D" w:rsidRPr="004028E9" w:rsidRDefault="00751E5D" w:rsidP="00751E5D">
            <w:pPr>
              <w:rPr>
                <w:sz w:val="26"/>
                <w:szCs w:val="26"/>
              </w:rPr>
            </w:pPr>
            <w:r w:rsidRPr="004028E9">
              <w:rPr>
                <w:rFonts w:eastAsiaTheme="minorHAnsi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78DCD" w14:textId="77777777" w:rsidR="00751E5D" w:rsidRPr="004028E9" w:rsidRDefault="00676325" w:rsidP="0088779D">
            <w:pPr>
              <w:jc w:val="center"/>
            </w:pPr>
            <w:r w:rsidRPr="00676325">
              <w:t>177 40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7DC79" w14:textId="77777777" w:rsidR="00751E5D" w:rsidRPr="004028E9" w:rsidRDefault="00751E5D" w:rsidP="00751E5D">
            <w:pPr>
              <w:jc w:val="center"/>
            </w:pPr>
            <w:r w:rsidRPr="004028E9">
              <w:t>76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1D01E" w14:textId="77777777" w:rsidR="00751E5D" w:rsidRPr="004028E9" w:rsidRDefault="00751E5D" w:rsidP="00751E5D">
            <w:pPr>
              <w:jc w:val="center"/>
            </w:pPr>
            <w:r w:rsidRPr="004028E9">
              <w:t>18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9F7A5" w14:textId="77777777" w:rsidR="00751E5D" w:rsidRPr="004028E9" w:rsidRDefault="00751E5D" w:rsidP="00751E5D">
            <w:pPr>
              <w:jc w:val="center"/>
            </w:pPr>
            <w:r w:rsidRPr="004028E9">
              <w:t>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E7299" w14:textId="77777777" w:rsidR="00751E5D" w:rsidRPr="004028E9" w:rsidRDefault="00714A22" w:rsidP="0088779D">
            <w:pPr>
              <w:jc w:val="center"/>
            </w:pPr>
            <w:r w:rsidRPr="004028E9">
              <w:t>54 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F2296" w14:textId="77777777" w:rsidR="00751E5D" w:rsidRPr="004028E9" w:rsidRDefault="00676325" w:rsidP="00751E5D">
            <w:pPr>
              <w:jc w:val="center"/>
            </w:pPr>
            <w:r w:rsidRPr="00676325">
              <w:t>27 4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EA783" w14:textId="77777777" w:rsidR="00751E5D" w:rsidRPr="004028E9" w:rsidRDefault="00751E5D" w:rsidP="00751E5D">
            <w:pPr>
              <w:jc w:val="center"/>
            </w:pPr>
            <w:r w:rsidRPr="004028E9">
              <w:t>0,0</w:t>
            </w:r>
          </w:p>
        </w:tc>
      </w:tr>
      <w:tr w:rsidR="005E30F0" w:rsidRPr="004028E9" w14:paraId="1F7A0339" w14:textId="77777777" w:rsidTr="000F4A6E">
        <w:trPr>
          <w:trHeight w:val="67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8AA3" w14:textId="77777777" w:rsidR="00751E5D" w:rsidRPr="004028E9" w:rsidRDefault="00751E5D" w:rsidP="00751E5D">
            <w:pPr>
              <w:rPr>
                <w:sz w:val="26"/>
                <w:szCs w:val="26"/>
              </w:rPr>
            </w:pPr>
            <w:r w:rsidRPr="004028E9">
              <w:rPr>
                <w:rFonts w:eastAsiaTheme="minorHAnsi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A68AF" w14:textId="77777777" w:rsidR="00751E5D" w:rsidRPr="004028E9" w:rsidRDefault="007A24BF" w:rsidP="00697540">
            <w:pPr>
              <w:jc w:val="center"/>
            </w:pPr>
            <w:r w:rsidRPr="007A24BF">
              <w:t>4</w:t>
            </w:r>
            <w:r w:rsidR="008B11F3">
              <w:t>2</w:t>
            </w:r>
            <w:r w:rsidRPr="007A24BF">
              <w:t xml:space="preserve"> </w:t>
            </w:r>
            <w:r w:rsidR="00713AEA">
              <w:t>223</w:t>
            </w:r>
            <w:r w:rsidRPr="007A24BF">
              <w:t>,</w:t>
            </w:r>
            <w:r w:rsidR="00697540" w:rsidRPr="008D16C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EB067" w14:textId="77777777" w:rsidR="00751E5D" w:rsidRPr="004028E9" w:rsidRDefault="00751E5D" w:rsidP="00751E5D">
            <w:pPr>
              <w:jc w:val="center"/>
            </w:pPr>
            <w:r w:rsidRPr="004028E9">
              <w:t>3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24D6B" w14:textId="77777777" w:rsidR="00751E5D" w:rsidRPr="004028E9" w:rsidRDefault="00751E5D" w:rsidP="00751E5D">
            <w:pPr>
              <w:jc w:val="center"/>
            </w:pPr>
            <w:r w:rsidRPr="004028E9">
              <w:t>9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0BEDD" w14:textId="77777777" w:rsidR="00751E5D" w:rsidRPr="004028E9" w:rsidRDefault="00751E5D" w:rsidP="00751E5D">
            <w:pPr>
              <w:jc w:val="center"/>
            </w:pPr>
            <w:r w:rsidRPr="004028E9">
              <w:t>2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6F895" w14:textId="77777777" w:rsidR="00751E5D" w:rsidRPr="004028E9" w:rsidRDefault="00714A22" w:rsidP="00751E5D">
            <w:pPr>
              <w:jc w:val="center"/>
            </w:pPr>
            <w:r w:rsidRPr="004028E9">
              <w:t>21 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B2CDE" w14:textId="77777777" w:rsidR="00751E5D" w:rsidRPr="004028E9" w:rsidRDefault="008B11F3" w:rsidP="00697540">
            <w:pPr>
              <w:jc w:val="center"/>
            </w:pPr>
            <w:r>
              <w:t xml:space="preserve">4 </w:t>
            </w:r>
            <w:r w:rsidR="00713AEA">
              <w:t>683</w:t>
            </w:r>
            <w:r w:rsidR="007A24BF" w:rsidRPr="007A24BF">
              <w:t>,</w:t>
            </w:r>
            <w:r w:rsidR="00697540" w:rsidRPr="008D16CC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51817" w14:textId="77777777" w:rsidR="00751E5D" w:rsidRPr="004028E9" w:rsidRDefault="005139E2" w:rsidP="00751E5D">
            <w:pPr>
              <w:jc w:val="center"/>
            </w:pPr>
            <w:r w:rsidRPr="004028E9">
              <w:t>0,0</w:t>
            </w:r>
          </w:p>
        </w:tc>
      </w:tr>
      <w:tr w:rsidR="005E30F0" w:rsidRPr="004028E9" w14:paraId="22ACAEE9" w14:textId="77777777" w:rsidTr="000F4A6E">
        <w:trPr>
          <w:trHeight w:val="699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6585" w14:textId="77777777" w:rsidR="00751E5D" w:rsidRPr="004028E9" w:rsidRDefault="00751E5D" w:rsidP="00751E5D">
            <w:pPr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618E" w14:textId="77777777" w:rsidR="00751E5D" w:rsidRPr="004028E9" w:rsidRDefault="00751E5D" w:rsidP="00751E5D">
            <w:pPr>
              <w:jc w:val="center"/>
            </w:pPr>
            <w:r w:rsidRPr="004028E9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C4DF0" w14:textId="77777777" w:rsidR="00751E5D" w:rsidRPr="004028E9" w:rsidRDefault="00751E5D" w:rsidP="00751E5D">
            <w:pPr>
              <w:jc w:val="center"/>
            </w:pPr>
            <w:r w:rsidRPr="004028E9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6E9B8" w14:textId="77777777" w:rsidR="00751E5D" w:rsidRPr="004028E9" w:rsidRDefault="00751E5D" w:rsidP="00751E5D">
            <w:pPr>
              <w:jc w:val="center"/>
            </w:pPr>
            <w:r w:rsidRPr="004028E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12982" w14:textId="77777777" w:rsidR="00751E5D" w:rsidRPr="004028E9" w:rsidRDefault="00751E5D" w:rsidP="00751E5D">
            <w:pPr>
              <w:jc w:val="center"/>
            </w:pPr>
            <w:r w:rsidRPr="004028E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24F1F" w14:textId="77777777" w:rsidR="00751E5D" w:rsidRPr="004028E9" w:rsidRDefault="00751E5D" w:rsidP="00751E5D">
            <w:pPr>
              <w:jc w:val="center"/>
            </w:pPr>
            <w:r w:rsidRPr="004028E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22B81" w14:textId="77777777" w:rsidR="00751E5D" w:rsidRPr="004028E9" w:rsidRDefault="00751E5D" w:rsidP="00751E5D">
            <w:pPr>
              <w:jc w:val="center"/>
            </w:pPr>
            <w:r w:rsidRPr="004028E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BEC7F" w14:textId="77777777" w:rsidR="00751E5D" w:rsidRPr="004028E9" w:rsidRDefault="00751E5D" w:rsidP="00751E5D">
            <w:pPr>
              <w:jc w:val="center"/>
            </w:pPr>
            <w:r w:rsidRPr="004028E9">
              <w:t>0,0</w:t>
            </w:r>
          </w:p>
        </w:tc>
      </w:tr>
      <w:tr w:rsidR="00DE18B9" w:rsidRPr="004028E9" w14:paraId="4D25A130" w14:textId="77777777" w:rsidTr="000F4A6E">
        <w:trPr>
          <w:trHeight w:val="9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F457" w14:textId="77777777" w:rsidR="00DE18B9" w:rsidRPr="004028E9" w:rsidRDefault="00DE18B9" w:rsidP="00DE18B9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028E9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08353" w14:textId="77777777" w:rsidR="00DE18B9" w:rsidRPr="00DE18B9" w:rsidRDefault="00D808FE" w:rsidP="00697540">
            <w:pPr>
              <w:jc w:val="center"/>
              <w:rPr>
                <w:b/>
              </w:rPr>
            </w:pPr>
            <w:r w:rsidRPr="00676325">
              <w:rPr>
                <w:b/>
              </w:rPr>
              <w:t>4</w:t>
            </w:r>
            <w:r>
              <w:rPr>
                <w:b/>
              </w:rPr>
              <w:t>28</w:t>
            </w:r>
            <w:r w:rsidRPr="00676325">
              <w:rPr>
                <w:b/>
              </w:rPr>
              <w:t xml:space="preserve"> </w:t>
            </w:r>
            <w:r w:rsidR="00213A93">
              <w:rPr>
                <w:b/>
              </w:rPr>
              <w:t>66</w:t>
            </w:r>
            <w:r>
              <w:rPr>
                <w:b/>
              </w:rPr>
              <w:t>9</w:t>
            </w:r>
            <w:r w:rsidRPr="00676325">
              <w:rPr>
                <w:b/>
              </w:rPr>
              <w:t>,</w:t>
            </w:r>
            <w:r w:rsidR="00697540" w:rsidRPr="008D16CC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AD933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B4F65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1B5AE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18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37B8D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93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79190" w14:textId="77777777" w:rsidR="00DE18B9" w:rsidRPr="00DE18B9" w:rsidRDefault="00D808FE" w:rsidP="00697540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Pr="00676325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="00213A93">
              <w:rPr>
                <w:b/>
              </w:rPr>
              <w:t>55</w:t>
            </w:r>
            <w:r w:rsidRPr="00676325">
              <w:rPr>
                <w:b/>
              </w:rPr>
              <w:t>,</w:t>
            </w:r>
            <w:r w:rsidR="00697540" w:rsidRPr="008D16CC"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803C6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0,0</w:t>
            </w:r>
          </w:p>
        </w:tc>
      </w:tr>
      <w:tr w:rsidR="00DE18B9" w:rsidRPr="004028E9" w14:paraId="2CB1A7A8" w14:textId="77777777" w:rsidTr="000F4A6E">
        <w:trPr>
          <w:trHeight w:val="691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9B9C" w14:textId="77777777" w:rsidR="00DE18B9" w:rsidRPr="004028E9" w:rsidRDefault="00DE18B9" w:rsidP="00DE18B9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028E9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F7C19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2090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8AF69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32</w:t>
            </w:r>
            <w:r w:rsidR="000B4CC2">
              <w:rPr>
                <w:b/>
              </w:rPr>
              <w:t xml:space="preserve"> </w:t>
            </w:r>
            <w:r w:rsidRPr="00DE18B9">
              <w:rPr>
                <w:b/>
              </w:rPr>
              <w:t>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E314D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118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62F04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14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67057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17 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082CF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25 5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72ACC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0,0</w:t>
            </w:r>
          </w:p>
        </w:tc>
      </w:tr>
      <w:tr w:rsidR="00DE18B9" w:rsidRPr="004028E9" w14:paraId="4D5314CC" w14:textId="77777777" w:rsidTr="000F4A6E">
        <w:trPr>
          <w:trHeight w:val="71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9FD0" w14:textId="77777777" w:rsidR="00DE18B9" w:rsidRPr="004028E9" w:rsidRDefault="00DE18B9" w:rsidP="00DE18B9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028E9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4C8D9" w14:textId="77777777" w:rsidR="00DE18B9" w:rsidRPr="00DE18B9" w:rsidRDefault="00676325" w:rsidP="00DE18B9">
            <w:pPr>
              <w:jc w:val="center"/>
              <w:rPr>
                <w:b/>
              </w:rPr>
            </w:pPr>
            <w:r>
              <w:rPr>
                <w:b/>
              </w:rPr>
              <w:t>177 40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A2851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76</w:t>
            </w:r>
            <w:r w:rsidR="000B4CC2">
              <w:rPr>
                <w:b/>
              </w:rPr>
              <w:t xml:space="preserve"> </w:t>
            </w:r>
            <w:r w:rsidRPr="00DE18B9">
              <w:rPr>
                <w:b/>
              </w:rPr>
              <w:t>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96C16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18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47ED4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26828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54 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718B" w14:textId="77777777" w:rsidR="00DE18B9" w:rsidRPr="00DE18B9" w:rsidRDefault="00676325" w:rsidP="00DE18B9">
            <w:pPr>
              <w:jc w:val="center"/>
              <w:rPr>
                <w:b/>
              </w:rPr>
            </w:pPr>
            <w:r w:rsidRPr="00676325">
              <w:rPr>
                <w:b/>
              </w:rPr>
              <w:t>27 4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A9F03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0,0</w:t>
            </w:r>
          </w:p>
        </w:tc>
      </w:tr>
      <w:tr w:rsidR="00DE18B9" w:rsidRPr="004028E9" w14:paraId="7BAB56C9" w14:textId="77777777" w:rsidTr="000F4A6E">
        <w:trPr>
          <w:trHeight w:val="69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C6BB" w14:textId="77777777" w:rsidR="00DE18B9" w:rsidRPr="004028E9" w:rsidRDefault="00DE18B9" w:rsidP="00DE18B9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028E9">
              <w:rPr>
                <w:rFonts w:eastAsiaTheme="minorHAnsi"/>
                <w:b/>
                <w:sz w:val="26"/>
                <w:szCs w:val="26"/>
                <w:lang w:eastAsia="en-US"/>
              </w:rPr>
              <w:lastRenderedPageBreak/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1A7A2" w14:textId="77777777" w:rsidR="00DE18B9" w:rsidRPr="008D16CC" w:rsidRDefault="00D808FE" w:rsidP="009A3972">
            <w:pPr>
              <w:jc w:val="center"/>
              <w:rPr>
                <w:b/>
              </w:rPr>
            </w:pPr>
            <w:r w:rsidRPr="008D16CC">
              <w:rPr>
                <w:b/>
              </w:rPr>
              <w:t xml:space="preserve">42 </w:t>
            </w:r>
            <w:r w:rsidR="00213A93" w:rsidRPr="008D16CC">
              <w:rPr>
                <w:b/>
              </w:rPr>
              <w:t>223</w:t>
            </w:r>
            <w:r w:rsidR="007A24BF" w:rsidRPr="008D16CC">
              <w:rPr>
                <w:b/>
              </w:rPr>
              <w:t>,</w:t>
            </w:r>
            <w:r w:rsidR="009A3972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8D86D" w14:textId="77777777" w:rsidR="00DE18B9" w:rsidRPr="008D16CC" w:rsidRDefault="00DE18B9" w:rsidP="00DE18B9">
            <w:pPr>
              <w:jc w:val="center"/>
              <w:rPr>
                <w:b/>
              </w:rPr>
            </w:pPr>
            <w:r w:rsidRPr="008D16CC">
              <w:rPr>
                <w:b/>
              </w:rPr>
              <w:t>3</w:t>
            </w:r>
            <w:r w:rsidR="000B4CC2" w:rsidRPr="008D16CC">
              <w:rPr>
                <w:b/>
              </w:rPr>
              <w:t xml:space="preserve"> </w:t>
            </w:r>
            <w:r w:rsidRPr="008D16CC">
              <w:rPr>
                <w:b/>
              </w:rPr>
              <w:t>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3C0FD" w14:textId="77777777" w:rsidR="00DE18B9" w:rsidRPr="008D16CC" w:rsidRDefault="00DE18B9" w:rsidP="00DE18B9">
            <w:pPr>
              <w:jc w:val="center"/>
              <w:rPr>
                <w:b/>
              </w:rPr>
            </w:pPr>
            <w:r w:rsidRPr="008D16CC">
              <w:rPr>
                <w:b/>
              </w:rPr>
              <w:t>9</w:t>
            </w:r>
            <w:r w:rsidR="000B4CC2" w:rsidRPr="008D16CC">
              <w:rPr>
                <w:b/>
              </w:rPr>
              <w:t xml:space="preserve"> </w:t>
            </w:r>
            <w:r w:rsidRPr="008D16CC">
              <w:rPr>
                <w:b/>
              </w:rPr>
              <w:t>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F7943" w14:textId="77777777" w:rsidR="00DE18B9" w:rsidRPr="008D16CC" w:rsidRDefault="00DE18B9" w:rsidP="00DE18B9">
            <w:pPr>
              <w:jc w:val="center"/>
              <w:rPr>
                <w:b/>
              </w:rPr>
            </w:pPr>
            <w:r w:rsidRPr="008D16CC">
              <w:rPr>
                <w:b/>
              </w:rPr>
              <w:t>2</w:t>
            </w:r>
            <w:r w:rsidR="000B4CC2" w:rsidRPr="008D16CC">
              <w:rPr>
                <w:b/>
              </w:rPr>
              <w:t xml:space="preserve"> </w:t>
            </w:r>
            <w:r w:rsidRPr="008D16CC">
              <w:rPr>
                <w:b/>
              </w:rPr>
              <w:t>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BC087" w14:textId="77777777" w:rsidR="00DE18B9" w:rsidRPr="008D16CC" w:rsidRDefault="00DE18B9" w:rsidP="00DE18B9">
            <w:pPr>
              <w:jc w:val="center"/>
              <w:rPr>
                <w:b/>
              </w:rPr>
            </w:pPr>
            <w:r w:rsidRPr="008D16CC">
              <w:rPr>
                <w:b/>
              </w:rPr>
              <w:t>21 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5D5EE" w14:textId="77777777" w:rsidR="00DE18B9" w:rsidRPr="008D16CC" w:rsidRDefault="00D808FE" w:rsidP="00697540">
            <w:pPr>
              <w:jc w:val="center"/>
              <w:rPr>
                <w:b/>
              </w:rPr>
            </w:pPr>
            <w:r w:rsidRPr="008D16CC">
              <w:rPr>
                <w:b/>
              </w:rPr>
              <w:t>4 </w:t>
            </w:r>
            <w:r w:rsidR="00213A93" w:rsidRPr="008D16CC">
              <w:rPr>
                <w:b/>
              </w:rPr>
              <w:t>683</w:t>
            </w:r>
            <w:r w:rsidRPr="008D16CC">
              <w:rPr>
                <w:b/>
              </w:rPr>
              <w:t>,</w:t>
            </w:r>
            <w:r w:rsidR="00697540" w:rsidRPr="008D16CC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CF1F7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0,0</w:t>
            </w:r>
          </w:p>
        </w:tc>
      </w:tr>
      <w:tr w:rsidR="00DE18B9" w:rsidRPr="004028E9" w14:paraId="7FA8F931" w14:textId="77777777" w:rsidTr="000F4A6E">
        <w:trPr>
          <w:trHeight w:val="69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56DA" w14:textId="77777777" w:rsidR="00DE18B9" w:rsidRPr="004028E9" w:rsidRDefault="00DE18B9" w:rsidP="00DE18B9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028E9">
              <w:rPr>
                <w:rFonts w:eastAsiaTheme="minorHAnsi"/>
                <w:b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9D086" w14:textId="77777777" w:rsidR="00DE18B9" w:rsidRPr="003B119D" w:rsidRDefault="00DE18B9" w:rsidP="00DE18B9">
            <w:pPr>
              <w:jc w:val="center"/>
              <w:rPr>
                <w:b/>
              </w:rPr>
            </w:pPr>
            <w:r w:rsidRPr="003B119D">
              <w:rPr>
                <w:b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16ABC" w14:textId="77777777" w:rsidR="00DE18B9" w:rsidRPr="004028E9" w:rsidRDefault="00DE18B9" w:rsidP="00DE18B9">
            <w:pPr>
              <w:jc w:val="center"/>
              <w:rPr>
                <w:b/>
              </w:rPr>
            </w:pPr>
            <w:r w:rsidRPr="004028E9">
              <w:rPr>
                <w:b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8A821" w14:textId="77777777" w:rsidR="00DE18B9" w:rsidRPr="004028E9" w:rsidRDefault="00DE18B9" w:rsidP="00DE18B9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6E151" w14:textId="77777777" w:rsidR="00DE18B9" w:rsidRPr="004028E9" w:rsidRDefault="00DE18B9" w:rsidP="00DE18B9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EA668" w14:textId="77777777" w:rsidR="00DE18B9" w:rsidRPr="004028E9" w:rsidRDefault="00DE18B9" w:rsidP="00DE18B9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2D6A6" w14:textId="77777777" w:rsidR="00DE18B9" w:rsidRPr="004028E9" w:rsidRDefault="00DE18B9" w:rsidP="00DE18B9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1633D" w14:textId="77777777" w:rsidR="00DE18B9" w:rsidRPr="004028E9" w:rsidRDefault="00DE18B9" w:rsidP="00DE18B9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</w:tr>
    </w:tbl>
    <w:p w14:paraId="106CCB6F" w14:textId="77777777" w:rsidR="00441A8C" w:rsidRPr="005E30F0" w:rsidRDefault="00441A8C" w:rsidP="00441A8C">
      <w:pPr>
        <w:rPr>
          <w:sz w:val="26"/>
          <w:szCs w:val="26"/>
        </w:rPr>
      </w:pPr>
    </w:p>
    <w:p w14:paraId="38C513E7" w14:textId="77777777" w:rsidR="00836349" w:rsidRPr="00836349" w:rsidRDefault="00836349" w:rsidP="00836349">
      <w:pPr>
        <w:pStyle w:val="ab"/>
        <w:ind w:firstLine="708"/>
        <w:jc w:val="both"/>
        <w:rPr>
          <w:sz w:val="26"/>
          <w:szCs w:val="26"/>
        </w:rPr>
      </w:pPr>
      <w:r w:rsidRPr="00EF5C2A">
        <w:rPr>
          <w:sz w:val="26"/>
          <w:szCs w:val="26"/>
        </w:rPr>
        <w:t>3. Раздел «7. Основные сведения о программных мероприятиях муниципальной программы» изложить в следующей редакции:</w:t>
      </w:r>
      <w:r w:rsidRPr="00836349">
        <w:rPr>
          <w:sz w:val="26"/>
          <w:szCs w:val="26"/>
        </w:rPr>
        <w:t xml:space="preserve"> </w:t>
      </w:r>
    </w:p>
    <w:p w14:paraId="7B994FB1" w14:textId="77777777" w:rsidR="00045F46" w:rsidRDefault="00045F46" w:rsidP="001777FB">
      <w:pPr>
        <w:rPr>
          <w:sz w:val="26"/>
          <w:szCs w:val="26"/>
        </w:rPr>
      </w:pPr>
    </w:p>
    <w:p w14:paraId="43934425" w14:textId="77777777" w:rsidR="007A24BF" w:rsidRDefault="007A24BF" w:rsidP="007A24BF">
      <w:pPr>
        <w:tabs>
          <w:tab w:val="left" w:pos="366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03AA0940" w14:textId="77777777" w:rsidR="007A24BF" w:rsidRPr="007A24BF" w:rsidRDefault="007A24BF" w:rsidP="007A24BF">
      <w:pPr>
        <w:tabs>
          <w:tab w:val="left" w:pos="3660"/>
        </w:tabs>
        <w:rPr>
          <w:sz w:val="26"/>
          <w:szCs w:val="26"/>
        </w:rPr>
        <w:sectPr w:rsidR="007A24BF" w:rsidRPr="007A24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6"/>
          <w:szCs w:val="26"/>
        </w:rPr>
        <w:tab/>
      </w:r>
    </w:p>
    <w:p w14:paraId="2D318C81" w14:textId="77777777" w:rsidR="00162AC0" w:rsidRPr="005E30F0" w:rsidRDefault="00162AC0" w:rsidP="00162AC0">
      <w:pPr>
        <w:shd w:val="clear" w:color="auto" w:fill="FFFFFF"/>
        <w:tabs>
          <w:tab w:val="left" w:pos="4962"/>
          <w:tab w:val="left" w:pos="5529"/>
        </w:tabs>
        <w:jc w:val="center"/>
        <w:textAlignment w:val="baseline"/>
        <w:rPr>
          <w:b/>
          <w:sz w:val="26"/>
          <w:szCs w:val="26"/>
        </w:rPr>
      </w:pPr>
      <w:r w:rsidRPr="005E30F0">
        <w:rPr>
          <w:b/>
          <w:sz w:val="26"/>
          <w:szCs w:val="26"/>
        </w:rPr>
        <w:lastRenderedPageBreak/>
        <w:t>7. Основные сведения о программных мероприятиях муниципальной программы</w:t>
      </w:r>
    </w:p>
    <w:p w14:paraId="60E809CD" w14:textId="77777777" w:rsidR="00162AC0" w:rsidRPr="005E30F0" w:rsidRDefault="00162AC0" w:rsidP="00162AC0">
      <w:pPr>
        <w:shd w:val="clear" w:color="auto" w:fill="FFFFFF"/>
        <w:tabs>
          <w:tab w:val="left" w:pos="4962"/>
          <w:tab w:val="left" w:pos="5529"/>
        </w:tabs>
        <w:jc w:val="center"/>
        <w:textAlignment w:val="baseline"/>
        <w:rPr>
          <w:b/>
          <w:sz w:val="26"/>
          <w:szCs w:val="26"/>
        </w:rPr>
      </w:pP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02"/>
        <w:gridCol w:w="2517"/>
        <w:gridCol w:w="885"/>
        <w:gridCol w:w="851"/>
        <w:gridCol w:w="1274"/>
        <w:gridCol w:w="1560"/>
        <w:gridCol w:w="1559"/>
        <w:gridCol w:w="1417"/>
        <w:gridCol w:w="1207"/>
        <w:gridCol w:w="2020"/>
      </w:tblGrid>
      <w:tr w:rsidR="005E30F0" w:rsidRPr="005E30F0" w14:paraId="2834D8DD" w14:textId="77777777" w:rsidTr="00162AC0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EE9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№</w:t>
            </w:r>
          </w:p>
          <w:p w14:paraId="10EAE18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4EA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задачи/ мероприятия</w:t>
            </w:r>
          </w:p>
          <w:p w14:paraId="5B095F3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EAC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51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7F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3A9A0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5E30F0" w:rsidRPr="005E30F0" w14:paraId="41684AFA" w14:textId="77777777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5E9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9AB9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76B9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971CC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37DC7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21A8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0573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6F30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951BB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96F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48C9C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14:paraId="709E4B0C" w14:textId="77777777" w:rsidTr="004B0F14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1EE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713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E56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8B5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9B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C46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6B5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F77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5F6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D8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36426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5E30F0" w:rsidRPr="005E30F0" w14:paraId="7C1137D3" w14:textId="77777777" w:rsidTr="004B0F14">
        <w:trPr>
          <w:trHeight w:val="3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B1FF3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1A7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70B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17B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7FC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F87E" w14:textId="77777777" w:rsidR="00162AC0" w:rsidRPr="005E30F0" w:rsidRDefault="00954A42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 99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D5A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2 0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9C3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5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C731" w14:textId="77777777" w:rsidR="00162AC0" w:rsidRPr="005E30F0" w:rsidRDefault="00954A42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 406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A7B2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C2F3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23AC7EA9" w14:textId="77777777" w:rsidTr="004B0F14">
        <w:trPr>
          <w:trHeight w:val="3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B979D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B19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6B0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095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16E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A74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8 0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499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 4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418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6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A99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99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9EB2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62E277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344A6A5" w14:textId="77777777" w:rsidTr="004B0F14">
        <w:trPr>
          <w:trHeight w:val="27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B83D3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6C6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569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373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35E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177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7 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F29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3 8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489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5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E2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69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E9A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5B4C7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E2C218F" w14:textId="77777777" w:rsidTr="004B0F14">
        <w:trPr>
          <w:trHeight w:val="3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BB9E3E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03B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0FD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AA2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A95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438B" w14:textId="77777777" w:rsidR="00162AC0" w:rsidRPr="005D5CEA" w:rsidRDefault="005F5338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D5CEA">
              <w:rPr>
                <w:b/>
                <w:sz w:val="26"/>
                <w:szCs w:val="26"/>
              </w:rPr>
              <w:t>86 9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1166" w14:textId="77777777" w:rsidR="00162AC0" w:rsidRPr="005D5CEA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D5CEA">
              <w:rPr>
                <w:b/>
                <w:sz w:val="26"/>
                <w:szCs w:val="26"/>
              </w:rPr>
              <w:t>11 2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5118" w14:textId="77777777" w:rsidR="00162AC0" w:rsidRPr="005D5CEA" w:rsidRDefault="00DB7876" w:rsidP="00EE4EB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D5CEA">
              <w:rPr>
                <w:b/>
                <w:sz w:val="26"/>
                <w:szCs w:val="26"/>
              </w:rPr>
              <w:t>54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D3CB" w14:textId="77777777" w:rsidR="00162AC0" w:rsidRPr="005D5CEA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D5CEA">
              <w:rPr>
                <w:b/>
                <w:sz w:val="26"/>
                <w:szCs w:val="26"/>
              </w:rPr>
              <w:t>21 045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F6ED" w14:textId="77777777" w:rsidR="00162AC0" w:rsidRPr="00EF5C2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F5C2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031B65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14:paraId="40064B45" w14:textId="77777777" w:rsidTr="004B0F14">
        <w:trPr>
          <w:trHeight w:val="37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E10468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E81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34F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983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171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FEDC" w14:textId="77777777" w:rsidR="00162AC0" w:rsidRPr="006B2FD8" w:rsidRDefault="00CF387C" w:rsidP="005C3BC1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B2FD8">
              <w:rPr>
                <w:rFonts w:eastAsiaTheme="minorEastAsia"/>
                <w:b/>
                <w:sz w:val="26"/>
                <w:szCs w:val="26"/>
              </w:rPr>
              <w:t>2</w:t>
            </w:r>
            <w:r w:rsidR="005C3BC1">
              <w:rPr>
                <w:rFonts w:eastAsiaTheme="minorEastAsia"/>
                <w:b/>
                <w:sz w:val="26"/>
                <w:szCs w:val="26"/>
              </w:rPr>
              <w:t>9</w:t>
            </w:r>
            <w:r w:rsidRPr="006B2FD8">
              <w:rPr>
                <w:rFonts w:eastAsiaTheme="minorEastAsia"/>
                <w:b/>
                <w:sz w:val="26"/>
                <w:szCs w:val="26"/>
              </w:rPr>
              <w:t> </w:t>
            </w:r>
            <w:r w:rsidR="005C3BC1">
              <w:rPr>
                <w:rFonts w:eastAsiaTheme="minorEastAsia"/>
                <w:b/>
                <w:sz w:val="26"/>
                <w:szCs w:val="26"/>
              </w:rPr>
              <w:t>3</w:t>
            </w:r>
            <w:r w:rsidRPr="006B2FD8">
              <w:rPr>
                <w:rFonts w:eastAsiaTheme="minorEastAsia"/>
                <w:b/>
                <w:sz w:val="26"/>
                <w:szCs w:val="26"/>
              </w:rPr>
              <w:t>5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2399" w14:textId="77777777" w:rsidR="00162AC0" w:rsidRPr="007D25A1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25A1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9128" w14:textId="77777777" w:rsidR="00162AC0" w:rsidRPr="007D25A1" w:rsidRDefault="00651B93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25A1">
              <w:rPr>
                <w:b/>
                <w:color w:val="000000" w:themeColor="text1"/>
                <w:sz w:val="26"/>
                <w:szCs w:val="26"/>
              </w:rPr>
              <w:t>26 3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6693" w14:textId="77777777" w:rsidR="00162AC0" w:rsidRPr="006B2FD8" w:rsidRDefault="00CF387C" w:rsidP="005C3BC1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B2FD8">
              <w:rPr>
                <w:b/>
                <w:sz w:val="26"/>
                <w:szCs w:val="26"/>
              </w:rPr>
              <w:t>2 </w:t>
            </w:r>
            <w:r w:rsidR="005C3BC1">
              <w:rPr>
                <w:b/>
                <w:sz w:val="26"/>
                <w:szCs w:val="26"/>
              </w:rPr>
              <w:t>9</w:t>
            </w:r>
            <w:r w:rsidRPr="006B2FD8">
              <w:rPr>
                <w:b/>
                <w:sz w:val="26"/>
                <w:szCs w:val="26"/>
              </w:rPr>
              <w:t>91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F455" w14:textId="77777777" w:rsidR="00162AC0" w:rsidRPr="00931273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3127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015666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14:paraId="79FB5B11" w14:textId="77777777" w:rsidTr="004B0F14">
        <w:trPr>
          <w:trHeight w:val="157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82655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9B3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F7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7E8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642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F4DA" w14:textId="77777777" w:rsidR="00162AC0" w:rsidRPr="00676325" w:rsidRDefault="004028E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0A0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057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2B35" w14:textId="77777777" w:rsidR="00162AC0" w:rsidRPr="00676325" w:rsidRDefault="004028E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5CD4" w14:textId="77777777" w:rsidR="00162AC0" w:rsidRPr="00931273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3127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E923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0715AC4" w14:textId="77777777" w:rsidTr="004B0F14">
        <w:trPr>
          <w:trHeight w:val="43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E19A2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4AC0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с.Новое, ул. Школьная, д.5,6,7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96AA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734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C9E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867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 12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E58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4 2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7B7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2A6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74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69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0906AE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75B1CE00" w14:textId="77777777" w:rsidTr="004B0F14">
        <w:trPr>
          <w:trHeight w:val="29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7B4098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E660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CAFE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DB7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B7C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383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517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4B3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78A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13B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1B8B2D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E7F1954" w14:textId="77777777" w:rsidTr="004B0F14">
        <w:trPr>
          <w:trHeight w:val="30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138C56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A779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B58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471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F8B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BF7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53A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3D3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B51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9B4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8B2CD6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D9EF544" w14:textId="77777777" w:rsidTr="004B0F14">
        <w:trPr>
          <w:trHeight w:val="55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CFB595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071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4A28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075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F56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D42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637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B10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7F5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9F0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7AD478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77956BB" w14:textId="77777777" w:rsidTr="004B0F14">
        <w:trPr>
          <w:trHeight w:val="79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634141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56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763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C48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703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CDD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446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978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254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E07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85246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F47F74C" w14:textId="77777777" w:rsidTr="004B0F14">
        <w:trPr>
          <w:trHeight w:val="46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013E7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4E4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3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82C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648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97C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C0B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4B7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721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D65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4F965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4DC97BB" w14:textId="77777777" w:rsidTr="004B0F14">
        <w:trPr>
          <w:trHeight w:val="46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14:paraId="36E7216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A7ED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городской округ город Переславль-Залесский Ярославской области, ул. Ростовская, д.2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1881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lastRenderedPageBreak/>
              <w:t xml:space="preserve">Количество вновь созданных благоустроенных </w:t>
            </w:r>
            <w:r w:rsidRPr="005E30F0">
              <w:rPr>
                <w:sz w:val="26"/>
                <w:szCs w:val="26"/>
              </w:rPr>
              <w:lastRenderedPageBreak/>
              <w:t>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208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38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100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4 39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D5C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3 5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091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6A1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688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805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51318C3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</w:t>
            </w:r>
            <w:r w:rsidRPr="005E30F0">
              <w:rPr>
                <w:sz w:val="26"/>
                <w:szCs w:val="26"/>
              </w:rPr>
              <w:lastRenderedPageBreak/>
              <w:t>Центр развития города Переславля-Залесского»</w:t>
            </w:r>
          </w:p>
        </w:tc>
      </w:tr>
      <w:tr w:rsidR="005E30F0" w:rsidRPr="005E30F0" w14:paraId="12122F5F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4DB5CF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5AB3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5E56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548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029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D14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140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D61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AD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3B3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E72B04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0E0907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0A2654A" w14:textId="77777777" w:rsidTr="004B0F14">
        <w:trPr>
          <w:trHeight w:val="36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5EB00DB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A831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3D4E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BF8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D80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E4D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390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172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7AA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3A3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C91637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7883AFF" w14:textId="77777777" w:rsidTr="004B0F14">
        <w:trPr>
          <w:trHeight w:val="47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7114882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8D3F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91B0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A30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01F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F99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94D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B44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D0C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38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DDAA2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528BAF3" w14:textId="77777777" w:rsidTr="004B0F14">
        <w:trPr>
          <w:trHeight w:val="55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504C13C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00D5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C9E1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D03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A5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3E5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47C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AC6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C2F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E47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41D5A9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C824F24" w14:textId="77777777" w:rsidTr="004B0F14">
        <w:trPr>
          <w:trHeight w:val="42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698FE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289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974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57E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51E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7B0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CEA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BF7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354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118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FC4F7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CFCDF69" w14:textId="77777777" w:rsidTr="004B0F14">
        <w:trPr>
          <w:trHeight w:val="44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2E23050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3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4953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с.Берендеево, ул.Центральная, д.13,15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D37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44A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840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37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 2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856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4 3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4A6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7D0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71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B15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0836E50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66BDD647" w14:textId="77777777" w:rsidTr="004B0F14">
        <w:trPr>
          <w:trHeight w:val="55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C139CE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6467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B390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63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579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3D6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C0E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9E1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486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307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AF252A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D5A280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40A7982" w14:textId="77777777" w:rsidTr="004B0F14">
        <w:trPr>
          <w:trHeight w:val="57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BD23DC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9E3C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3F7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0BC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516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8A0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DFF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553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834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4CD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198F5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D9E692D" w14:textId="77777777" w:rsidTr="004B0F14">
        <w:trPr>
          <w:trHeight w:val="56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0E43FF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6314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E69F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AA9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0AC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BA6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BF0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4F2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827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A2A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FDE48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FEA56F7" w14:textId="77777777" w:rsidTr="004B0F14">
        <w:trPr>
          <w:trHeight w:val="75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135DF3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0B17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531D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F35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BE8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299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423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9A6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851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3F0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C71417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7EA59D3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1713A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CF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24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9FF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61C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FF1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C92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E48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24A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D09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B6551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F767DAC" w14:textId="77777777" w:rsidTr="004B0F14">
        <w:trPr>
          <w:trHeight w:val="41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1484B5A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4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A159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Устройство основания хоккейной коробки, ул. Красноэховская, д.11,1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A619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0E9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3D3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9E6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C86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1D3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DCF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6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7C0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39319D9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53BCC711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FC0109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95A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9457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A5E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EB4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E4C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305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13C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BC0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A45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3FDA07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402351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FDBACB9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C2DCB1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50B1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86EF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D73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335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B92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C78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BFC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8D5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033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969187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B10B367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97E10D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90DE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826A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6BB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9C5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F8D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444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134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B9E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996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6D4C18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DE25B12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ABF571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C59E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0EEB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DF5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F1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82B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8C7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6C9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3DF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12E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38705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BB93B9A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CC990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8DE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566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565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DB3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C3A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201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7AE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CF6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7F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9935F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BA0FF81" w14:textId="77777777" w:rsidTr="004B0F14">
        <w:trPr>
          <w:trHeight w:val="461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C3043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5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447E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городской округ город Переславль-Залесский Ярославской области, ул. Кооперативная, д.66, 6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6A43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 xml:space="preserve">Количество вновь созданных благоустроенных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6FE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D06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963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049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EBE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730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AE4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7AE2D8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</w:t>
            </w:r>
            <w:r w:rsidRPr="005E30F0">
              <w:rPr>
                <w:sz w:val="26"/>
                <w:szCs w:val="26"/>
              </w:rPr>
              <w:lastRenderedPageBreak/>
              <w:t>Центр развития города Переславля-Залесского»</w:t>
            </w:r>
          </w:p>
        </w:tc>
      </w:tr>
      <w:tr w:rsidR="005E30F0" w:rsidRPr="005E30F0" w14:paraId="0A8B2E32" w14:textId="77777777" w:rsidTr="004B0F14">
        <w:trPr>
          <w:trHeight w:val="56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A76F10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9421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8DD5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52C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E71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5EE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4 04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C64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3 6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072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6B1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0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3DF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346B49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4AA90DA" w14:textId="77777777" w:rsidTr="004B0F14">
        <w:trPr>
          <w:trHeight w:val="38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877FB2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9AEA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D0C3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568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238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CB9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EF4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D3C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863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52B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49EA19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147FF3F" w14:textId="77777777" w:rsidTr="004B0F14">
        <w:trPr>
          <w:trHeight w:val="5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E83B0F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9EA2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880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BB3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318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145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1BD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862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926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614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71164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9A012CC" w14:textId="77777777" w:rsidTr="004B0F14">
        <w:trPr>
          <w:trHeight w:val="43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21801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A279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D609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26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905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170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D90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F29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CAD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7BD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6F4D51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F06F667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FDF97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56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808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9AE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696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639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C43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16B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AAD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1E8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3E95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E950461" w14:textId="77777777" w:rsidTr="004B0F14">
        <w:trPr>
          <w:trHeight w:val="40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927A81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6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7FF3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мкр. Чкаловский, д.37, 39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7267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822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AA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251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3F6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B1F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84B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F92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E0F5D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00B4656D" w14:textId="77777777" w:rsidTr="004B0F14">
        <w:trPr>
          <w:trHeight w:val="41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5D5DEC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0FE9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4CA5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53E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990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ADE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47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991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2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912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5D4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25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5E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04FCE9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A26206B" w14:textId="77777777" w:rsidTr="004B0F14">
        <w:trPr>
          <w:trHeight w:val="43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3A3A4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781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12DE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677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C9D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86E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926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338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CD4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49B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253210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5C49FF4" w14:textId="77777777" w:rsidTr="004B0F14">
        <w:trPr>
          <w:trHeight w:val="4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3B688C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A275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30CE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59B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23E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9EB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18F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75D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C45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6A5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4002CD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D69D26B" w14:textId="77777777" w:rsidTr="004B0F14">
        <w:trPr>
          <w:trHeight w:val="4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3390C6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EF26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5A7A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0D9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EB6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222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652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FA6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4A0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3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A1CC97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A31B67A" w14:textId="77777777" w:rsidTr="004B0F14">
        <w:trPr>
          <w:trHeight w:val="459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BA13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BEB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B21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47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BAC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3CA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F29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29C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BE3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E31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4F385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E305FCF" w14:textId="77777777" w:rsidTr="004B0F14">
        <w:trPr>
          <w:trHeight w:val="403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03241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093D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с.Кубринск, ул.Комсомольска, д.6, 6а, ул. Московская, д.5а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4E1C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18A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D9E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F40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5F7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472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8FF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C6A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02B4D3D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3EB8448B" w14:textId="77777777" w:rsidTr="004B0F14">
        <w:trPr>
          <w:trHeight w:val="42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0D86D9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0AE6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F142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31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1BE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962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55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8F4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2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C3C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78F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8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B8B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BDCBF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6583297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E2A4D2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DD38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8315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AE0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DB3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03E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B75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4DF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A98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DE7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4C9373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EF76208" w14:textId="77777777" w:rsidTr="004B0F14">
        <w:trPr>
          <w:trHeight w:val="56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0999D2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DBF6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47FA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DE9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69C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C03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EE0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64C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DEC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C39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36AB03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E745F53" w14:textId="77777777" w:rsidTr="004B0F14">
        <w:trPr>
          <w:trHeight w:val="5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378B94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7BF1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BA6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176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15C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25B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E70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A41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829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15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C59DCB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0D81310" w14:textId="77777777" w:rsidTr="004B0F14">
        <w:trPr>
          <w:trHeight w:val="568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79B1A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CD2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0C3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528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CA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DF4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2A674B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6D9B32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C5D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6A2036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068694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3FE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54C831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34D109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25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BD91E7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37311C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CE0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EF82C1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1BF865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92266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D719674" w14:textId="77777777" w:rsidTr="004B0F14">
        <w:trPr>
          <w:trHeight w:val="37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C6017E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15FD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дворовой территории, городской округ город Переславль-Залесский Ярославской области, п. Ивановское, пр-т Мира, д.4,6,8, ул. Ленина, д.8,10, ул. Московская, д.6,7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5B48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 xml:space="preserve">Количество вновь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BCE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525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E50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A02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D04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254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029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E682C2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</w:t>
            </w:r>
            <w:r w:rsidRPr="005E30F0">
              <w:rPr>
                <w:sz w:val="26"/>
                <w:szCs w:val="26"/>
              </w:rPr>
              <w:lastRenderedPageBreak/>
              <w:t>«Многофункциональный Центр развития города Переславля-Залесского»</w:t>
            </w:r>
          </w:p>
        </w:tc>
      </w:tr>
      <w:tr w:rsidR="005E30F0" w:rsidRPr="005E30F0" w14:paraId="13E182F6" w14:textId="77777777" w:rsidTr="004B0F14">
        <w:trPr>
          <w:trHeight w:val="42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9A596E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B60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D4D1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569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68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262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6 37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D9A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4 6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83B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3DA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514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FE2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E90CBA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D3B4CF8" w14:textId="77777777" w:rsidTr="004B0F14">
        <w:trPr>
          <w:trHeight w:val="27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D69E15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5EB5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25FA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EEB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139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47C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4E2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F1D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52C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453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EB0BC7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0489D61" w14:textId="77777777" w:rsidTr="004B0F14">
        <w:trPr>
          <w:trHeight w:val="6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70485D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0128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2A09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0CB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456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95D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A0D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FBC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A01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5F0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676A29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5A71038" w14:textId="77777777" w:rsidTr="004B0F14">
        <w:trPr>
          <w:trHeight w:val="5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CCA44E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1B09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FD7C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1DF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99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037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457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D02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8EA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8E0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8DA9C3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2C51715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25F6F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DA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28A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1B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DF8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FF8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FAE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1D4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F5F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FD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4C2F7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F061723" w14:textId="77777777" w:rsidTr="004B0F14">
        <w:trPr>
          <w:trHeight w:val="55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1E13655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9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34C8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п. Рязанцево, ул. Николаева, д.2,4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B273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2D5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6F2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BB8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345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931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129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923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4C8B80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63487D9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5B0C9F15" w14:textId="77777777" w:rsidTr="004B0F14">
        <w:trPr>
          <w:trHeight w:val="51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7B2966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0841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974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1BC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B9F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92B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73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595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676325">
              <w:rPr>
                <w:rFonts w:eastAsiaTheme="minorEastAsia"/>
                <w:sz w:val="26"/>
                <w:szCs w:val="26"/>
                <w:lang w:val="en-US"/>
              </w:rPr>
              <w:t>1 539</w:t>
            </w:r>
            <w:r w:rsidRPr="00676325">
              <w:rPr>
                <w:rFonts w:eastAsiaTheme="minorEastAsia"/>
                <w:sz w:val="26"/>
                <w:szCs w:val="26"/>
              </w:rPr>
              <w:t>,</w:t>
            </w:r>
            <w:r w:rsidRPr="00676325">
              <w:rPr>
                <w:rFonts w:eastAsiaTheme="minorEastAsia"/>
                <w:sz w:val="26"/>
                <w:szCs w:val="26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420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676325">
              <w:rPr>
                <w:rFonts w:eastAsiaTheme="minorEastAsia"/>
                <w:sz w:val="26"/>
                <w:szCs w:val="26"/>
                <w:lang w:val="en-US"/>
              </w:rPr>
              <w:t>64</w:t>
            </w:r>
            <w:r w:rsidRPr="00676325">
              <w:rPr>
                <w:rFonts w:eastAsiaTheme="minorEastAsia"/>
                <w:sz w:val="26"/>
                <w:szCs w:val="26"/>
              </w:rPr>
              <w:t>,</w:t>
            </w:r>
            <w:r w:rsidRPr="00676325">
              <w:rPr>
                <w:rFonts w:eastAsiaTheme="minorEastAsia"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2E8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34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11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4AA9C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0320C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40C41E7" w14:textId="77777777" w:rsidTr="004B0F14">
        <w:trPr>
          <w:trHeight w:val="43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E3FCC7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296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3D88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72E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3EB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E0A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5A8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000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B51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A46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5959DC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7D226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18DE38C" w14:textId="77777777" w:rsidTr="004B0F14">
        <w:trPr>
          <w:trHeight w:val="59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5493D4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1422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4DA0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B11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71B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08F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C2C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2EB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230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675C49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0CB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969320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3B13D6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4BE5967" w14:textId="77777777" w:rsidTr="004B0F14">
        <w:trPr>
          <w:trHeight w:val="59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B5F5C1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D67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3B98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0A5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C88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0A6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F0315E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D12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DA0BDE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2C1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4264A6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FA2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C8A895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4F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B264EF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7AF8CE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4D6E700" w14:textId="77777777" w:rsidTr="004B0F14">
        <w:trPr>
          <w:trHeight w:val="49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78C7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F48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323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566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3D4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A04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FF0379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37E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D77B01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846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C5F657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531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0B51A9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B5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B54F8D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DC709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6720EB4" w14:textId="77777777" w:rsidTr="004B0F14">
        <w:trPr>
          <w:trHeight w:val="44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7368EF0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6951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оставка детского игрового оборудования (ул.Вокзальная, д.31,33,35, ул.Пушкина, д33,35,37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374F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детского игрового оборудования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219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324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375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E56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BAF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71F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019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8AA2D0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238D7FF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36BE9799" w14:textId="77777777" w:rsidTr="004B0F14">
        <w:trPr>
          <w:trHeight w:val="31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0AAD42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A92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0FFE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D8C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0E2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C3E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62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39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B4D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FD5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621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CCE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ECB42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5DEC0BD" w14:textId="77777777" w:rsidTr="004B0F14">
        <w:trPr>
          <w:trHeight w:val="33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8CA94E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0723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95B5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633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EE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97D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88F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3E2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569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67B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73E283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69A3B3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1F4A5B3" w14:textId="77777777" w:rsidTr="004B0F14">
        <w:trPr>
          <w:trHeight w:val="33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D94F3F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12F3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E1A7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E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04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0A2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303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A03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44B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79DAEC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6FD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A99AF7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4ED62D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CDB820C" w14:textId="77777777" w:rsidTr="004B0F14">
        <w:trPr>
          <w:trHeight w:val="34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185793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87E9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C21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8DC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1F8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564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3D6C76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533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B0169F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857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C4C2AC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FA7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9C3AAB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DF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BC723B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1B2365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ADBE76B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18C30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A88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54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95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9AC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4D9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861612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B8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06C9D3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408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02FD36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134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DC5494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15A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982CB9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C8E3E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C788990" w14:textId="77777777" w:rsidTr="004B0F14">
        <w:trPr>
          <w:trHeight w:val="549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149A6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1B3E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оставка детского игрового оборудования (50 лет Комсомола, д.19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FC18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детского игрового оборудования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D7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999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1DB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792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A33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2FF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0F0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857147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3FB84D4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198878D3" w14:textId="77777777" w:rsidTr="004B0F14">
        <w:trPr>
          <w:trHeight w:val="9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7420FB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18E0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1DB3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837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D50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555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ADF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E7F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419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A9D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FA0D6E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8622DE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DCC0C89" w14:textId="77777777" w:rsidTr="004B0F14">
        <w:trPr>
          <w:trHeight w:val="9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38FF21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677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4963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CBB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E7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656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199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CB7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905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D8E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D3850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47669F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3AD0D75" w14:textId="77777777" w:rsidTr="004B0F14">
        <w:trPr>
          <w:trHeight w:val="293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809BB8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B5EF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7039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C9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248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5D7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F6E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7B2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018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43D866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333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40FC2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BB757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A24B627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0E9EC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AA1D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039A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C4F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B5D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C44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EBAB2B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C9C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158CE0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0B5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5935ED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642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72F2A6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93C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E26BFD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F9960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85FF275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6CC9C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192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038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DAC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1AC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2D7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40B158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2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E2F9BD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0D1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C55664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793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8319D6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6C5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456F8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9133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0A1C4B5" w14:textId="77777777" w:rsidTr="004B0F14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03E5349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2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F66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с. Нагорье, ул. Молодежная д. 17, 17А, ул. Калязинская д. 3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156A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290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5A9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692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0BE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780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79D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A8F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ED1EBF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6656F27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303F0505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904340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D26C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523D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D10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09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44A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895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EA5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C38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F2D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F733C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2EAAEC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CB15FE3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CB061A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F903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CB00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B8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D95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562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74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8ED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2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3C3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60A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409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A98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2A4949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EE5B08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F11A08B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BB880A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B490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D4F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70C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19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687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EC5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54D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AAE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D06EC4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5EE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F7B6D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D1AFAB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9BF9234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248A85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F2C7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A55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B37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4D2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9D7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9AEAE9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72B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47A394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9F0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686A76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6FD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5601E2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29E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DBDFA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C49794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1323F42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58D22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B06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72F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ED4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DF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7EA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A8AB1F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671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6B28C3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FB5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BEB040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63D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A30630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DBE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B8572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97D77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91866A1" w14:textId="77777777" w:rsidTr="004B0F14">
        <w:trPr>
          <w:trHeight w:val="34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0FB19C0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.13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B4BE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п. Рязанцево, ул. Николаева, д. 7,9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AA4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9AB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D8B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988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62A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0C5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1D0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ABA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6CCA61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340BF08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62809A76" w14:textId="77777777" w:rsidTr="004B0F14">
        <w:trPr>
          <w:trHeight w:val="40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8260FA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4038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7A41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B93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394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617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F7D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B20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863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B3A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2CF807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D80D53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32B2B05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AB287E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42CA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252E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EC9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343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1A8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2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DDD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8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818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24F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34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A49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CD0764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456DB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E9C90C7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A1E58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BBFA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36F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31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02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105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186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99C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8B5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2A06D3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6E7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31992A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71B551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595D949" w14:textId="77777777" w:rsidTr="004B0F14">
        <w:trPr>
          <w:trHeight w:val="80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76ADCF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BAB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B8B0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63E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AF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9F6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613075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5A3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BEC99E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5B8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398583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864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895507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F7E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B5BEB6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063894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FF094CD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BD885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E5C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9BA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15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4BB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46C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3B0387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618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1154CE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AB8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E485F0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EC4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8DF647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038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9D800A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9EDF7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AEA7369" w14:textId="77777777" w:rsidTr="004B0F14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B8966D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4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C502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ул. 50 лет Комсомола, д. 10,1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BCB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A81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A24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32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F89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E8B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73E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0A9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3909E1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2E0CC4E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2F5E5874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F5A646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A946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C8DE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F09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E5F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FA0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2C2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717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BCE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6EC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1720D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F886A2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276A7E1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17429C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077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E6AD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BC0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314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46F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42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46F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9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FD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6BB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361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DDB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47441E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B10115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28C50ED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D1311B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B956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FDEA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4EC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14E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69E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E05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819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590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BCAD70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43A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EDBA5B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B71A9C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7B6307A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C096F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67FE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642A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945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3E2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E7F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5FEC6B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37B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1357FB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2CB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32AEF2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8B1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EB36B0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5AF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53849F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B7B63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846B0D1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6E91F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60F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566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2DC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B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983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26F5DC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CB0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01196D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BC4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EEA39E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D59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95A1CC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D6D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155843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BE516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86F24A9" w14:textId="77777777" w:rsidTr="004B0F14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7AFA232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5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4931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 городской округ город Переславль-Залесский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Ярославской, с. Купанское, ул. Советская, д. 12,14,16,32,34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B010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lastRenderedPageBreak/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CA5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892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C97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04E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7CA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890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DAB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7924E8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22DBE1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</w:t>
            </w:r>
            <w:r w:rsidRPr="005E30F0">
              <w:rPr>
                <w:sz w:val="26"/>
                <w:szCs w:val="26"/>
              </w:rPr>
              <w:lastRenderedPageBreak/>
              <w:t>Залесского»</w:t>
            </w:r>
          </w:p>
        </w:tc>
      </w:tr>
      <w:tr w:rsidR="005E30F0" w:rsidRPr="005E30F0" w14:paraId="38BB35A4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ADE58E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5C39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DC66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61D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8D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FFF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57E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8CA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F3C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3FA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882C6C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C0FE46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02592A6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1059AC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FF26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41E8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320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229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D1D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 1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474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4 2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55C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D5A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767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A5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E82DCB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D5AD1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3DE8838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C7792E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C061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21CC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231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9A7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01B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1A6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E4F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968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04E4E6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700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F318A1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A8CBA9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D964B50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B1CBEF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7A01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5645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B96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FB9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834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7B16BC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661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4DA68E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8E9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925BF1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FB2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4509FB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724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62B654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9D8648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5E1EC01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D430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C1E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9CC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3A5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D58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391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89AD39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1B9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0367FB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861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EFB0EC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9E4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E8BA82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363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2327F6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4F28E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DFEF1F9" w14:textId="77777777" w:rsidTr="004B0F14">
        <w:trPr>
          <w:trHeight w:val="42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2727CF6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6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BC77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мкр. Чкаловский, д. 36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F99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BC8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3F9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493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DF4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7D2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386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BAB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A6F609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5DD9221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21A17356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895E12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C88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F8C2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253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6F6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3DC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CAE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A2D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B7F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8E5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FA067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7B97A9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8B92A59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9D27AC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D7B5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177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5ED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451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401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4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CB0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2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258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8EE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28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175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25A8C9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6D0863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95C264C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29A475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E9DA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213F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A27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018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794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963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BEF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3DB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D19544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E33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8F1901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632E3D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7F9C701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F35EE0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85F4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BE22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2D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4CA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2C1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39203A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744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0B0109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8FF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538229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D51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9C007D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4C5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B4FF2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523C2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3A6A236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54411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CD0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25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083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0D5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7BC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F3B4B7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340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E98C16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18E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D649AD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E83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69C2C9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5F3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F18EB0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FDAB7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CD1B46C" w14:textId="77777777" w:rsidTr="004B0F14">
        <w:trPr>
          <w:trHeight w:val="42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2AA99FC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3449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мкр. Чкаловский, д. 3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A867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F6A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041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DDD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5C9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2AD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1CF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5B8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13684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4377FA7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53521BC3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4038E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6E98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8F0B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E00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BCF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1C8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6E3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018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982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9AB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F662F7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E371CA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B9BB7C7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FFFE89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A15F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A426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66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F5B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B67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7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807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4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879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184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35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52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79301C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DB7B4B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1B5BDBB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FE6203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FA0E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D52A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BC9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898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1C1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6C5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BC4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7B6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FB4248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A13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037A81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237CCB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E452D31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43C97A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3EBD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C6E9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EFD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0CC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FEB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8DCA25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EB5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29091B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BC4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86E117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C17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589243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2E3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7DCE4D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0433B4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981C080" w14:textId="77777777" w:rsidTr="004B0F14">
        <w:trPr>
          <w:trHeight w:val="42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E37E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1B6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F4B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312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3D0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96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73FBA2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C8D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E874D1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CC9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EA6972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3B9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256C3F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1E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3FC003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A1C14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5D3D537" w14:textId="77777777" w:rsidTr="004B0F14">
        <w:trPr>
          <w:trHeight w:val="691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11C2CF4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.1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7D7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пер.Трудовой, д.14, ул. Полевая, д.4,6</w:t>
            </w:r>
          </w:p>
          <w:p w14:paraId="51298C0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D404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DBC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73A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B78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F62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2C2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97A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BAF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3CB0630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19B14920" w14:textId="77777777" w:rsidTr="004B0F14">
        <w:trPr>
          <w:trHeight w:val="57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AA78F6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41B0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DF4D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F4B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AA4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922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CD2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86B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F90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B13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02795F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B2CDF14" w14:textId="77777777" w:rsidTr="004B0F14">
        <w:trPr>
          <w:trHeight w:val="6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14F180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9C8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FE3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F60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E61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5E2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37D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372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EEF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859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94DDD3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22B23D4" w14:textId="77777777" w:rsidTr="004B0F14">
        <w:trPr>
          <w:trHeight w:val="69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376B00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C958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1155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68E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30C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E11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5FA4FBEE" w14:textId="77777777" w:rsidR="00162AC0" w:rsidRPr="00676325" w:rsidRDefault="00224EE9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4 8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CBB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5DD1787C" w14:textId="77777777" w:rsidR="00162AC0" w:rsidRPr="00676325" w:rsidRDefault="00505D45" w:rsidP="004504C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4</w:t>
            </w:r>
            <w:r w:rsidR="00545260" w:rsidRPr="00676325">
              <w:rPr>
                <w:sz w:val="26"/>
                <w:szCs w:val="26"/>
              </w:rPr>
              <w:t> 3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05B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76CF0634" w14:textId="77777777" w:rsidR="00162AC0" w:rsidRPr="00676325" w:rsidRDefault="0054526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1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EDD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00AB2DE" w14:textId="77777777" w:rsidR="00162AC0" w:rsidRPr="00676325" w:rsidRDefault="0054526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43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AD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B08246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269DC0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81CEB26" w14:textId="77777777" w:rsidTr="004B0F14">
        <w:trPr>
          <w:trHeight w:val="76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C0A5ED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574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B47B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993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77C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A187" w14:textId="77777777" w:rsidR="00162AC0" w:rsidRPr="00676325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6D2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DC2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42E5" w14:textId="77777777" w:rsidR="00162AC0" w:rsidRPr="00676325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21A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3791B6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622A77D" w14:textId="77777777" w:rsidTr="004B0F14">
        <w:trPr>
          <w:trHeight w:val="87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75FB8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508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AA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367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8C6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29B5" w14:textId="77777777" w:rsidR="00162AC0" w:rsidRPr="00676325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E52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338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F099" w14:textId="77777777" w:rsidR="00162AC0" w:rsidRPr="00676325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E66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75394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BC844C4" w14:textId="77777777" w:rsidTr="004B0F14">
        <w:trPr>
          <w:trHeight w:val="56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8052A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9.</w:t>
            </w:r>
          </w:p>
          <w:p w14:paraId="07F0E01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78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ул. Менделеева, д.2,4,6 и ул.Урицкого, д.78</w:t>
            </w:r>
          </w:p>
          <w:p w14:paraId="2B668B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A5F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018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30C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CD28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5E56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C4CF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228C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3D8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BF811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5CBA753D" w14:textId="77777777" w:rsidTr="004B0F14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0310B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D32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8D6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DF2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4F4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751E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D251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6623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1818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203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21D3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9DBBA13" w14:textId="77777777" w:rsidTr="004B0F14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308C7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5D6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B85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DAE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1FC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D75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89FD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8BC0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FA3F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374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F86F8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102970A" w14:textId="77777777" w:rsidTr="004B0F14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7E6CE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B96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817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EFF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CD9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D36C1" w14:textId="77777777" w:rsidR="00162AC0" w:rsidRPr="00676325" w:rsidRDefault="00224EE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7 71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7198" w14:textId="77777777" w:rsidR="00162AC0" w:rsidRPr="00676325" w:rsidRDefault="00224EE9" w:rsidP="00D20A3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6 87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81C7" w14:textId="77777777" w:rsidR="00162AC0" w:rsidRPr="00676325" w:rsidRDefault="00224EE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2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738D" w14:textId="77777777" w:rsidR="00162AC0" w:rsidRPr="00676325" w:rsidRDefault="008F6ECC" w:rsidP="00EF03D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48,</w:t>
            </w:r>
            <w:r w:rsidR="00EF03D8" w:rsidRPr="00676325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D44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00492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FBCDB98" w14:textId="77777777" w:rsidTr="004B0F14">
        <w:trPr>
          <w:trHeight w:val="55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B690D8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1AE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093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ACB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A5E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6CB4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DF3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8F0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ED4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CDC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DA9375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BF7173F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41520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A68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BC1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CF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AE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DB8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EFA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BDC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484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875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C2BDC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8A4C2DA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214375D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CD4E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FADC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исполненных судебных актов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96A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DC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D8E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FE8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23D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C6E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211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085ED1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Центр развития </w:t>
            </w:r>
            <w:r w:rsidRPr="005E30F0">
              <w:rPr>
                <w:sz w:val="26"/>
                <w:szCs w:val="26"/>
              </w:rPr>
              <w:lastRenderedPageBreak/>
              <w:t>города Переславля-Залесского»</w:t>
            </w:r>
          </w:p>
        </w:tc>
      </w:tr>
      <w:tr w:rsidR="005E30F0" w:rsidRPr="005E30F0" w14:paraId="15AFFA4F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3D4034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FA69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603B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1A5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182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71D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72D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B10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A2E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47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D1ABC2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59DD1B4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B2264A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BCD6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3E2D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976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BB2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DF1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6A1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F46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23E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505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E9C19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78F7DAF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282DB9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E99E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304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6EC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0D8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A47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B66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B42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15B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C30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4FA0B4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D2666F0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6D562B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8CC8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B9DA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E41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416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105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013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81C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919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5A5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022ABD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0908D02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47E24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7BA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9DA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877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614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CF7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C69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ADA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892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BB8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995CF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5E67AEB" w14:textId="77777777" w:rsidTr="004B0F14">
        <w:trPr>
          <w:trHeight w:val="70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7E435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601A" w14:textId="77777777" w:rsidR="00162AC0" w:rsidRPr="005E30F0" w:rsidRDefault="00967518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Разработка и э</w:t>
            </w:r>
            <w:r w:rsidR="00162AC0" w:rsidRPr="005E30F0">
              <w:rPr>
                <w:rFonts w:eastAsiaTheme="minorEastAsia"/>
                <w:sz w:val="26"/>
                <w:szCs w:val="26"/>
              </w:rPr>
              <w:t>кспертиза ПСД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B1F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Выполнение мероприятий по экспертизе ПСД, (да (1)/нет(0)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44F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81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4263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9D11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6B7F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A434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3A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BDE42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00DD7BEC" w14:textId="77777777" w:rsidTr="004B0F14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065F8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06A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0BA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01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CEB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A7BB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90B1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B562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5DB2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617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76BA7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5505D8E" w14:textId="77777777" w:rsidTr="004B0F14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E7C1C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069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107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8D2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E8C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FB0F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2838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C7E8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E7C6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5E4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F0072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BCF84E0" w14:textId="77777777" w:rsidTr="004B0F14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21F58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962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4D4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55B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0F4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B611" w14:textId="77777777" w:rsidR="00162AC0" w:rsidRPr="00676325" w:rsidRDefault="004E036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30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93E7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C3B6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D8D5" w14:textId="77777777" w:rsidR="00162AC0" w:rsidRPr="00676325" w:rsidRDefault="004E036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30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5AA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BB0C3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1310796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3294D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716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781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7F7E" w14:textId="77777777" w:rsidR="00162AC0" w:rsidRPr="005E30F0" w:rsidRDefault="00E2616D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D1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B515" w14:textId="77777777" w:rsidR="00162AC0" w:rsidRPr="006B2FD8" w:rsidRDefault="00CF387C" w:rsidP="00D13E3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B2FD8">
              <w:rPr>
                <w:rFonts w:eastAsiaTheme="minorEastAsia"/>
                <w:sz w:val="26"/>
                <w:szCs w:val="26"/>
              </w:rPr>
              <w:t>1 </w:t>
            </w:r>
            <w:r w:rsidR="00D13E36">
              <w:rPr>
                <w:rFonts w:eastAsiaTheme="minorEastAsia"/>
                <w:sz w:val="26"/>
                <w:szCs w:val="26"/>
              </w:rPr>
              <w:t>9</w:t>
            </w:r>
            <w:r w:rsidRPr="006B2FD8">
              <w:rPr>
                <w:rFonts w:eastAsiaTheme="minorEastAsia"/>
                <w:sz w:val="26"/>
                <w:szCs w:val="26"/>
              </w:rPr>
              <w:t>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B00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099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AD0B" w14:textId="77777777" w:rsidR="00162AC0" w:rsidRPr="006B2FD8" w:rsidRDefault="00CF387C" w:rsidP="00D13E3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B2FD8">
              <w:rPr>
                <w:rFonts w:eastAsiaTheme="minorEastAsia"/>
                <w:sz w:val="26"/>
                <w:szCs w:val="26"/>
              </w:rPr>
              <w:t xml:space="preserve">1 </w:t>
            </w:r>
            <w:r w:rsidR="00D13E36">
              <w:rPr>
                <w:rFonts w:eastAsiaTheme="minorEastAsia"/>
                <w:sz w:val="26"/>
                <w:szCs w:val="26"/>
              </w:rPr>
              <w:t>9</w:t>
            </w:r>
            <w:r w:rsidRPr="006B2FD8">
              <w:rPr>
                <w:rFonts w:eastAsiaTheme="minorEastAsia"/>
                <w:sz w:val="26"/>
                <w:szCs w:val="26"/>
              </w:rPr>
              <w:t>67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218A" w14:textId="77777777" w:rsidR="00162AC0" w:rsidRPr="00931273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27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0F77AD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33E25AA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FCF23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F0F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E40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F36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B6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690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5EB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AA5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B29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9B3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5905B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51C2DD5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0237A3D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5CBC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Благоустройство дворовых и общественных территорий в рамках Губернаторской программы «НАШИ ДВОРЫ»</w:t>
            </w:r>
          </w:p>
          <w:p w14:paraId="2CB732C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(г. Переславль-Залесский, мкр. Чкаловский, д. 49,50,52;</w:t>
            </w:r>
          </w:p>
          <w:p w14:paraId="0B23FC4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 xml:space="preserve">г. Переславль-Залесский, пер. Красноэховский, д.12,14,16, ул. </w:t>
            </w:r>
            <w:r w:rsidRPr="00EA0DF9">
              <w:rPr>
                <w:rFonts w:eastAsiaTheme="minorEastAsia"/>
                <w:sz w:val="26"/>
                <w:szCs w:val="26"/>
              </w:rPr>
              <w:lastRenderedPageBreak/>
              <w:t>Берендеевская, д.5, пер. Берендеевский, д. 11, ул. 40 лет ВЛКСМ, д.4;</w:t>
            </w:r>
          </w:p>
          <w:p w14:paraId="7E91C63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г. Переславль-Залесский, ул. Октябрьская, д.14,16,18;</w:t>
            </w:r>
          </w:p>
          <w:p w14:paraId="396D51E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г. Переславль-Залесский, ул. 50 лет Комсомола, д. 2,4, ул. Кооперативная, д. 64,66,68;</w:t>
            </w:r>
          </w:p>
          <w:p w14:paraId="31EC71A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г. Переславль-Залесский, ул. Маяковского, д. 3,5,7,9;</w:t>
            </w:r>
          </w:p>
          <w:p w14:paraId="56CFC50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г. Переславль-Залесский, ул. Свободы, д. 28, пер. Школьный, д. 2, пер. Фабричный,10;</w:t>
            </w:r>
          </w:p>
          <w:p w14:paraId="7BC605A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г. Переславль-Залесский, ул. Ямская, д. 3,5,7,9,11;</w:t>
            </w:r>
          </w:p>
          <w:p w14:paraId="76D3409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 xml:space="preserve">с. Большая Брембола, ул. </w:t>
            </w:r>
            <w:r w:rsidRPr="00EA0DF9">
              <w:rPr>
                <w:rFonts w:eastAsiaTheme="minorEastAsia"/>
                <w:sz w:val="26"/>
                <w:szCs w:val="26"/>
              </w:rPr>
              <w:lastRenderedPageBreak/>
              <w:t>Советская, напротив д.26;</w:t>
            </w:r>
          </w:p>
          <w:p w14:paraId="2161BCC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д. Красная Деревня, ул. Совхозная, вблизи д. 1;</w:t>
            </w:r>
          </w:p>
          <w:p w14:paraId="3D948CC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д. Горки, пер. Учительский, д. 8,9;</w:t>
            </w:r>
          </w:p>
          <w:p w14:paraId="06EA017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с. Дмитриевское, ул. Школьная, д. 8, вблизи Дома Культуры;</w:t>
            </w:r>
          </w:p>
          <w:p w14:paraId="5A4620A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Чехачевский сквер (Утиные пруды)).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F368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lastRenderedPageBreak/>
              <w:t>Количество благоустроенных дворовых и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AC8C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2ADB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160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2DB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509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C66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732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7131231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3EAF15EC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516FD4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E54E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C9EF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B98C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37E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79E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880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712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9B4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5F1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2C9B19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3C4C364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DE8C26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6775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DAFA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927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3E7C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0CC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710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1CF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207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903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CE54CE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ED7EA20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E889C0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5D9E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589B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56E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BE3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507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54 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D57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3A7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54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24E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2EB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5086A0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DB42D34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C3DC33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5E22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0CFB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CDD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7E9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ED1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CEA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24A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ECC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DE3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469E64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BFDBC97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36DDA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77F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CA7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317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9F6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532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7D6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97A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ED8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658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390EE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A5F2C" w:rsidRPr="005E30F0" w14:paraId="351FD167" w14:textId="77777777" w:rsidTr="00343B41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2038AC52" w14:textId="77777777" w:rsidR="009A5F2C" w:rsidRPr="00306B46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lastRenderedPageBreak/>
              <w:t>1.</w:t>
            </w:r>
            <w:r>
              <w:rPr>
                <w:rFonts w:eastAsiaTheme="minorEastAsia"/>
                <w:sz w:val="26"/>
                <w:szCs w:val="26"/>
              </w:rPr>
              <w:t>23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799DC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06B46">
              <w:rPr>
                <w:rFonts w:eastAsiaTheme="minorEastAsia"/>
                <w:sz w:val="26"/>
                <w:szCs w:val="26"/>
              </w:rPr>
              <w:t>Благоустройство дворовых и общественных территорий в рамках Губернаторской программы «НАШИ ДВОРЫ»</w:t>
            </w:r>
            <w:r>
              <w:rPr>
                <w:rFonts w:eastAsiaTheme="minorEastAsia"/>
                <w:sz w:val="26"/>
                <w:szCs w:val="26"/>
              </w:rPr>
              <w:t xml:space="preserve"> (ул. Разведчика Петрова, д.10,12, ул. Строителей, д.24, 26; </w:t>
            </w:r>
            <w:r w:rsidRPr="00306B46">
              <w:rPr>
                <w:rFonts w:eastAsiaTheme="minorEastAsia"/>
                <w:sz w:val="26"/>
                <w:szCs w:val="26"/>
              </w:rPr>
              <w:t>д.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 w:rsidRPr="00306B46">
              <w:rPr>
                <w:rFonts w:eastAsiaTheme="minorEastAsia"/>
                <w:sz w:val="26"/>
                <w:szCs w:val="26"/>
              </w:rPr>
              <w:t>Перелески, ул. Новая, у д.8</w:t>
            </w:r>
            <w:r>
              <w:rPr>
                <w:rFonts w:eastAsiaTheme="minorEastAsia"/>
                <w:sz w:val="26"/>
                <w:szCs w:val="26"/>
              </w:rPr>
              <w:t xml:space="preserve">; </w:t>
            </w:r>
            <w:r w:rsidRPr="00306B46">
              <w:rPr>
                <w:rFonts w:eastAsiaTheme="minorEastAsia"/>
                <w:sz w:val="26"/>
                <w:szCs w:val="26"/>
              </w:rPr>
              <w:t xml:space="preserve">с.Красное, ул. </w:t>
            </w:r>
            <w:r w:rsidRPr="00306B46">
              <w:rPr>
                <w:rFonts w:eastAsiaTheme="minorEastAsia"/>
                <w:sz w:val="26"/>
                <w:szCs w:val="26"/>
              </w:rPr>
              <w:lastRenderedPageBreak/>
              <w:t>Центральная, у д.76</w:t>
            </w:r>
            <w:r>
              <w:rPr>
                <w:rFonts w:eastAsiaTheme="minorEastAsia"/>
                <w:sz w:val="26"/>
                <w:szCs w:val="26"/>
              </w:rPr>
              <w:t>)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65F1F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E5B3" w14:textId="77777777" w:rsidR="009A5F2C" w:rsidRPr="00306B46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0223" w14:textId="77777777" w:rsidR="009A5F2C" w:rsidRPr="00EA0DF9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A0BB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D942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A314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F189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E240" w14:textId="77777777" w:rsidR="009A5F2C" w:rsidRPr="005E30F0" w:rsidRDefault="007577A0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499D5DAF" w14:textId="77777777" w:rsidR="009A5F2C" w:rsidRPr="005E30F0" w:rsidRDefault="007577A0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77A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9A5F2C" w:rsidRPr="005E30F0" w14:paraId="6B460CCF" w14:textId="77777777" w:rsidTr="00343B41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0B12A32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C8878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C484C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6A3F" w14:textId="77777777" w:rsidR="009A5F2C" w:rsidRPr="00306B46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B62D" w14:textId="77777777" w:rsidR="009A5F2C" w:rsidRPr="00EA0DF9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942B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1BD3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3E34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0E7C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6A5D" w14:textId="77777777" w:rsidR="009A5F2C" w:rsidRPr="005E30F0" w:rsidRDefault="007577A0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9B837EB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A5F2C" w:rsidRPr="005E30F0" w14:paraId="5E366AB6" w14:textId="77777777" w:rsidTr="00343B41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9664440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5508C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FEA18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6F64" w14:textId="77777777" w:rsidR="009A5F2C" w:rsidRPr="00306B46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0C8B" w14:textId="77777777" w:rsidR="009A5F2C" w:rsidRPr="00EA0DF9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19B2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9C66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F3FC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D900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8F4B" w14:textId="77777777" w:rsidR="009A5F2C" w:rsidRPr="005E30F0" w:rsidRDefault="007577A0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7D91638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A5F2C" w:rsidRPr="005E30F0" w14:paraId="22D5263F" w14:textId="77777777" w:rsidTr="007577A0">
        <w:trPr>
          <w:trHeight w:val="7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8A8B86F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85EE1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CAE6F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CA36" w14:textId="77777777" w:rsidR="009A5F2C" w:rsidRPr="00306B46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7D6A" w14:textId="77777777" w:rsidR="009A5F2C" w:rsidRPr="00EA0DF9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38D4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F762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2054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F310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574B" w14:textId="77777777" w:rsidR="009A5F2C" w:rsidRPr="005E30F0" w:rsidRDefault="007577A0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093D812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A5F2C" w:rsidRPr="005E30F0" w14:paraId="27203BCD" w14:textId="77777777" w:rsidTr="007577A0">
        <w:trPr>
          <w:trHeight w:val="47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6291474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2909D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2B525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2BAD" w14:textId="77777777" w:rsidR="009A5F2C" w:rsidRPr="00306B46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6083" w14:textId="77777777" w:rsidR="009A5F2C" w:rsidRPr="00EA0DF9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8B89" w14:textId="77777777" w:rsidR="009A5F2C" w:rsidRPr="00676325" w:rsidRDefault="001A18A4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38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C9AE" w14:textId="77777777" w:rsidR="009A5F2C" w:rsidRPr="00676325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F9EB" w14:textId="77777777" w:rsidR="009A5F2C" w:rsidRPr="00676325" w:rsidRDefault="00567131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26 3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80D0" w14:textId="77777777" w:rsidR="009A5F2C" w:rsidRPr="00676325" w:rsidRDefault="001A18A4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24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A09B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699034C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A5F2C" w:rsidRPr="005E30F0" w14:paraId="564B270D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A2DC00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AC23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A723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BD43" w14:textId="77777777" w:rsidR="009A5F2C" w:rsidRPr="00306B46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7B1F" w14:textId="77777777" w:rsidR="009A5F2C" w:rsidRPr="00EA0DF9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2E8E" w14:textId="77777777" w:rsidR="009A5F2C" w:rsidRPr="00676325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3A4DAC58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50D96CA2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40295353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0C6E7424" w14:textId="77777777" w:rsidR="007577A0" w:rsidRPr="00676325" w:rsidRDefault="007577A0" w:rsidP="007577A0">
            <w:pPr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4C84" w14:textId="77777777" w:rsidR="009A5F2C" w:rsidRPr="00676325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7D0629B5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707B0913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3B1815B7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2605D20B" w14:textId="77777777" w:rsidR="007577A0" w:rsidRPr="00676325" w:rsidRDefault="007577A0" w:rsidP="007577A0">
            <w:pPr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AB30" w14:textId="77777777" w:rsidR="009A5F2C" w:rsidRPr="00676325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664F3D4E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08EFD69F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740939D8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20FD1A7E" w14:textId="77777777" w:rsidR="007577A0" w:rsidRPr="00676325" w:rsidRDefault="007577A0" w:rsidP="007577A0">
            <w:pPr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138A" w14:textId="77777777" w:rsidR="009A5F2C" w:rsidRPr="00676325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50705EB6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01EE5432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2F20C11B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169CF278" w14:textId="77777777" w:rsidR="007577A0" w:rsidRPr="00676325" w:rsidRDefault="007577A0" w:rsidP="007577A0">
            <w:pPr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9EEB" w14:textId="77777777" w:rsidR="009A5F2C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</w:p>
          <w:p w14:paraId="31F34F20" w14:textId="77777777" w:rsidR="007577A0" w:rsidRPr="007577A0" w:rsidRDefault="007577A0" w:rsidP="007577A0"/>
          <w:p w14:paraId="5E2F497A" w14:textId="77777777" w:rsidR="007577A0" w:rsidRPr="007577A0" w:rsidRDefault="007577A0" w:rsidP="007577A0"/>
          <w:p w14:paraId="5722B8C4" w14:textId="77777777" w:rsidR="007577A0" w:rsidRDefault="007577A0" w:rsidP="007577A0"/>
          <w:p w14:paraId="6A17232C" w14:textId="77777777" w:rsidR="007577A0" w:rsidRPr="007577A0" w:rsidRDefault="007577A0" w:rsidP="007577A0"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AD4560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3D2E400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1C25F9E3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</w:t>
            </w:r>
            <w:r w:rsidR="00306B46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03CF9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апитальный ремонт участков тепловых сетей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00F8C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отремонтированных участк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47B3" w14:textId="77777777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6FB2" w14:textId="77777777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FF6A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7A1A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DCD5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C9B9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78BA" w14:textId="77777777"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EEB4C17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1F989B9C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C819F15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09C41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74938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E0DB" w14:textId="77777777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009C" w14:textId="77777777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2C5A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3DB5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0764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81D5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C7FC" w14:textId="77777777"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F12CEE9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8FC5356" w14:textId="77777777" w:rsidTr="00F77686">
        <w:trPr>
          <w:trHeight w:val="23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C9676C8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79897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5D311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F08A" w14:textId="77777777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D545" w14:textId="77777777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A190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07ED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D740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AF62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0344" w14:textId="77777777"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E90182D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C31FC72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315CDAE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051F8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5750D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6B62" w14:textId="77777777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6B96" w14:textId="77777777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434A" w14:textId="77777777" w:rsidR="004B0F14" w:rsidRPr="00676325" w:rsidRDefault="0009339D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18 9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5A01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B652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5F72" w14:textId="77777777" w:rsidR="004B0F14" w:rsidRPr="00676325" w:rsidRDefault="0009339D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18 947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9BB0" w14:textId="77777777"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9B191C5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0581347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4AE7EFF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AF7D2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1FE70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1602" w14:textId="77777777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265C" w14:textId="77777777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9D3F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3D40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7F0B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84B7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3FCA" w14:textId="77777777"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A650406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922AE52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E84E01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5395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3F17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2587" w14:textId="77777777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9384" w14:textId="77777777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293C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CD6C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6DFE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873C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DA18" w14:textId="77777777"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63A7A2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9B20EFD" w14:textId="77777777" w:rsidTr="004B0F14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8649A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02B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Задача 2. Благоустройство территорий общего пользовани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AE9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Количество)</w:t>
            </w:r>
            <w:r w:rsidR="00954A42" w:rsidRPr="00EA0DF9">
              <w:rPr>
                <w:b/>
                <w:sz w:val="26"/>
                <w:szCs w:val="26"/>
              </w:rPr>
              <w:t xml:space="preserve"> </w:t>
            </w:r>
            <w:r w:rsidRPr="00EA0DF9">
              <w:rPr>
                <w:b/>
                <w:sz w:val="26"/>
                <w:szCs w:val="26"/>
              </w:rPr>
              <w:t>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088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109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5FED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97 49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01D5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20 4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1017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75 8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EF4F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 17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A94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2BD5B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  <w:r w:rsidR="00A45E39" w:rsidRPr="005E30F0">
              <w:rPr>
                <w:b/>
                <w:sz w:val="26"/>
                <w:szCs w:val="26"/>
              </w:rPr>
              <w:t>,</w:t>
            </w:r>
            <w:r w:rsidR="00A45E39" w:rsidRPr="005E30F0">
              <w:rPr>
                <w:sz w:val="26"/>
                <w:szCs w:val="26"/>
              </w:rPr>
              <w:t xml:space="preserve"> </w:t>
            </w:r>
            <w:r w:rsidR="00A45E39" w:rsidRPr="003B119D">
              <w:rPr>
                <w:b/>
                <w:sz w:val="26"/>
                <w:szCs w:val="26"/>
              </w:rPr>
              <w:t>МБУ «Служба ЖКХ и благоустройства»</w:t>
            </w:r>
          </w:p>
        </w:tc>
      </w:tr>
      <w:tr w:rsidR="005E30F0" w:rsidRPr="005E30F0" w14:paraId="53741C98" w14:textId="77777777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F5ED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8A8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A3F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917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BF2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053D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28 29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F478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04 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4416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7 4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C514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6 668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55E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04426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70B8C8F" w14:textId="77777777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79CF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A61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734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AB2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D56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E9FE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 18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837F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 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9141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36AB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68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FF9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A3D41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483CDC22" w14:textId="77777777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1C118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6D9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DB28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4D1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869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A9D8" w14:textId="77777777" w:rsidR="00162AC0" w:rsidRPr="00676325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6 89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814A" w14:textId="77777777" w:rsidR="00162AC0" w:rsidRPr="00676325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6 1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A1BD" w14:textId="77777777" w:rsidR="00162AC0" w:rsidRPr="00676325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2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AFCB" w14:textId="77777777" w:rsidR="00162AC0" w:rsidRPr="00676325" w:rsidRDefault="00F210CF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481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DA5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25E13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790066" w:rsidRPr="005E30F0" w14:paraId="506F92FB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1D5DB31" w14:textId="77777777" w:rsidR="00790066" w:rsidRPr="005E30F0" w:rsidRDefault="00790066" w:rsidP="00790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E308" w14:textId="77777777" w:rsidR="00790066" w:rsidRPr="00EA0DF9" w:rsidRDefault="00790066" w:rsidP="00790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89E5" w14:textId="77777777" w:rsidR="00790066" w:rsidRPr="00EA0DF9" w:rsidRDefault="00790066" w:rsidP="00790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BD73" w14:textId="77777777" w:rsidR="00790066" w:rsidRPr="00EA0DF9" w:rsidRDefault="00790066" w:rsidP="00790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EBDF" w14:textId="77777777" w:rsidR="00790066" w:rsidRPr="00EA0DF9" w:rsidRDefault="00790066" w:rsidP="00790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B709" w14:textId="77777777" w:rsidR="00790066" w:rsidRPr="00733B57" w:rsidRDefault="00CF387C" w:rsidP="0069754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3B57">
              <w:rPr>
                <w:b/>
              </w:rPr>
              <w:t>2</w:t>
            </w:r>
            <w:r w:rsidR="006B4824" w:rsidRPr="00733B57">
              <w:rPr>
                <w:b/>
              </w:rPr>
              <w:t>8</w:t>
            </w:r>
            <w:r w:rsidRPr="00733B57">
              <w:rPr>
                <w:b/>
              </w:rPr>
              <w:t> 29</w:t>
            </w:r>
            <w:r w:rsidR="006B4824" w:rsidRPr="00733B57">
              <w:rPr>
                <w:b/>
              </w:rPr>
              <w:t>8</w:t>
            </w:r>
            <w:r w:rsidRPr="00733B57">
              <w:rPr>
                <w:b/>
              </w:rPr>
              <w:t>,</w:t>
            </w:r>
            <w:r w:rsidR="00697540" w:rsidRPr="00733B57">
              <w:rPr>
                <w:b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92D7" w14:textId="77777777" w:rsidR="00790066" w:rsidRPr="00733B57" w:rsidRDefault="00790066" w:rsidP="00790066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3B57">
              <w:rPr>
                <w:b/>
              </w:rPr>
              <w:t>25 5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E8EB" w14:textId="77777777" w:rsidR="00790066" w:rsidRPr="00733B57" w:rsidRDefault="00790066" w:rsidP="00790066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3B57">
              <w:rPr>
                <w:b/>
              </w:rPr>
              <w:t>1 0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5CA9" w14:textId="77777777" w:rsidR="00790066" w:rsidRPr="00733B57" w:rsidRDefault="006B4824" w:rsidP="0069754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3B57">
              <w:rPr>
                <w:b/>
              </w:rPr>
              <w:t>1</w:t>
            </w:r>
            <w:r w:rsidR="003A11E4" w:rsidRPr="00733B57">
              <w:rPr>
                <w:b/>
              </w:rPr>
              <w:t> 6</w:t>
            </w:r>
            <w:r w:rsidRPr="00733B57">
              <w:rPr>
                <w:b/>
              </w:rPr>
              <w:t>92</w:t>
            </w:r>
            <w:r w:rsidR="003A11E4" w:rsidRPr="00733B57">
              <w:rPr>
                <w:b/>
              </w:rPr>
              <w:t>,</w:t>
            </w:r>
            <w:r w:rsidR="00697540" w:rsidRPr="00733B57">
              <w:rPr>
                <w:b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7857" w14:textId="77777777" w:rsidR="00790066" w:rsidRPr="005E30F0" w:rsidRDefault="00790066" w:rsidP="00790066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7367D3F" w14:textId="77777777" w:rsidR="00790066" w:rsidRPr="005E30F0" w:rsidRDefault="00790066" w:rsidP="0079006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9EBF922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6690C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39B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259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3B6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99F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1BC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741A7278" w14:textId="77777777" w:rsidR="00162AC0" w:rsidRPr="00676325" w:rsidRDefault="006540FD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4E1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480FBDB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407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352C026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F5D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603843CC" w14:textId="77777777" w:rsidR="00162AC0" w:rsidRPr="00676325" w:rsidRDefault="006540FD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CB5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7FBEA77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2B586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3AA51E20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5CC155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1936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Благоустройство территории общего пользования, Парк Победы (1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FE37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A74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F35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B66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8 8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916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7 1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51B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7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D5B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978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AD3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4146227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52BAA610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B8184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3314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6821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1AD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D72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16D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F80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6BC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648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E58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F6F7A7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023A9681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D81846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2813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52F7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EEE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AAA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971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3A8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3FB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190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3C8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D50DCF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863B9DD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CAC760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7E57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B2D0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FF6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92B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6C3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7B5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069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68A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D4E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D40C21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D034BE7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4DE194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C389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2FDF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177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150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F96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877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C06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452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B35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7720A5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4CDD2E5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839B6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D15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4B1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036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7F6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39E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488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502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60A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E69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EA04F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41AB41B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1720807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E51C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 xml:space="preserve">Благоустройство территории общего </w:t>
            </w:r>
            <w:r w:rsidRPr="00EA0DF9">
              <w:rPr>
                <w:sz w:val="26"/>
                <w:szCs w:val="26"/>
              </w:rPr>
              <w:lastRenderedPageBreak/>
              <w:t>пользования, с.Берендеево, ул.Центральна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4A16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lastRenderedPageBreak/>
              <w:t xml:space="preserve">Количество вновь созданных благоустроенных </w:t>
            </w:r>
            <w:r w:rsidRPr="00EA0DF9">
              <w:rPr>
                <w:rFonts w:eastAsiaTheme="minorEastAsia"/>
                <w:sz w:val="26"/>
                <w:szCs w:val="26"/>
              </w:rPr>
              <w:lastRenderedPageBreak/>
              <w:t>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B3C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C9A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2A1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3 6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CDB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3 3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783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BF4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99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289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546CFC5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</w:t>
            </w:r>
            <w:r w:rsidRPr="005E30F0">
              <w:rPr>
                <w:sz w:val="26"/>
                <w:szCs w:val="26"/>
              </w:rPr>
              <w:lastRenderedPageBreak/>
              <w:t>Центр развития города Переславля-Залесского»</w:t>
            </w:r>
          </w:p>
        </w:tc>
      </w:tr>
      <w:tr w:rsidR="005E30F0" w:rsidRPr="005E30F0" w14:paraId="2F6C6410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F7C69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07FB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FD74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DC8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9B6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9EE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085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9D7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DB9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DEE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DDF6D2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E39092D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C47987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0371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D3F2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629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B66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A50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DC2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93F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7BD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247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450E39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BF7060D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D21E8F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297C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6986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3D5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47D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02C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7A2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2F4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4DD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3BC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379351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58362D02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EB0183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E84D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B448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1A9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449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02A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006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68E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FDE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3EE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8B7A4B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D334E6D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69989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C42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EA3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A52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C85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D51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E0D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698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774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54A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7BA34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7911D21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454ACE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3.</w:t>
            </w:r>
          </w:p>
          <w:p w14:paraId="2F7AC75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43EBDE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9456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Благоустройство территории общего пользования, пл.Народна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94B0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282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277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0A3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75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033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C67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D41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81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075BCB4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14:paraId="21220E4D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51774B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6A39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EE0C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FA1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3EF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836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52C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501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438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4CC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15E7E5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FC7C081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28B5E0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28DB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387E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5FA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6AB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A76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27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C3C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E0D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702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01925B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37ED47C3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D31007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B826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6E44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C52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FE1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127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C6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64F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81C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EF1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7F9DF0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95BD971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4E6DD3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1EEA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D952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9EC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3FB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256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611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A18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4AC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9D9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005CB7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2C94246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B1A0E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005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648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F92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989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055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D0B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FA5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552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EE4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A4A7E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5939DF5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E00419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4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1D0C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Благоустройство территории общего пользования, Парк Победы (2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2D9E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3F9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96E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3E6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27B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F62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7D1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0C0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3AF574E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14:paraId="4D680DA4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B1FB57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2756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F712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97A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3F3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727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5 54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875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4 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B4C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00A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79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6E9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CE4B7B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3669837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BE02E9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7FA7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FCBF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B9C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6C5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76B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F36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4A0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E50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F1B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887236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E890852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1EA2F6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854F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0281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32E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B05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E7E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70E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0BE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790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245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458D25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C35703E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A113A0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B414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3555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FF0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F5F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6AE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07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504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352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8A4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50FDA4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BA49E0B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1FD8E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1D9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2E3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25C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6B2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CC6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1EC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07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4C5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D66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0D2DD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3A8049B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754FFF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5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5485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Благоустройство территории общего пользования, Летний парк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40CA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9DC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574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132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F9F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4C0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67F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2F0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088EA6F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14:paraId="5E0C0418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FC594F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0755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33C0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270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9BD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993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8E5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945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F3C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9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F48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4C0A87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49171D76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E05FA4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ECB9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5EF6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D9B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547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27C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24D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DEE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813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E18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A91091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368B701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6D20AB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2CA7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D9D2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D94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592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F74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048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AA6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240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9D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86C078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9ECB42C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34184B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D5B4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3F48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E12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487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F3E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93A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EE6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51A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DBF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296B00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3D09FA6E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C8C08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760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BD9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472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D82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A3E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397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CAC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A0D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1CB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6C411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B9A00D7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2D9172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6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A91D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Благоустройство территории общего пользования, территория вдоль набережной Плещеева озера и ул.Плещеевской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A521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9D9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842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549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D8F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BF4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7D6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EA0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733CB934" w14:textId="77777777" w:rsidR="00162AC0" w:rsidRPr="005E30F0" w:rsidRDefault="0064288E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5E30F0" w:rsidRPr="005E30F0" w14:paraId="4B95CEF7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E1F292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B5A9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E67D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2E1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6FD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266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12 5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72A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9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F2D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6 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2C4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 65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74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A0637C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0F3AF77B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D31AA2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88A0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3364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53E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A66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7CF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9E0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DA1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C8B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0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0F1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4E3B8F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EA40DA4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434DBC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181E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1050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F1C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378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1BA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6E7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D02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4AD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492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1FBA98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CD932BF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6AC25B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0E0B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9752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BE6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34E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4FF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EDD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9BA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4ED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0FE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4B91EA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CAE1A15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7CB9E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B2B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9C0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7CF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704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891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0D8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A32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B29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278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E6A75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E3EC383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2E2B661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2.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7EDE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Благоустройство территории общего пользования, Парк Победы (3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F5CB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941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599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675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857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D7E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EFA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941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69EFC3F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14:paraId="6BCEC37B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8DF431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CD22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6AFA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8E2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65D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790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956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492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B0D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E10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499654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ADB4E4C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62E477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8446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5B2E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652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C6A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296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17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E60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685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DA1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8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AF6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54FA0D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2158DEE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A5797C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72D0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716C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6A5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7A1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3A9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81B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F37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051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821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AA7CAA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5D530F12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FF2BE9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5E27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D0F8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496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8CB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8E6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BCE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7BE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3D4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317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A68B0C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4FC90D5E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760FA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C1D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6F4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FC8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62F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548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AA3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A3A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028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F23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908EF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B648A36" w14:textId="77777777" w:rsidTr="004B0F14">
        <w:trPr>
          <w:trHeight w:val="45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12AA1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E1A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Благоустройство территории общего пользования, Посёлок «Газовиков»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38F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C37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18A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6F1A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1295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CBAC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74C1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DFD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50F8C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569027BD" w14:textId="77777777" w:rsidTr="004B0F14">
        <w:trPr>
          <w:trHeight w:val="582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1721F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82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536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361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CA1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4F68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496F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FC72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6214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69B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E454A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4029134A" w14:textId="77777777" w:rsidTr="004B0F14">
        <w:trPr>
          <w:trHeight w:val="5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35169C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FB9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ADD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225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580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5C15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82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31F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52E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4C0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0B94F6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A05C251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D5E00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B78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6BF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D7B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B5F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8653" w14:textId="77777777" w:rsidR="00162AC0" w:rsidRPr="00676325" w:rsidRDefault="00224EE9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6 89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E8B6" w14:textId="77777777" w:rsidR="00162AC0" w:rsidRPr="00676325" w:rsidRDefault="00224EE9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6 1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3755" w14:textId="77777777" w:rsidR="00162AC0" w:rsidRPr="00676325" w:rsidRDefault="00224EE9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2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679B" w14:textId="77777777" w:rsidR="00162AC0" w:rsidRPr="00676325" w:rsidRDefault="00224EE9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481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9A3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0557C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7ABBA6A" w14:textId="77777777" w:rsidTr="004B0F14">
        <w:trPr>
          <w:trHeight w:val="71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9FC606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84D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3C9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221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71A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987E" w14:textId="77777777" w:rsidR="00162AC0" w:rsidRPr="00676325" w:rsidRDefault="00A30932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FEC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EC7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5DDA" w14:textId="77777777" w:rsidR="00162AC0" w:rsidRPr="00676325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53E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298B6D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517C28AB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1B399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41D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320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9A2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837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70C0" w14:textId="77777777" w:rsidR="00162AC0" w:rsidRPr="00676325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426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3C4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B8D3" w14:textId="77777777" w:rsidR="00162AC0" w:rsidRPr="00676325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5D9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D6CCD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DA80FF8" w14:textId="77777777" w:rsidTr="004B0F14">
        <w:trPr>
          <w:trHeight w:val="56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2331118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9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AF12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ПСД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1BE4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Выполнение мероприятий по экспертизе ПСД, (да (1)/нет(0)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9F9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DF4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CA4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396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C09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461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7CA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2E61EC0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4F8CD48C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37997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8277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ECB4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6FB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928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D60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D9B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934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D55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63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60D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A4EE3F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382C95C3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8C2D9D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B3AC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A0CC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022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DC5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F25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E40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52E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8BF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675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3900C1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419A6B51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17A37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5C50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482B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C8B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185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6F2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3C6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E99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A82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35D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5C2148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B636BCC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C13C7F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AF16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C99E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C22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40F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D01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017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DB9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EDC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4D5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6014FE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043C90A4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2B35F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422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FB4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D19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B4C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9E2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9EB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2DD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97D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903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A857C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302DC" w:rsidRPr="005E30F0" w14:paraId="3643CBAD" w14:textId="77777777" w:rsidTr="00224EE9">
        <w:trPr>
          <w:trHeight w:val="56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22859628" w14:textId="77777777" w:rsidR="002302DC" w:rsidRPr="005E30F0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.10</w:t>
            </w:r>
            <w:r w:rsidR="003B119D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E474E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Благоустройство территории общего пользования, парк им. Вейнгарта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2862D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5C83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0A91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5BFB" w14:textId="77777777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7709" w14:textId="77777777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7FB8" w14:textId="77777777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7B9B" w14:textId="77777777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A0E9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5DF5B594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2302DC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302DC" w:rsidRPr="005E30F0" w14:paraId="05A92B3C" w14:textId="77777777" w:rsidTr="00224EE9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1E98EAD" w14:textId="77777777" w:rsid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37317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316F0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F05F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37AB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55B6" w14:textId="77777777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28F7" w14:textId="77777777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83B1" w14:textId="77777777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EFB9" w14:textId="77777777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5E8E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32F38F7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302DC" w:rsidRPr="005E30F0" w14:paraId="347B1319" w14:textId="77777777" w:rsidTr="00224EE9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5EC458F" w14:textId="77777777" w:rsid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55199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81B78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AFF8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B414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4E31" w14:textId="77777777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68FF" w14:textId="77777777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C524" w14:textId="77777777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F35D" w14:textId="77777777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DEDF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8A3F1AC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302DC" w:rsidRPr="005E30F0" w14:paraId="374FC085" w14:textId="77777777" w:rsidTr="00224EE9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0988816" w14:textId="77777777" w:rsid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9A450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14F54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212F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CF7B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7F7E" w14:textId="77777777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E80" w14:textId="77777777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634B" w14:textId="77777777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EFF7" w14:textId="77777777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A7A7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DF6921A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302DC" w:rsidRPr="005E30F0" w14:paraId="029B1F38" w14:textId="77777777" w:rsidTr="002302DC">
        <w:trPr>
          <w:trHeight w:val="46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9997653" w14:textId="77777777" w:rsid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D16FB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78A4E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9421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5588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2E4D" w14:textId="77777777" w:rsidR="002302DC" w:rsidRPr="00733B57" w:rsidRDefault="00850A99" w:rsidP="00697540">
            <w:pPr>
              <w:tabs>
                <w:tab w:val="left" w:pos="4962"/>
                <w:tab w:val="left" w:pos="5529"/>
              </w:tabs>
              <w:rPr>
                <w:rFonts w:eastAsiaTheme="minorEastAsia"/>
                <w:sz w:val="26"/>
                <w:szCs w:val="26"/>
              </w:rPr>
            </w:pPr>
            <w:r w:rsidRPr="00733B57">
              <w:rPr>
                <w:rFonts w:eastAsiaTheme="minorEastAsia"/>
                <w:sz w:val="26"/>
                <w:szCs w:val="26"/>
              </w:rPr>
              <w:t>2</w:t>
            </w:r>
            <w:r w:rsidR="006F3AC4" w:rsidRPr="00733B57">
              <w:rPr>
                <w:rFonts w:eastAsiaTheme="minorEastAsia"/>
                <w:sz w:val="26"/>
                <w:szCs w:val="26"/>
              </w:rPr>
              <w:t>8</w:t>
            </w:r>
            <w:r w:rsidRPr="00733B57">
              <w:rPr>
                <w:rFonts w:eastAsiaTheme="minorEastAsia"/>
                <w:sz w:val="26"/>
                <w:szCs w:val="26"/>
              </w:rPr>
              <w:t> 29</w:t>
            </w:r>
            <w:r w:rsidR="006F3AC4" w:rsidRPr="00733B57">
              <w:rPr>
                <w:rFonts w:eastAsiaTheme="minorEastAsia"/>
                <w:sz w:val="26"/>
                <w:szCs w:val="26"/>
              </w:rPr>
              <w:t>8</w:t>
            </w:r>
            <w:r w:rsidRPr="00733B57">
              <w:rPr>
                <w:rFonts w:eastAsiaTheme="minorEastAsia"/>
                <w:sz w:val="26"/>
                <w:szCs w:val="26"/>
              </w:rPr>
              <w:t>,</w:t>
            </w:r>
            <w:r w:rsidR="00697540" w:rsidRPr="00733B57"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3AEF" w14:textId="77777777" w:rsidR="002302DC" w:rsidRPr="00733B57" w:rsidRDefault="00967518" w:rsidP="00C2132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3B57">
              <w:rPr>
                <w:rFonts w:eastAsiaTheme="minorEastAsia"/>
                <w:sz w:val="26"/>
                <w:szCs w:val="26"/>
              </w:rPr>
              <w:t>25 542,</w:t>
            </w:r>
            <w:r w:rsidR="00C2132E" w:rsidRPr="00733B57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9913" w14:textId="77777777" w:rsidR="002302DC" w:rsidRPr="00733B57" w:rsidRDefault="00967518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3B57">
              <w:rPr>
                <w:rFonts w:eastAsiaTheme="minorEastAsia"/>
                <w:sz w:val="26"/>
                <w:szCs w:val="26"/>
              </w:rPr>
              <w:t>1 0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34DC" w14:textId="77777777" w:rsidR="002302DC" w:rsidRPr="00733B57" w:rsidRDefault="006F3AC4" w:rsidP="0069754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3B57">
              <w:rPr>
                <w:rFonts w:eastAsiaTheme="minorEastAsia"/>
                <w:sz w:val="26"/>
                <w:szCs w:val="26"/>
              </w:rPr>
              <w:t>1</w:t>
            </w:r>
            <w:r w:rsidR="003940D6" w:rsidRPr="00733B57">
              <w:rPr>
                <w:rFonts w:eastAsiaTheme="minorEastAsia"/>
                <w:sz w:val="26"/>
                <w:szCs w:val="26"/>
              </w:rPr>
              <w:t> 6</w:t>
            </w:r>
            <w:r w:rsidRPr="00733B57">
              <w:rPr>
                <w:rFonts w:eastAsiaTheme="minorEastAsia"/>
                <w:sz w:val="26"/>
                <w:szCs w:val="26"/>
              </w:rPr>
              <w:t>92</w:t>
            </w:r>
            <w:r w:rsidR="003940D6" w:rsidRPr="00733B57">
              <w:rPr>
                <w:rFonts w:eastAsiaTheme="minorEastAsia"/>
                <w:sz w:val="26"/>
                <w:szCs w:val="26"/>
              </w:rPr>
              <w:t>,</w:t>
            </w:r>
            <w:r w:rsidR="00697540" w:rsidRPr="00733B57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B64A" w14:textId="77777777" w:rsidR="002302DC" w:rsidRPr="006B2FD8" w:rsidRDefault="007D1439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B2FD8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39EEA9C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302DC" w:rsidRPr="005E30F0" w14:paraId="0A147E18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0951D5" w14:textId="77777777" w:rsid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0B7B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59E2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F1AB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FA4C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12E5" w14:textId="77777777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BA81" w14:textId="77777777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9C24" w14:textId="77777777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CA2E" w14:textId="77777777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FA8F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273476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40F3DB38" w14:textId="77777777" w:rsidTr="00162AC0">
        <w:trPr>
          <w:trHeight w:val="550"/>
          <w:jc w:val="center"/>
        </w:trPr>
        <w:tc>
          <w:tcPr>
            <w:tcW w:w="655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0F6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lastRenderedPageBreak/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7E9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722E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12 4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0F1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32 5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26D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76 3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D9E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3 58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692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45EF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  <w:r w:rsidR="0064288E" w:rsidRPr="005E30F0">
              <w:rPr>
                <w:b/>
                <w:sz w:val="26"/>
                <w:szCs w:val="26"/>
              </w:rPr>
              <w:t xml:space="preserve">, </w:t>
            </w:r>
            <w:r w:rsidR="0064288E" w:rsidRPr="003B119D">
              <w:rPr>
                <w:b/>
                <w:sz w:val="26"/>
                <w:szCs w:val="26"/>
              </w:rPr>
              <w:t>МБУ «Служба ЖКХ и благоустройства»</w:t>
            </w:r>
          </w:p>
        </w:tc>
      </w:tr>
      <w:tr w:rsidR="005E30F0" w:rsidRPr="005E30F0" w14:paraId="1788491E" w14:textId="77777777" w:rsidTr="00162AC0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D47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293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792C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46 3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593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18 5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55D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8 0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C77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9 665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10D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7408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59796E8" w14:textId="77777777" w:rsidTr="00162AC0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BAA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29D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9A70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8 3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996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4 9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A84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6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B8C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2 764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F76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E490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0AE87B3" w14:textId="77777777" w:rsidTr="00162AC0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037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047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E67C" w14:textId="77777777" w:rsidR="00162AC0" w:rsidRPr="00676325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676325">
              <w:rPr>
                <w:b/>
                <w:sz w:val="26"/>
                <w:szCs w:val="26"/>
              </w:rPr>
              <w:t>93 88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E9EE" w14:textId="77777777" w:rsidR="00162AC0" w:rsidRPr="00676325" w:rsidRDefault="00DB7876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7 4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22DB" w14:textId="77777777" w:rsidR="00162AC0" w:rsidRPr="00676325" w:rsidRDefault="00DB7876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54 9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0BC4" w14:textId="77777777" w:rsidR="00162AC0" w:rsidRPr="00676325" w:rsidRDefault="00DB7876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21 526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40B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C640B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5E31FA0" w14:textId="77777777" w:rsidTr="00B36CE2">
        <w:trPr>
          <w:trHeight w:val="650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AD3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bookmarkStart w:id="1" w:name="_Hlk13514837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63B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13B4" w14:textId="77777777" w:rsidR="00162AC0" w:rsidRPr="00733B57" w:rsidRDefault="006D6F82" w:rsidP="0069754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3B57">
              <w:rPr>
                <w:b/>
                <w:sz w:val="26"/>
                <w:szCs w:val="26"/>
              </w:rPr>
              <w:t>57 6</w:t>
            </w:r>
            <w:r w:rsidR="006F3AC4" w:rsidRPr="00733B57">
              <w:rPr>
                <w:b/>
                <w:sz w:val="26"/>
                <w:szCs w:val="26"/>
              </w:rPr>
              <w:t>55</w:t>
            </w:r>
            <w:r w:rsidRPr="00733B57">
              <w:rPr>
                <w:b/>
                <w:sz w:val="26"/>
                <w:szCs w:val="26"/>
              </w:rPr>
              <w:t>,</w:t>
            </w:r>
            <w:r w:rsidR="00697540" w:rsidRPr="00733B5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C625" w14:textId="77777777" w:rsidR="00162AC0" w:rsidRPr="00733B57" w:rsidRDefault="000F4A6E" w:rsidP="00C2132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3B57">
              <w:rPr>
                <w:b/>
                <w:sz w:val="26"/>
                <w:szCs w:val="26"/>
              </w:rPr>
              <w:t>25 542,</w:t>
            </w:r>
            <w:r w:rsidR="00C2132E" w:rsidRPr="00733B5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468C" w14:textId="77777777" w:rsidR="00162AC0" w:rsidRPr="00733B57" w:rsidRDefault="00A5116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3B57">
              <w:rPr>
                <w:b/>
                <w:sz w:val="26"/>
                <w:szCs w:val="26"/>
              </w:rPr>
              <w:t>27 4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18CF" w14:textId="77777777" w:rsidR="00162AC0" w:rsidRPr="00733B57" w:rsidRDefault="006D6F82" w:rsidP="0069754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3B57">
              <w:rPr>
                <w:b/>
                <w:sz w:val="26"/>
                <w:szCs w:val="26"/>
              </w:rPr>
              <w:t>4 </w:t>
            </w:r>
            <w:r w:rsidR="006F3AC4" w:rsidRPr="00733B57">
              <w:rPr>
                <w:b/>
                <w:sz w:val="26"/>
                <w:szCs w:val="26"/>
              </w:rPr>
              <w:t>683</w:t>
            </w:r>
            <w:r w:rsidRPr="00733B57">
              <w:rPr>
                <w:b/>
                <w:sz w:val="26"/>
                <w:szCs w:val="26"/>
              </w:rPr>
              <w:t>,</w:t>
            </w:r>
            <w:r w:rsidR="00697540" w:rsidRPr="00733B5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C6F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</w:tcPr>
          <w:p w14:paraId="6B82D99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bookmarkEnd w:id="1"/>
      <w:tr w:rsidR="00162AC0" w:rsidRPr="005E30F0" w14:paraId="78B285B9" w14:textId="77777777" w:rsidTr="00162AC0">
        <w:trPr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EA9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1FF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1089" w14:textId="77777777" w:rsidR="00162AC0" w:rsidRPr="00EA0DF9" w:rsidRDefault="00431E6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2E6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64E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E323" w14:textId="77777777" w:rsidR="00162AC0" w:rsidRPr="00EA0DF9" w:rsidRDefault="00431E6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7AC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E3D01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6"/>
                <w:szCs w:val="26"/>
              </w:rPr>
            </w:pPr>
          </w:p>
        </w:tc>
      </w:tr>
    </w:tbl>
    <w:p w14:paraId="73C11114" w14:textId="77777777" w:rsidR="0064288E" w:rsidRPr="005E30F0" w:rsidRDefault="0064288E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50B91B62" w14:textId="77777777" w:rsidR="0064288E" w:rsidRPr="005E30F0" w:rsidRDefault="0064288E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E30F0">
        <w:rPr>
          <w:sz w:val="26"/>
          <w:szCs w:val="26"/>
        </w:rPr>
        <w:t>Список сокращений:</w:t>
      </w:r>
    </w:p>
    <w:p w14:paraId="685C66D3" w14:textId="77777777" w:rsidR="0064288E" w:rsidRPr="005E30F0" w:rsidRDefault="0064288E" w:rsidP="0064288E">
      <w:pPr>
        <w:ind w:firstLine="709"/>
        <w:jc w:val="both"/>
        <w:rPr>
          <w:sz w:val="26"/>
          <w:szCs w:val="26"/>
        </w:rPr>
      </w:pPr>
      <w:r w:rsidRPr="005E30F0">
        <w:t>-</w:t>
      </w:r>
      <w:r w:rsidRPr="005E30F0">
        <w:rPr>
          <w:sz w:val="26"/>
          <w:szCs w:val="26"/>
        </w:rPr>
        <w:t xml:space="preserve"> МКУ «Многофункциональный Центр развития города Переславля-Залесского» - муниципальное казенное учреждение «Многофункциональный центр развития города Переславля-Залесского»;</w:t>
      </w:r>
    </w:p>
    <w:p w14:paraId="3BE19FE5" w14:textId="77777777" w:rsidR="0064288E" w:rsidRPr="005E30F0" w:rsidRDefault="0064288E" w:rsidP="0064288E">
      <w:pPr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14:paraId="59BFD59A" w14:textId="77777777" w:rsidR="00162AC0" w:rsidRPr="00053CD0" w:rsidRDefault="00162AC0" w:rsidP="00162AC0">
      <w:pPr>
        <w:tabs>
          <w:tab w:val="left" w:pos="4962"/>
          <w:tab w:val="left" w:pos="5529"/>
        </w:tabs>
        <w:ind w:hanging="567"/>
        <w:rPr>
          <w:b/>
        </w:rPr>
      </w:pPr>
    </w:p>
    <w:sectPr w:rsidR="00162AC0" w:rsidRPr="00053CD0" w:rsidSect="00162AC0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A478B" w14:textId="77777777" w:rsidR="00145300" w:rsidRDefault="00145300" w:rsidP="00360DA8">
      <w:r>
        <w:separator/>
      </w:r>
    </w:p>
  </w:endnote>
  <w:endnote w:type="continuationSeparator" w:id="0">
    <w:p w14:paraId="74761CFB" w14:textId="77777777" w:rsidR="00145300" w:rsidRDefault="00145300" w:rsidP="0036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EDF71" w14:textId="77777777" w:rsidR="00145300" w:rsidRDefault="00145300" w:rsidP="00360DA8">
      <w:r>
        <w:separator/>
      </w:r>
    </w:p>
  </w:footnote>
  <w:footnote w:type="continuationSeparator" w:id="0">
    <w:p w14:paraId="374F3A23" w14:textId="77777777" w:rsidR="00145300" w:rsidRDefault="00145300" w:rsidP="0036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4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2"/>
  </w:num>
  <w:num w:numId="4">
    <w:abstractNumId w:val="7"/>
  </w:num>
  <w:num w:numId="5">
    <w:abstractNumId w:val="13"/>
  </w:num>
  <w:num w:numId="6">
    <w:abstractNumId w:val="19"/>
  </w:num>
  <w:num w:numId="7">
    <w:abstractNumId w:val="27"/>
  </w:num>
  <w:num w:numId="8">
    <w:abstractNumId w:val="26"/>
  </w:num>
  <w:num w:numId="9">
    <w:abstractNumId w:val="18"/>
  </w:num>
  <w:num w:numId="10">
    <w:abstractNumId w:val="11"/>
  </w:num>
  <w:num w:numId="11">
    <w:abstractNumId w:val="20"/>
  </w:num>
  <w:num w:numId="12">
    <w:abstractNumId w:val="20"/>
    <w:lvlOverride w:ilvl="0">
      <w:startOverride w:val="3"/>
    </w:lvlOverride>
  </w:num>
  <w:num w:numId="13">
    <w:abstractNumId w:val="12"/>
  </w:num>
  <w:num w:numId="14">
    <w:abstractNumId w:val="21"/>
  </w:num>
  <w:num w:numId="15">
    <w:abstractNumId w:val="8"/>
  </w:num>
  <w:num w:numId="16">
    <w:abstractNumId w:val="5"/>
  </w:num>
  <w:num w:numId="17">
    <w:abstractNumId w:val="0"/>
  </w:num>
  <w:num w:numId="18">
    <w:abstractNumId w:val="24"/>
  </w:num>
  <w:num w:numId="19">
    <w:abstractNumId w:val="3"/>
  </w:num>
  <w:num w:numId="20">
    <w:abstractNumId w:val="2"/>
  </w:num>
  <w:num w:numId="21">
    <w:abstractNumId w:val="9"/>
  </w:num>
  <w:num w:numId="22">
    <w:abstractNumId w:val="17"/>
  </w:num>
  <w:num w:numId="23">
    <w:abstractNumId w:val="14"/>
  </w:num>
  <w:num w:numId="24">
    <w:abstractNumId w:val="25"/>
  </w:num>
  <w:num w:numId="25">
    <w:abstractNumId w:val="15"/>
  </w:num>
  <w:num w:numId="26">
    <w:abstractNumId w:val="1"/>
  </w:num>
  <w:num w:numId="27">
    <w:abstractNumId w:val="10"/>
  </w:num>
  <w:num w:numId="28">
    <w:abstractNumId w:val="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009"/>
    <w:rsid w:val="00004794"/>
    <w:rsid w:val="000057CB"/>
    <w:rsid w:val="00010B9B"/>
    <w:rsid w:val="000138A4"/>
    <w:rsid w:val="00031662"/>
    <w:rsid w:val="00032D99"/>
    <w:rsid w:val="00034BFF"/>
    <w:rsid w:val="0003775B"/>
    <w:rsid w:val="00045F46"/>
    <w:rsid w:val="00050498"/>
    <w:rsid w:val="00051ECB"/>
    <w:rsid w:val="000537BC"/>
    <w:rsid w:val="00053CD0"/>
    <w:rsid w:val="00054260"/>
    <w:rsid w:val="0006125B"/>
    <w:rsid w:val="00062770"/>
    <w:rsid w:val="000657B5"/>
    <w:rsid w:val="00065D9D"/>
    <w:rsid w:val="00066295"/>
    <w:rsid w:val="000845AB"/>
    <w:rsid w:val="00085278"/>
    <w:rsid w:val="0009339D"/>
    <w:rsid w:val="000A3498"/>
    <w:rsid w:val="000A3B49"/>
    <w:rsid w:val="000B1511"/>
    <w:rsid w:val="000B4CC2"/>
    <w:rsid w:val="000B5778"/>
    <w:rsid w:val="000B791B"/>
    <w:rsid w:val="000C01A1"/>
    <w:rsid w:val="000C0F29"/>
    <w:rsid w:val="000C3ECF"/>
    <w:rsid w:val="000D4FFA"/>
    <w:rsid w:val="000D68EF"/>
    <w:rsid w:val="000E1B4B"/>
    <w:rsid w:val="000F13B9"/>
    <w:rsid w:val="000F4A6E"/>
    <w:rsid w:val="00103AA6"/>
    <w:rsid w:val="001122ED"/>
    <w:rsid w:val="00112624"/>
    <w:rsid w:val="001201CF"/>
    <w:rsid w:val="0012496D"/>
    <w:rsid w:val="00124AF7"/>
    <w:rsid w:val="0013075B"/>
    <w:rsid w:val="00145300"/>
    <w:rsid w:val="00162AC0"/>
    <w:rsid w:val="00166D09"/>
    <w:rsid w:val="0017113F"/>
    <w:rsid w:val="00171361"/>
    <w:rsid w:val="00177669"/>
    <w:rsid w:val="001777FB"/>
    <w:rsid w:val="001842F0"/>
    <w:rsid w:val="0019145C"/>
    <w:rsid w:val="00195B4D"/>
    <w:rsid w:val="001A0F1F"/>
    <w:rsid w:val="001A18A4"/>
    <w:rsid w:val="001A1EB9"/>
    <w:rsid w:val="001B2661"/>
    <w:rsid w:val="001B51BE"/>
    <w:rsid w:val="001B639E"/>
    <w:rsid w:val="001B773C"/>
    <w:rsid w:val="001C2BA7"/>
    <w:rsid w:val="001C77FC"/>
    <w:rsid w:val="001D0F18"/>
    <w:rsid w:val="001D170A"/>
    <w:rsid w:val="001D3C03"/>
    <w:rsid w:val="001E1652"/>
    <w:rsid w:val="001F3DAB"/>
    <w:rsid w:val="00206681"/>
    <w:rsid w:val="0021025D"/>
    <w:rsid w:val="00213A93"/>
    <w:rsid w:val="00215CDF"/>
    <w:rsid w:val="00216E94"/>
    <w:rsid w:val="0021779D"/>
    <w:rsid w:val="002217C3"/>
    <w:rsid w:val="00224EE9"/>
    <w:rsid w:val="002302DC"/>
    <w:rsid w:val="0024610B"/>
    <w:rsid w:val="00252FB5"/>
    <w:rsid w:val="0025312A"/>
    <w:rsid w:val="0026098B"/>
    <w:rsid w:val="00262354"/>
    <w:rsid w:val="0026439F"/>
    <w:rsid w:val="002728DF"/>
    <w:rsid w:val="00277D03"/>
    <w:rsid w:val="00287729"/>
    <w:rsid w:val="00293DFD"/>
    <w:rsid w:val="002976DC"/>
    <w:rsid w:val="002B0B64"/>
    <w:rsid w:val="002B211E"/>
    <w:rsid w:val="002D29EF"/>
    <w:rsid w:val="002E26C7"/>
    <w:rsid w:val="002E453E"/>
    <w:rsid w:val="002F4649"/>
    <w:rsid w:val="00306B46"/>
    <w:rsid w:val="003124EF"/>
    <w:rsid w:val="003147C4"/>
    <w:rsid w:val="00325E1E"/>
    <w:rsid w:val="00326A0B"/>
    <w:rsid w:val="00330B8D"/>
    <w:rsid w:val="00333B58"/>
    <w:rsid w:val="003346C7"/>
    <w:rsid w:val="00343B41"/>
    <w:rsid w:val="00345CD4"/>
    <w:rsid w:val="003476C6"/>
    <w:rsid w:val="00351983"/>
    <w:rsid w:val="003608E4"/>
    <w:rsid w:val="00360DA8"/>
    <w:rsid w:val="00377CBF"/>
    <w:rsid w:val="003805FB"/>
    <w:rsid w:val="003855CD"/>
    <w:rsid w:val="003940D6"/>
    <w:rsid w:val="00394BC5"/>
    <w:rsid w:val="003952A7"/>
    <w:rsid w:val="003A0B9A"/>
    <w:rsid w:val="003A11E4"/>
    <w:rsid w:val="003A4C69"/>
    <w:rsid w:val="003A5F04"/>
    <w:rsid w:val="003B119D"/>
    <w:rsid w:val="003B66EE"/>
    <w:rsid w:val="003B7F7B"/>
    <w:rsid w:val="003C0DAB"/>
    <w:rsid w:val="003C4ECA"/>
    <w:rsid w:val="003C7BA7"/>
    <w:rsid w:val="003D46B1"/>
    <w:rsid w:val="003D6974"/>
    <w:rsid w:val="003E071D"/>
    <w:rsid w:val="003F0D0C"/>
    <w:rsid w:val="00400CC9"/>
    <w:rsid w:val="004028E9"/>
    <w:rsid w:val="00413EFA"/>
    <w:rsid w:val="004225B0"/>
    <w:rsid w:val="00431BD8"/>
    <w:rsid w:val="00431E69"/>
    <w:rsid w:val="00432863"/>
    <w:rsid w:val="00434CAF"/>
    <w:rsid w:val="00440A11"/>
    <w:rsid w:val="00441A8C"/>
    <w:rsid w:val="00441F59"/>
    <w:rsid w:val="0044200B"/>
    <w:rsid w:val="00447F8F"/>
    <w:rsid w:val="004504C8"/>
    <w:rsid w:val="00455B03"/>
    <w:rsid w:val="00457547"/>
    <w:rsid w:val="00467FB5"/>
    <w:rsid w:val="00473C27"/>
    <w:rsid w:val="00490D5D"/>
    <w:rsid w:val="00492274"/>
    <w:rsid w:val="0049657B"/>
    <w:rsid w:val="00497C02"/>
    <w:rsid w:val="004A0C60"/>
    <w:rsid w:val="004A3907"/>
    <w:rsid w:val="004B0F14"/>
    <w:rsid w:val="004B4465"/>
    <w:rsid w:val="004C618C"/>
    <w:rsid w:val="004D40EE"/>
    <w:rsid w:val="004E0360"/>
    <w:rsid w:val="004E1750"/>
    <w:rsid w:val="004E17B1"/>
    <w:rsid w:val="004E2BF2"/>
    <w:rsid w:val="004E5173"/>
    <w:rsid w:val="004E6DF6"/>
    <w:rsid w:val="004F0D2C"/>
    <w:rsid w:val="004F2E4D"/>
    <w:rsid w:val="004F2FA3"/>
    <w:rsid w:val="00505689"/>
    <w:rsid w:val="00505D45"/>
    <w:rsid w:val="0051202B"/>
    <w:rsid w:val="005139E2"/>
    <w:rsid w:val="00515119"/>
    <w:rsid w:val="005170DE"/>
    <w:rsid w:val="005270FA"/>
    <w:rsid w:val="005419DC"/>
    <w:rsid w:val="00545260"/>
    <w:rsid w:val="00545A73"/>
    <w:rsid w:val="0055487A"/>
    <w:rsid w:val="00565AE5"/>
    <w:rsid w:val="00567131"/>
    <w:rsid w:val="00571E60"/>
    <w:rsid w:val="00573B28"/>
    <w:rsid w:val="00595164"/>
    <w:rsid w:val="00596824"/>
    <w:rsid w:val="00597068"/>
    <w:rsid w:val="005B0839"/>
    <w:rsid w:val="005B4249"/>
    <w:rsid w:val="005B4886"/>
    <w:rsid w:val="005C1989"/>
    <w:rsid w:val="005C3AB2"/>
    <w:rsid w:val="005C3BC1"/>
    <w:rsid w:val="005D211C"/>
    <w:rsid w:val="005D4011"/>
    <w:rsid w:val="005D4401"/>
    <w:rsid w:val="005D5982"/>
    <w:rsid w:val="005D5CEA"/>
    <w:rsid w:val="005E2604"/>
    <w:rsid w:val="005E30F0"/>
    <w:rsid w:val="005F212D"/>
    <w:rsid w:val="005F5338"/>
    <w:rsid w:val="005F6C8D"/>
    <w:rsid w:val="00611704"/>
    <w:rsid w:val="00616EFB"/>
    <w:rsid w:val="006254C9"/>
    <w:rsid w:val="006279C3"/>
    <w:rsid w:val="0063167C"/>
    <w:rsid w:val="006332F0"/>
    <w:rsid w:val="006346A3"/>
    <w:rsid w:val="0064288E"/>
    <w:rsid w:val="00651B93"/>
    <w:rsid w:val="006540FD"/>
    <w:rsid w:val="00655DBB"/>
    <w:rsid w:val="006561E9"/>
    <w:rsid w:val="00660025"/>
    <w:rsid w:val="0066486E"/>
    <w:rsid w:val="0067068F"/>
    <w:rsid w:val="006716AD"/>
    <w:rsid w:val="00671B77"/>
    <w:rsid w:val="00673320"/>
    <w:rsid w:val="00676325"/>
    <w:rsid w:val="006830E4"/>
    <w:rsid w:val="006902E7"/>
    <w:rsid w:val="00690540"/>
    <w:rsid w:val="00695132"/>
    <w:rsid w:val="00697540"/>
    <w:rsid w:val="006A4513"/>
    <w:rsid w:val="006A5129"/>
    <w:rsid w:val="006B2FD8"/>
    <w:rsid w:val="006B4824"/>
    <w:rsid w:val="006B5B01"/>
    <w:rsid w:val="006B7E23"/>
    <w:rsid w:val="006C4DD5"/>
    <w:rsid w:val="006C79C8"/>
    <w:rsid w:val="006D44C0"/>
    <w:rsid w:val="006D5CE2"/>
    <w:rsid w:val="006D6F82"/>
    <w:rsid w:val="006F3AC4"/>
    <w:rsid w:val="006F7EA3"/>
    <w:rsid w:val="00704E74"/>
    <w:rsid w:val="007056C1"/>
    <w:rsid w:val="00707BF6"/>
    <w:rsid w:val="0071123C"/>
    <w:rsid w:val="0071203C"/>
    <w:rsid w:val="00713AEA"/>
    <w:rsid w:val="00714A22"/>
    <w:rsid w:val="007156D7"/>
    <w:rsid w:val="00715A85"/>
    <w:rsid w:val="00733B57"/>
    <w:rsid w:val="00751E5D"/>
    <w:rsid w:val="007577A0"/>
    <w:rsid w:val="0076611B"/>
    <w:rsid w:val="00790066"/>
    <w:rsid w:val="0079052A"/>
    <w:rsid w:val="00794F0F"/>
    <w:rsid w:val="00796730"/>
    <w:rsid w:val="007A24BF"/>
    <w:rsid w:val="007A6DA5"/>
    <w:rsid w:val="007B0A59"/>
    <w:rsid w:val="007B370A"/>
    <w:rsid w:val="007B49F1"/>
    <w:rsid w:val="007C7CA9"/>
    <w:rsid w:val="007D1439"/>
    <w:rsid w:val="007D25A1"/>
    <w:rsid w:val="007D3577"/>
    <w:rsid w:val="007E1D4B"/>
    <w:rsid w:val="007E5F59"/>
    <w:rsid w:val="007E7816"/>
    <w:rsid w:val="007F0185"/>
    <w:rsid w:val="007F3B14"/>
    <w:rsid w:val="007F7FE8"/>
    <w:rsid w:val="00813C89"/>
    <w:rsid w:val="00825898"/>
    <w:rsid w:val="00830EE9"/>
    <w:rsid w:val="00836349"/>
    <w:rsid w:val="0084289B"/>
    <w:rsid w:val="00846868"/>
    <w:rsid w:val="00850A99"/>
    <w:rsid w:val="008512F2"/>
    <w:rsid w:val="00862104"/>
    <w:rsid w:val="0086424E"/>
    <w:rsid w:val="00867B1E"/>
    <w:rsid w:val="0087431D"/>
    <w:rsid w:val="00882546"/>
    <w:rsid w:val="0088264E"/>
    <w:rsid w:val="0088779D"/>
    <w:rsid w:val="008A406D"/>
    <w:rsid w:val="008A48B6"/>
    <w:rsid w:val="008A4A88"/>
    <w:rsid w:val="008B11F3"/>
    <w:rsid w:val="008B1F77"/>
    <w:rsid w:val="008B2C66"/>
    <w:rsid w:val="008B2D06"/>
    <w:rsid w:val="008C2BCA"/>
    <w:rsid w:val="008D16CC"/>
    <w:rsid w:val="008D21B7"/>
    <w:rsid w:val="008E20A2"/>
    <w:rsid w:val="008E2A6B"/>
    <w:rsid w:val="008F6ECC"/>
    <w:rsid w:val="00900BB3"/>
    <w:rsid w:val="00906576"/>
    <w:rsid w:val="00920669"/>
    <w:rsid w:val="00921289"/>
    <w:rsid w:val="009240C0"/>
    <w:rsid w:val="009269AF"/>
    <w:rsid w:val="00931273"/>
    <w:rsid w:val="00942EDF"/>
    <w:rsid w:val="00945FE0"/>
    <w:rsid w:val="00947B05"/>
    <w:rsid w:val="00954A42"/>
    <w:rsid w:val="00960D1E"/>
    <w:rsid w:val="00963983"/>
    <w:rsid w:val="00967518"/>
    <w:rsid w:val="0098158A"/>
    <w:rsid w:val="009A3972"/>
    <w:rsid w:val="009A3F7A"/>
    <w:rsid w:val="009A5F2C"/>
    <w:rsid w:val="009A5FFA"/>
    <w:rsid w:val="009A7EF1"/>
    <w:rsid w:val="009B2D54"/>
    <w:rsid w:val="009B43EF"/>
    <w:rsid w:val="009B5EFF"/>
    <w:rsid w:val="009D18ED"/>
    <w:rsid w:val="009D4660"/>
    <w:rsid w:val="009D7D16"/>
    <w:rsid w:val="009E0368"/>
    <w:rsid w:val="009E7F38"/>
    <w:rsid w:val="009F073B"/>
    <w:rsid w:val="009F2F63"/>
    <w:rsid w:val="009F30C9"/>
    <w:rsid w:val="00A00C39"/>
    <w:rsid w:val="00A04642"/>
    <w:rsid w:val="00A0496C"/>
    <w:rsid w:val="00A06926"/>
    <w:rsid w:val="00A13B3B"/>
    <w:rsid w:val="00A16F06"/>
    <w:rsid w:val="00A214AB"/>
    <w:rsid w:val="00A264CA"/>
    <w:rsid w:val="00A30932"/>
    <w:rsid w:val="00A31E9B"/>
    <w:rsid w:val="00A3491A"/>
    <w:rsid w:val="00A34B59"/>
    <w:rsid w:val="00A36D8B"/>
    <w:rsid w:val="00A43723"/>
    <w:rsid w:val="00A4442F"/>
    <w:rsid w:val="00A45E39"/>
    <w:rsid w:val="00A51160"/>
    <w:rsid w:val="00A60CF7"/>
    <w:rsid w:val="00A71ABD"/>
    <w:rsid w:val="00A71AC8"/>
    <w:rsid w:val="00A77673"/>
    <w:rsid w:val="00A879E5"/>
    <w:rsid w:val="00A90AAA"/>
    <w:rsid w:val="00A936D6"/>
    <w:rsid w:val="00A9450F"/>
    <w:rsid w:val="00A94E07"/>
    <w:rsid w:val="00A95F73"/>
    <w:rsid w:val="00AA3178"/>
    <w:rsid w:val="00AB2033"/>
    <w:rsid w:val="00AB2E3C"/>
    <w:rsid w:val="00AB4BDE"/>
    <w:rsid w:val="00AB69F1"/>
    <w:rsid w:val="00AC15E6"/>
    <w:rsid w:val="00AC2E01"/>
    <w:rsid w:val="00AC2E25"/>
    <w:rsid w:val="00AC54B9"/>
    <w:rsid w:val="00AC7D37"/>
    <w:rsid w:val="00AD75A9"/>
    <w:rsid w:val="00AF1B4C"/>
    <w:rsid w:val="00AF41FF"/>
    <w:rsid w:val="00AF7252"/>
    <w:rsid w:val="00B0010F"/>
    <w:rsid w:val="00B0281D"/>
    <w:rsid w:val="00B079A7"/>
    <w:rsid w:val="00B12434"/>
    <w:rsid w:val="00B157B1"/>
    <w:rsid w:val="00B231CE"/>
    <w:rsid w:val="00B23D62"/>
    <w:rsid w:val="00B2588E"/>
    <w:rsid w:val="00B27517"/>
    <w:rsid w:val="00B35808"/>
    <w:rsid w:val="00B36CE2"/>
    <w:rsid w:val="00B41BE4"/>
    <w:rsid w:val="00B46009"/>
    <w:rsid w:val="00B609DC"/>
    <w:rsid w:val="00B67B38"/>
    <w:rsid w:val="00B73901"/>
    <w:rsid w:val="00B73FFD"/>
    <w:rsid w:val="00B85BB5"/>
    <w:rsid w:val="00BA4CDA"/>
    <w:rsid w:val="00BA608A"/>
    <w:rsid w:val="00BB5718"/>
    <w:rsid w:val="00BC2AF4"/>
    <w:rsid w:val="00BC5284"/>
    <w:rsid w:val="00BC7A51"/>
    <w:rsid w:val="00BC7F9D"/>
    <w:rsid w:val="00BD54DC"/>
    <w:rsid w:val="00BE3D55"/>
    <w:rsid w:val="00BE7279"/>
    <w:rsid w:val="00BF4783"/>
    <w:rsid w:val="00BF6835"/>
    <w:rsid w:val="00C07ACA"/>
    <w:rsid w:val="00C2132E"/>
    <w:rsid w:val="00C22248"/>
    <w:rsid w:val="00C23B41"/>
    <w:rsid w:val="00C46A3E"/>
    <w:rsid w:val="00C46D08"/>
    <w:rsid w:val="00C70A39"/>
    <w:rsid w:val="00C9725F"/>
    <w:rsid w:val="00CB1EF6"/>
    <w:rsid w:val="00CB4C16"/>
    <w:rsid w:val="00CB5FC1"/>
    <w:rsid w:val="00CB7ED6"/>
    <w:rsid w:val="00CC25AE"/>
    <w:rsid w:val="00CC3429"/>
    <w:rsid w:val="00CC46BB"/>
    <w:rsid w:val="00CD0350"/>
    <w:rsid w:val="00CD043B"/>
    <w:rsid w:val="00CD7840"/>
    <w:rsid w:val="00CD7ECC"/>
    <w:rsid w:val="00CE2732"/>
    <w:rsid w:val="00CE35DD"/>
    <w:rsid w:val="00CE7C2C"/>
    <w:rsid w:val="00CF387C"/>
    <w:rsid w:val="00D0047E"/>
    <w:rsid w:val="00D059DC"/>
    <w:rsid w:val="00D073B8"/>
    <w:rsid w:val="00D07C23"/>
    <w:rsid w:val="00D10286"/>
    <w:rsid w:val="00D126FB"/>
    <w:rsid w:val="00D13E36"/>
    <w:rsid w:val="00D2093D"/>
    <w:rsid w:val="00D20A3D"/>
    <w:rsid w:val="00D236D7"/>
    <w:rsid w:val="00D27B59"/>
    <w:rsid w:val="00D43714"/>
    <w:rsid w:val="00D5126B"/>
    <w:rsid w:val="00D57DD0"/>
    <w:rsid w:val="00D6392C"/>
    <w:rsid w:val="00D808FE"/>
    <w:rsid w:val="00D82D45"/>
    <w:rsid w:val="00D958EA"/>
    <w:rsid w:val="00DA50C3"/>
    <w:rsid w:val="00DA54AF"/>
    <w:rsid w:val="00DB13E7"/>
    <w:rsid w:val="00DB7876"/>
    <w:rsid w:val="00DC19F9"/>
    <w:rsid w:val="00DC3B02"/>
    <w:rsid w:val="00DD1035"/>
    <w:rsid w:val="00DE18B9"/>
    <w:rsid w:val="00DE46CE"/>
    <w:rsid w:val="00DE4D57"/>
    <w:rsid w:val="00DF1337"/>
    <w:rsid w:val="00DF43E9"/>
    <w:rsid w:val="00E072C4"/>
    <w:rsid w:val="00E20677"/>
    <w:rsid w:val="00E236A4"/>
    <w:rsid w:val="00E2616D"/>
    <w:rsid w:val="00E30C45"/>
    <w:rsid w:val="00E33562"/>
    <w:rsid w:val="00E46F9A"/>
    <w:rsid w:val="00E55DEB"/>
    <w:rsid w:val="00E61075"/>
    <w:rsid w:val="00E61555"/>
    <w:rsid w:val="00E630A5"/>
    <w:rsid w:val="00E634AF"/>
    <w:rsid w:val="00E6449D"/>
    <w:rsid w:val="00E646DB"/>
    <w:rsid w:val="00E73F05"/>
    <w:rsid w:val="00E76D84"/>
    <w:rsid w:val="00E76E16"/>
    <w:rsid w:val="00E775AF"/>
    <w:rsid w:val="00E970FF"/>
    <w:rsid w:val="00EA0DF9"/>
    <w:rsid w:val="00EA3427"/>
    <w:rsid w:val="00EB0E78"/>
    <w:rsid w:val="00EB2F59"/>
    <w:rsid w:val="00EB5CCD"/>
    <w:rsid w:val="00EC4662"/>
    <w:rsid w:val="00EC6CC4"/>
    <w:rsid w:val="00ED1502"/>
    <w:rsid w:val="00EE446E"/>
    <w:rsid w:val="00EE4DC6"/>
    <w:rsid w:val="00EE4EB3"/>
    <w:rsid w:val="00EE790D"/>
    <w:rsid w:val="00EF03D8"/>
    <w:rsid w:val="00EF5C2A"/>
    <w:rsid w:val="00EF65AA"/>
    <w:rsid w:val="00EF6EE3"/>
    <w:rsid w:val="00F03D96"/>
    <w:rsid w:val="00F110CB"/>
    <w:rsid w:val="00F210CF"/>
    <w:rsid w:val="00F24BEC"/>
    <w:rsid w:val="00F2589F"/>
    <w:rsid w:val="00F27F09"/>
    <w:rsid w:val="00F321CA"/>
    <w:rsid w:val="00F34992"/>
    <w:rsid w:val="00F34C98"/>
    <w:rsid w:val="00F3651A"/>
    <w:rsid w:val="00F54214"/>
    <w:rsid w:val="00F75FCA"/>
    <w:rsid w:val="00F77686"/>
    <w:rsid w:val="00F8010A"/>
    <w:rsid w:val="00F9006B"/>
    <w:rsid w:val="00F91261"/>
    <w:rsid w:val="00F923E7"/>
    <w:rsid w:val="00F97103"/>
    <w:rsid w:val="00FA4FA4"/>
    <w:rsid w:val="00FB385A"/>
    <w:rsid w:val="00FD36DC"/>
    <w:rsid w:val="00FE0F86"/>
    <w:rsid w:val="00FE15E7"/>
    <w:rsid w:val="00FE274F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4076D"/>
  <w15:docId w15:val="{A37E724B-D83F-44C7-8364-1B98E947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6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69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9269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4">
    <w:name w:val="Заголовок_пост"/>
    <w:basedOn w:val="a0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5">
    <w:name w:val="header"/>
    <w:basedOn w:val="a0"/>
    <w:link w:val="a6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Нормальный (таблица)"/>
    <w:basedOn w:val="a0"/>
    <w:next w:val="a0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Мой"/>
    <w:basedOn w:val="ab"/>
    <w:link w:val="ac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c">
    <w:name w:val="Мой Знак"/>
    <w:basedOn w:val="a1"/>
    <w:link w:val="aa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link w:val="ad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90D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90D5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34"/>
    <w:qFormat/>
    <w:rsid w:val="003519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351983"/>
  </w:style>
  <w:style w:type="character" w:styleId="af2">
    <w:name w:val="Emphasis"/>
    <w:qFormat/>
    <w:rsid w:val="00351983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269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2"/>
    <w:uiPriority w:val="3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unhideWhenUsed/>
    <w:rsid w:val="009269AF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9269AF"/>
    <w:rPr>
      <w:sz w:val="24"/>
      <w:szCs w:val="24"/>
    </w:rPr>
  </w:style>
  <w:style w:type="character" w:styleId="af6">
    <w:name w:val="footnote reference"/>
    <w:basedOn w:val="a1"/>
    <w:uiPriority w:val="99"/>
    <w:unhideWhenUsed/>
    <w:rsid w:val="009269AF"/>
    <w:rPr>
      <w:vertAlign w:val="superscript"/>
    </w:rPr>
  </w:style>
  <w:style w:type="character" w:styleId="af7">
    <w:name w:val="Hyperlink"/>
    <w:basedOn w:val="a1"/>
    <w:uiPriority w:val="99"/>
    <w:unhideWhenUsed/>
    <w:rsid w:val="009269AF"/>
    <w:rPr>
      <w:color w:val="0563C1" w:themeColor="hyperlink"/>
      <w:u w:val="single"/>
    </w:rPr>
  </w:style>
  <w:style w:type="character" w:customStyle="1" w:styleId="af8">
    <w:name w:val="Гипертекстовая ссылка"/>
    <w:uiPriority w:val="99"/>
    <w:rsid w:val="009269AF"/>
    <w:rPr>
      <w:b w:val="0"/>
      <w:bCs w:val="0"/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926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9269AF"/>
  </w:style>
  <w:style w:type="character" w:customStyle="1" w:styleId="ConsPlusNormal0">
    <w:name w:val="ConsPlusNormal Знак"/>
    <w:link w:val="ConsPlusNormal"/>
    <w:locked/>
    <w:rsid w:val="009269A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269AF"/>
    <w:pPr>
      <w:numPr>
        <w:numId w:val="11"/>
      </w:numPr>
      <w:spacing w:before="120"/>
      <w:ind w:left="-294"/>
      <w:jc w:val="both"/>
    </w:pPr>
    <w:rPr>
      <w:sz w:val="26"/>
      <w:szCs w:val="26"/>
    </w:rPr>
  </w:style>
  <w:style w:type="paragraph" w:customStyle="1" w:styleId="fn2r">
    <w:name w:val="fn2r"/>
    <w:basedOn w:val="a0"/>
    <w:rsid w:val="009269AF"/>
    <w:pPr>
      <w:spacing w:before="100" w:beforeAutospacing="1" w:after="100" w:afterAutospacing="1"/>
    </w:pPr>
  </w:style>
  <w:style w:type="character" w:customStyle="1" w:styleId="ad">
    <w:name w:val="Без интервала Знак"/>
    <w:link w:val="ab"/>
    <w:locked/>
    <w:rsid w:val="0092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_пост"/>
    <w:basedOn w:val="a0"/>
    <w:rsid w:val="009269AF"/>
    <w:pPr>
      <w:spacing w:before="120"/>
      <w:ind w:firstLine="720"/>
      <w:jc w:val="both"/>
    </w:pPr>
    <w:rPr>
      <w:sz w:val="26"/>
      <w:szCs w:val="26"/>
    </w:rPr>
  </w:style>
  <w:style w:type="paragraph" w:styleId="afb">
    <w:name w:val="List Bullet"/>
    <w:basedOn w:val="a0"/>
    <w:autoRedefine/>
    <w:rsid w:val="009269AF"/>
    <w:rPr>
      <w:szCs w:val="20"/>
    </w:rPr>
  </w:style>
  <w:style w:type="character" w:styleId="afc">
    <w:name w:val="FollowedHyperlink"/>
    <w:basedOn w:val="a1"/>
    <w:uiPriority w:val="99"/>
    <w:semiHidden/>
    <w:unhideWhenUsed/>
    <w:rsid w:val="009269AF"/>
    <w:rPr>
      <w:color w:val="800080"/>
      <w:u w:val="single"/>
    </w:rPr>
  </w:style>
  <w:style w:type="paragraph" w:customStyle="1" w:styleId="xl66">
    <w:name w:val="xl6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926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926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9269AF"/>
    <w:pP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0"/>
    <w:rsid w:val="009269AF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12529"/>
    </w:rPr>
  </w:style>
  <w:style w:type="paragraph" w:customStyle="1" w:styleId="xl81">
    <w:name w:val="xl8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itemtext">
    <w:name w:val="itemtext"/>
    <w:basedOn w:val="a1"/>
    <w:rsid w:val="009269AF"/>
  </w:style>
  <w:style w:type="numbering" w:customStyle="1" w:styleId="11">
    <w:name w:val="Нет списка1"/>
    <w:next w:val="a3"/>
    <w:uiPriority w:val="99"/>
    <w:semiHidden/>
    <w:unhideWhenUsed/>
    <w:rsid w:val="009269AF"/>
  </w:style>
  <w:style w:type="paragraph" w:customStyle="1" w:styleId="ConsPlusNonformat">
    <w:name w:val="ConsPlusNonformat"/>
    <w:uiPriority w:val="99"/>
    <w:rsid w:val="009269A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269AF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926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3346C7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3346C7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34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46C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34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B2661"/>
  </w:style>
  <w:style w:type="table" w:customStyle="1" w:styleId="12">
    <w:name w:val="Сетка таблицы1"/>
    <w:basedOn w:val="a2"/>
    <w:next w:val="af3"/>
    <w:uiPriority w:val="39"/>
    <w:rsid w:val="001B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DE46CE"/>
  </w:style>
  <w:style w:type="numbering" w:customStyle="1" w:styleId="4">
    <w:name w:val="Нет списка4"/>
    <w:next w:val="a3"/>
    <w:uiPriority w:val="99"/>
    <w:semiHidden/>
    <w:unhideWhenUsed/>
    <w:rsid w:val="00162AC0"/>
  </w:style>
  <w:style w:type="table" w:customStyle="1" w:styleId="22">
    <w:name w:val="Сетка таблицы2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162AC0"/>
  </w:style>
  <w:style w:type="numbering" w:customStyle="1" w:styleId="210">
    <w:name w:val="Нет списка21"/>
    <w:next w:val="a3"/>
    <w:uiPriority w:val="99"/>
    <w:semiHidden/>
    <w:unhideWhenUsed/>
    <w:rsid w:val="00162AC0"/>
  </w:style>
  <w:style w:type="table" w:customStyle="1" w:styleId="111">
    <w:name w:val="Сетка таблицы11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162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7B2C-0A0C-4B48-B5F4-E85B46F8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33</Words>
  <Characters>201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kova</cp:lastModifiedBy>
  <cp:revision>8</cp:revision>
  <cp:lastPrinted>2023-08-31T04:09:00Z</cp:lastPrinted>
  <dcterms:created xsi:type="dcterms:W3CDTF">2023-08-31T04:09:00Z</dcterms:created>
  <dcterms:modified xsi:type="dcterms:W3CDTF">2023-09-06T13:53:00Z</dcterms:modified>
</cp:coreProperties>
</file>